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E1A7" w14:textId="3F1DAF3B" w:rsidR="00786363" w:rsidRDefault="002C02F7" w:rsidP="00786363">
      <w:pPr>
        <w:pStyle w:val="1"/>
      </w:pPr>
      <w:r>
        <w:t>Dship</w:t>
      </w:r>
      <w:r>
        <w:rPr>
          <w:rFonts w:hint="eastAsia"/>
        </w:rPr>
        <w:t>测试用例</w:t>
      </w:r>
    </w:p>
    <w:p w14:paraId="17C2447A" w14:textId="6C86FE16" w:rsidR="0003435C" w:rsidRDefault="0003435C" w:rsidP="0003435C">
      <w:pPr>
        <w:pStyle w:val="2"/>
      </w:pPr>
      <w:r>
        <w:rPr>
          <w:rFonts w:hint="eastAsia"/>
        </w:rPr>
        <w:t>简单介绍</w:t>
      </w:r>
    </w:p>
    <w:p w14:paraId="7C8C508D" w14:textId="300305B8" w:rsidR="006A28BC" w:rsidRPr="006A28BC" w:rsidRDefault="00791E1A" w:rsidP="001D3340">
      <w:pPr>
        <w:pStyle w:val="3"/>
      </w:pPr>
      <w:r>
        <w:rPr>
          <w:rFonts w:hint="eastAsia"/>
        </w:rPr>
        <w:t>几个</w:t>
      </w:r>
      <w:r w:rsidR="00926474">
        <w:rPr>
          <w:rFonts w:hint="eastAsia"/>
        </w:rPr>
        <w:t>概念</w:t>
      </w:r>
    </w:p>
    <w:p w14:paraId="60DC7962" w14:textId="54794643" w:rsidR="00C70016" w:rsidRDefault="00872E77" w:rsidP="0020105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上传：</w:t>
      </w:r>
      <w:r w:rsidR="0003435C">
        <w:rPr>
          <w:rFonts w:hint="eastAsia"/>
        </w:rPr>
        <w:t>支持文件和目录（只一级目录）的上传</w:t>
      </w:r>
      <w:r w:rsidR="002128DA">
        <w:rPr>
          <w:rFonts w:hint="eastAsia"/>
        </w:rPr>
        <w:t>，只支持数据上传到一个</w:t>
      </w:r>
      <w:r w:rsidR="002128DA">
        <w:t>table</w:t>
      </w:r>
      <w:r w:rsidR="002128DA">
        <w:rPr>
          <w:rFonts w:hint="eastAsia"/>
        </w:rPr>
        <w:t>或一个</w:t>
      </w:r>
      <w:r w:rsidR="002128DA">
        <w:t>partition</w:t>
      </w:r>
      <w:r w:rsidR="002128DA">
        <w:rPr>
          <w:rFonts w:hint="eastAsia"/>
        </w:rPr>
        <w:t>。</w:t>
      </w:r>
    </w:p>
    <w:p w14:paraId="12C9BFAF" w14:textId="60518F26" w:rsidR="0003435C" w:rsidRDefault="00A3642B" w:rsidP="0020105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下载：</w:t>
      </w:r>
      <w:r w:rsidR="0003435C">
        <w:rPr>
          <w:rFonts w:hint="eastAsia"/>
        </w:rPr>
        <w:t>只支持下载到单个文件</w:t>
      </w:r>
      <w:r w:rsidR="00BC053E">
        <w:rPr>
          <w:rFonts w:hint="eastAsia"/>
        </w:rPr>
        <w:t>，只支持下载一个</w:t>
      </w:r>
      <w:r w:rsidR="00BC053E">
        <w:t>table</w:t>
      </w:r>
      <w:r w:rsidR="00BC053E">
        <w:rPr>
          <w:rFonts w:hint="eastAsia"/>
        </w:rPr>
        <w:t>或一个</w:t>
      </w:r>
      <w:r w:rsidR="00BC053E">
        <w:t>partition</w:t>
      </w:r>
      <w:r w:rsidR="00BC053E">
        <w:rPr>
          <w:rFonts w:hint="eastAsia"/>
        </w:rPr>
        <w:t>。</w:t>
      </w:r>
    </w:p>
    <w:p w14:paraId="60CB5B5D" w14:textId="337767C8" w:rsidR="0003435C" w:rsidRDefault="0003435C" w:rsidP="0020105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预扫描数据</w:t>
      </w:r>
      <w:r w:rsidR="00B11673">
        <w:rPr>
          <w:rFonts w:hint="eastAsia"/>
        </w:rPr>
        <w:t>：</w:t>
      </w:r>
      <w:r w:rsidR="000C1942">
        <w:rPr>
          <w:rFonts w:hint="eastAsia"/>
        </w:rPr>
        <w:t>上传之前</w:t>
      </w:r>
      <w:r w:rsidR="00192405">
        <w:rPr>
          <w:rFonts w:hint="eastAsia"/>
        </w:rPr>
        <w:t>可先</w:t>
      </w:r>
      <w:r w:rsidR="000C1942">
        <w:rPr>
          <w:rFonts w:hint="eastAsia"/>
        </w:rPr>
        <w:t>预扫描</w:t>
      </w:r>
      <w:r>
        <w:rPr>
          <w:rFonts w:hint="eastAsia"/>
        </w:rPr>
        <w:t>本地文件，通过表</w:t>
      </w:r>
      <w:r>
        <w:rPr>
          <w:rFonts w:hint="eastAsia"/>
        </w:rPr>
        <w:t>schema</w:t>
      </w:r>
      <w:r w:rsidR="002300A0">
        <w:rPr>
          <w:rFonts w:hint="eastAsia"/>
        </w:rPr>
        <w:t>对数据内容进行</w:t>
      </w:r>
      <w:r>
        <w:rPr>
          <w:rFonts w:hint="eastAsia"/>
        </w:rPr>
        <w:t>校验</w:t>
      </w:r>
      <w:r w:rsidR="00DB61B3">
        <w:rPr>
          <w:rFonts w:hint="eastAsia"/>
        </w:rPr>
        <w:t>。</w:t>
      </w:r>
    </w:p>
    <w:p w14:paraId="747CE0DD" w14:textId="0E0D1551" w:rsidR="0003435C" w:rsidRDefault="00574597" w:rsidP="0020105C">
      <w:pPr>
        <w:pStyle w:val="a7"/>
        <w:numPr>
          <w:ilvl w:val="0"/>
          <w:numId w:val="44"/>
        </w:numPr>
        <w:ind w:firstLineChars="0"/>
      </w:pPr>
      <w:r>
        <w:t>session</w:t>
      </w:r>
      <w:r>
        <w:rPr>
          <w:rFonts w:hint="eastAsia"/>
        </w:rPr>
        <w:t>管理：</w:t>
      </w:r>
      <w:r w:rsidR="0003435C">
        <w:rPr>
          <w:rFonts w:hint="eastAsia"/>
        </w:rPr>
        <w:t>每次上传、下载会生成一个对应的</w:t>
      </w:r>
      <w:r w:rsidR="0003435C">
        <w:rPr>
          <w:rFonts w:hint="eastAsia"/>
        </w:rPr>
        <w:t>session</w:t>
      </w:r>
      <w:r w:rsidR="0003435C">
        <w:rPr>
          <w:rFonts w:hint="eastAsia"/>
        </w:rPr>
        <w:t>目录，保存本次上传下载的状态信息。</w:t>
      </w:r>
    </w:p>
    <w:p w14:paraId="75CB7591" w14:textId="53BA603F" w:rsidR="0003435C" w:rsidRDefault="00BE2F35" w:rsidP="0020105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续传：</w:t>
      </w:r>
      <w:r w:rsidR="00717958">
        <w:rPr>
          <w:rFonts w:hint="eastAsia"/>
        </w:rPr>
        <w:t>只支持上传的续传，</w:t>
      </w:r>
      <w:r w:rsidR="0003435C">
        <w:rPr>
          <w:rFonts w:hint="eastAsia"/>
        </w:rPr>
        <w:t>因为网络或</w:t>
      </w:r>
      <w:r w:rsidR="00330BFC">
        <w:t>tunnel</w:t>
      </w:r>
      <w:r w:rsidR="0003435C">
        <w:rPr>
          <w:rFonts w:hint="eastAsia"/>
        </w:rPr>
        <w:t>服务的原因出错，支持续传</w:t>
      </w:r>
      <w:r w:rsidR="00F56B18">
        <w:rPr>
          <w:rFonts w:hint="eastAsia"/>
        </w:rPr>
        <w:t>。</w:t>
      </w:r>
    </w:p>
    <w:p w14:paraId="196A4279" w14:textId="2B61A630" w:rsidR="0003435C" w:rsidRDefault="00F92281" w:rsidP="0020105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历史信息：</w:t>
      </w:r>
      <w:r w:rsidR="0003435C">
        <w:rPr>
          <w:rFonts w:hint="eastAsia"/>
        </w:rPr>
        <w:t>可以通过</w:t>
      </w:r>
      <w:r w:rsidR="0003435C">
        <w:rPr>
          <w:rFonts w:hint="eastAsia"/>
        </w:rPr>
        <w:t>show</w:t>
      </w:r>
      <w:r w:rsidR="0003435C">
        <w:rPr>
          <w:rFonts w:hint="eastAsia"/>
        </w:rPr>
        <w:t>命令查看</w:t>
      </w:r>
      <w:r w:rsidR="0003435C">
        <w:rPr>
          <w:rFonts w:hint="eastAsia"/>
        </w:rPr>
        <w:t>session</w:t>
      </w:r>
      <w:r w:rsidR="0003435C">
        <w:rPr>
          <w:rFonts w:hint="eastAsia"/>
        </w:rPr>
        <w:t>相关信息</w:t>
      </w:r>
      <w:r w:rsidR="00C11480">
        <w:rPr>
          <w:rFonts w:hint="eastAsia"/>
        </w:rPr>
        <w:t>，用</w:t>
      </w:r>
      <w:r w:rsidR="005B7AAB">
        <w:t>purge</w:t>
      </w:r>
      <w:r w:rsidR="005B7AAB">
        <w:rPr>
          <w:rFonts w:hint="eastAsia"/>
        </w:rPr>
        <w:t>命令删除</w:t>
      </w:r>
      <w:r w:rsidR="005B7AAB">
        <w:t>session</w:t>
      </w:r>
      <w:r w:rsidR="0003435C">
        <w:rPr>
          <w:rFonts w:hint="eastAsia"/>
        </w:rPr>
        <w:t>。</w:t>
      </w:r>
    </w:p>
    <w:p w14:paraId="1C84ED1B" w14:textId="3A5E3BEC" w:rsidR="0003435C" w:rsidRDefault="00B2313C" w:rsidP="0020105C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脏数据：</w:t>
      </w:r>
      <w:r w:rsidR="0003435C">
        <w:rPr>
          <w:rFonts w:hint="eastAsia"/>
        </w:rPr>
        <w:t>如果</w:t>
      </w:r>
      <w:r w:rsidR="0037094B">
        <w:rPr>
          <w:rFonts w:hint="eastAsia"/>
        </w:rPr>
        <w:t>设置</w:t>
      </w:r>
      <w:r w:rsidR="0037094B">
        <w:rPr>
          <w:rFonts w:hint="eastAsia"/>
        </w:rPr>
        <w:t>discard-bad-</w:t>
      </w:r>
      <w:r w:rsidR="0003435C">
        <w:rPr>
          <w:rFonts w:hint="eastAsia"/>
        </w:rPr>
        <w:t>records</w:t>
      </w:r>
      <w:r w:rsidR="0037094B">
        <w:rPr>
          <w:rFonts w:hint="eastAsia"/>
        </w:rPr>
        <w:t>=true</w:t>
      </w:r>
      <w:r w:rsidR="0003435C">
        <w:rPr>
          <w:rFonts w:hint="eastAsia"/>
        </w:rPr>
        <w:t>，脏数据文件会保存在</w:t>
      </w:r>
      <w:r w:rsidR="0003435C">
        <w:rPr>
          <w:rFonts w:hint="eastAsia"/>
        </w:rPr>
        <w:t>session</w:t>
      </w:r>
      <w:r w:rsidR="0003435C">
        <w:rPr>
          <w:rFonts w:hint="eastAsia"/>
        </w:rPr>
        <w:t>目录中</w:t>
      </w:r>
    </w:p>
    <w:p w14:paraId="3F02FC0F" w14:textId="414DD083" w:rsidR="006C3401" w:rsidRDefault="006C3401" w:rsidP="00311FE3">
      <w:pPr>
        <w:pStyle w:val="2"/>
      </w:pPr>
      <w:r>
        <w:t>FT</w:t>
      </w:r>
      <w:r w:rsidR="001F23FD">
        <w:rPr>
          <w:rFonts w:hint="eastAsia"/>
        </w:rPr>
        <w:t>测试</w:t>
      </w:r>
      <w:r w:rsidR="004C1B20">
        <w:t>case</w:t>
      </w:r>
    </w:p>
    <w:p w14:paraId="708F8EA5" w14:textId="1E6C5C4E" w:rsidR="00FF5004" w:rsidRDefault="00FF5004" w:rsidP="00F90BEC">
      <w:r>
        <w:rPr>
          <w:rFonts w:hint="eastAsia"/>
        </w:rPr>
        <w:t>目的：</w:t>
      </w:r>
      <w:r>
        <w:t>endtoend</w:t>
      </w:r>
      <w:r w:rsidR="0047149B">
        <w:rPr>
          <w:rFonts w:hint="eastAsia"/>
        </w:rPr>
        <w:t>把常用的上传下载测试跑通，包含所有的数据类型，数据正确性通过</w:t>
      </w:r>
      <w:r>
        <w:rPr>
          <w:rFonts w:hint="eastAsia"/>
        </w:rPr>
        <w:t>。</w:t>
      </w:r>
    </w:p>
    <w:p w14:paraId="4DECDD2C" w14:textId="726BE512" w:rsidR="00F90BEC" w:rsidRPr="00F90BEC" w:rsidRDefault="00F90BEC" w:rsidP="00F90BEC">
      <w:r>
        <w:t>review</w:t>
      </w:r>
      <w:r>
        <w:rPr>
          <w:rFonts w:hint="eastAsia"/>
        </w:rPr>
        <w:t>代码：</w:t>
      </w:r>
      <w:hyperlink r:id="rId7" w:history="1">
        <w:r w:rsidRPr="000A4824">
          <w:t>http://reviewboard.aliyun-inc.com/ReviewBoard/r/91165/</w:t>
        </w:r>
      </w:hyperlink>
    </w:p>
    <w:p w14:paraId="31937EC0" w14:textId="3982D3B4" w:rsidR="00411E3E" w:rsidRPr="000A4824" w:rsidRDefault="00D46CCB" w:rsidP="00677401">
      <w:r>
        <w:t>Schema</w:t>
      </w:r>
      <w:r w:rsidRPr="000A4824">
        <w:rPr>
          <w:rFonts w:hint="eastAsia"/>
        </w:rPr>
        <w:t>：</w:t>
      </w:r>
      <w:r w:rsidRPr="000A4824">
        <w:t xml:space="preserve">create table table_name(i1 </w:t>
      </w:r>
      <w:r w:rsidR="00C05DC6">
        <w:t>big</w:t>
      </w:r>
      <w:r w:rsidRPr="000A4824">
        <w:t>int, s1 string, d1 datetime, b1 boolean, doub1 double, de1 decimal) partitioned by(p1 string, p2 string); alter table table_name add partition(p1="a1",p2="a2");</w:t>
      </w:r>
    </w:p>
    <w:p w14:paraId="0617FF8A" w14:textId="0DA0710B" w:rsidR="00E96A19" w:rsidRDefault="00104A85" w:rsidP="00AB212F">
      <w:pPr>
        <w:pStyle w:val="3"/>
      </w:pPr>
      <w:r w:rsidRPr="0009724A">
        <w:rPr>
          <w:rFonts w:hint="eastAsia"/>
        </w:rPr>
        <w:t>测试一：</w:t>
      </w:r>
      <w:r w:rsidR="00196EDF">
        <w:rPr>
          <w:rFonts w:hint="eastAsia"/>
        </w:rPr>
        <w:t>文件上传下载，</w:t>
      </w:r>
      <w:r w:rsidR="00E96A19" w:rsidRPr="0009724A">
        <w:t>test_file_upload_download</w:t>
      </w:r>
    </w:p>
    <w:p w14:paraId="48A7DDF3" w14:textId="62F4B584" w:rsidR="006F1A68" w:rsidRDefault="00411E3E" w:rsidP="00F1386C">
      <w:pPr>
        <w:pStyle w:val="HTML0"/>
        <w:numPr>
          <w:ilvl w:val="0"/>
          <w:numId w:val="38"/>
        </w:numPr>
        <w:spacing w:line="252" w:lineRule="atLeast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上传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3M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文件</w:t>
      </w:r>
      <w:r w:rsidR="00ED7E9B">
        <w:rPr>
          <w:rFonts w:asciiTheme="minorHAnsi" w:hAnsiTheme="minorHAnsi" w:cstheme="minorBidi" w:hint="eastAsia"/>
          <w:kern w:val="2"/>
          <w:sz w:val="24"/>
          <w:szCs w:val="24"/>
        </w:rPr>
        <w:t>成功</w:t>
      </w:r>
      <w:r w:rsidR="003A2F5A">
        <w:rPr>
          <w:rFonts w:asciiTheme="minorHAnsi" w:hAnsiTheme="minorHAnsi" w:cstheme="minorBidi" w:hint="eastAsia"/>
          <w:kern w:val="2"/>
          <w:sz w:val="24"/>
          <w:szCs w:val="24"/>
        </w:rPr>
        <w:t>。</w:t>
      </w:r>
    </w:p>
    <w:p w14:paraId="5CF29B4C" w14:textId="308FDB3F" w:rsidR="00411E3E" w:rsidRDefault="00F5695E" w:rsidP="00F1386C">
      <w:pPr>
        <w:pStyle w:val="HTML0"/>
        <w:numPr>
          <w:ilvl w:val="0"/>
          <w:numId w:val="38"/>
        </w:numPr>
        <w:spacing w:line="252" w:lineRule="atLeast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比较</w:t>
      </w:r>
      <w:r w:rsidR="00493306">
        <w:rPr>
          <w:rFonts w:asciiTheme="minorHAnsi" w:hAnsiTheme="minorHAnsi" w:cstheme="minorBidi" w:hint="eastAsia"/>
          <w:kern w:val="2"/>
          <w:sz w:val="24"/>
          <w:szCs w:val="24"/>
        </w:rPr>
        <w:t>正确性：</w:t>
      </w:r>
      <w:r w:rsidR="003166D0">
        <w:rPr>
          <w:rFonts w:asciiTheme="minorHAnsi" w:hAnsiTheme="minorHAnsi" w:cstheme="minorBidi" w:hint="eastAsia"/>
          <w:kern w:val="2"/>
          <w:sz w:val="24"/>
          <w:szCs w:val="24"/>
        </w:rPr>
        <w:t>比较总行数及整形</w:t>
      </w:r>
      <w:r w:rsidR="003166D0">
        <w:rPr>
          <w:rFonts w:asciiTheme="minorHAnsi" w:hAnsiTheme="minorHAnsi" w:cstheme="minorBidi" w:hint="eastAsia"/>
          <w:kern w:val="2"/>
          <w:sz w:val="24"/>
          <w:szCs w:val="24"/>
        </w:rPr>
        <w:t>\</w:t>
      </w:r>
      <w:r w:rsidR="00493306">
        <w:rPr>
          <w:rFonts w:asciiTheme="minorHAnsi" w:hAnsiTheme="minorHAnsi" w:cstheme="minorBidi"/>
          <w:kern w:val="2"/>
          <w:sz w:val="24"/>
          <w:szCs w:val="24"/>
        </w:rPr>
        <w:t>decimal</w:t>
      </w:r>
      <w:r w:rsidR="00493306">
        <w:rPr>
          <w:rFonts w:asciiTheme="minorHAnsi" w:hAnsiTheme="minorHAnsi" w:cstheme="minorBidi" w:hint="eastAsia"/>
          <w:kern w:val="2"/>
          <w:sz w:val="24"/>
          <w:szCs w:val="24"/>
        </w:rPr>
        <w:t>类型列的</w:t>
      </w:r>
      <w:r w:rsidR="006D09B4">
        <w:rPr>
          <w:rFonts w:asciiTheme="minorHAnsi" w:hAnsiTheme="minorHAnsi" w:cstheme="minorBidi" w:hint="eastAsia"/>
          <w:kern w:val="2"/>
          <w:sz w:val="24"/>
          <w:szCs w:val="24"/>
        </w:rPr>
        <w:t>校验</w:t>
      </w:r>
      <w:r w:rsidR="00493306">
        <w:rPr>
          <w:rFonts w:asciiTheme="minorHAnsi" w:hAnsiTheme="minorHAnsi" w:cstheme="minorBidi" w:hint="eastAsia"/>
          <w:kern w:val="2"/>
          <w:sz w:val="24"/>
          <w:szCs w:val="24"/>
        </w:rPr>
        <w:t>和。</w:t>
      </w:r>
    </w:p>
    <w:p w14:paraId="478354FE" w14:textId="6EF41EF5" w:rsidR="00954BAF" w:rsidRPr="00B67858" w:rsidRDefault="00493306" w:rsidP="00F1386C">
      <w:pPr>
        <w:pStyle w:val="HTML0"/>
        <w:numPr>
          <w:ilvl w:val="0"/>
          <w:numId w:val="38"/>
        </w:numPr>
        <w:spacing w:line="252" w:lineRule="atLeast"/>
        <w:rPr>
          <w:rFonts w:asciiTheme="minorHAnsi" w:hAnsiTheme="minorHAnsi" w:cstheme="minorBidi"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kern w:val="2"/>
          <w:sz w:val="24"/>
          <w:szCs w:val="24"/>
        </w:rPr>
        <w:t>下载</w:t>
      </w:r>
      <w:r w:rsidR="00FF0F41">
        <w:rPr>
          <w:rFonts w:asciiTheme="minorHAnsi" w:hAnsiTheme="minorHAnsi" w:cstheme="minorBidi" w:hint="eastAsia"/>
          <w:kern w:val="2"/>
          <w:sz w:val="24"/>
          <w:szCs w:val="24"/>
        </w:rPr>
        <w:t>：</w:t>
      </w:r>
      <w:r>
        <w:rPr>
          <w:rFonts w:asciiTheme="minorHAnsi" w:hAnsiTheme="minorHAnsi" w:cstheme="minorBidi" w:hint="eastAsia"/>
          <w:kern w:val="2"/>
          <w:sz w:val="24"/>
          <w:szCs w:val="24"/>
        </w:rPr>
        <w:t>比较上传文件和下载文件的内容一致。</w:t>
      </w:r>
    </w:p>
    <w:p w14:paraId="5575DA81" w14:textId="3D39FCD3" w:rsidR="00435CF1" w:rsidRPr="000A4824" w:rsidRDefault="00FD5540" w:rsidP="00AB212F">
      <w:pPr>
        <w:pStyle w:val="3"/>
      </w:pPr>
      <w:r w:rsidRPr="000A4824">
        <w:rPr>
          <w:rFonts w:hint="eastAsia"/>
        </w:rPr>
        <w:t>测试二：</w:t>
      </w:r>
      <w:r w:rsidR="006D46E3">
        <w:rPr>
          <w:rFonts w:hint="eastAsia"/>
        </w:rPr>
        <w:t>目录上传及</w:t>
      </w:r>
      <w:r w:rsidR="00385C06">
        <w:rPr>
          <w:rFonts w:hint="eastAsia"/>
        </w:rPr>
        <w:t>正确性验证，</w:t>
      </w:r>
      <w:r w:rsidR="00435CF1" w:rsidRPr="000A4824">
        <w:t>test_folder_upload_validate</w:t>
      </w:r>
    </w:p>
    <w:p w14:paraId="1C9C9E01" w14:textId="326E707A" w:rsidR="00C25FF2" w:rsidRDefault="00C25FF2" w:rsidP="00A00ED3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上传目录，目录中包含</w:t>
      </w:r>
      <w:r>
        <w:rPr>
          <w:rFonts w:hint="eastAsia"/>
        </w:rPr>
        <w:t>100</w:t>
      </w:r>
      <w:r>
        <w:rPr>
          <w:rFonts w:hint="eastAsia"/>
        </w:rPr>
        <w:t>个文件，由</w:t>
      </w:r>
      <w:r>
        <w:rPr>
          <w:rFonts w:hint="eastAsia"/>
        </w:rPr>
        <w:t>2-3</w:t>
      </w:r>
      <w:r>
        <w:t>M</w:t>
      </w:r>
      <w:r>
        <w:rPr>
          <w:rFonts w:hint="eastAsia"/>
        </w:rPr>
        <w:t>文件组成</w:t>
      </w:r>
      <w:r w:rsidR="00EE0E6F">
        <w:rPr>
          <w:rFonts w:hint="eastAsia"/>
        </w:rPr>
        <w:t>。</w:t>
      </w:r>
    </w:p>
    <w:p w14:paraId="06561A0E" w14:textId="2DB82F51" w:rsidR="00493306" w:rsidRDefault="00EE0E6F" w:rsidP="00A00ED3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比较正确性：总行数及整形</w:t>
      </w:r>
      <w:r w:rsidR="00DE7E6E">
        <w:t>\</w:t>
      </w:r>
      <w:r>
        <w:t>decimal</w:t>
      </w:r>
      <w:r>
        <w:rPr>
          <w:rFonts w:hint="eastAsia"/>
        </w:rPr>
        <w:t>类型列的和。</w:t>
      </w:r>
    </w:p>
    <w:p w14:paraId="3C82F22F" w14:textId="7ADBCD45" w:rsidR="001F6649" w:rsidRPr="000A4824" w:rsidRDefault="00B4282D" w:rsidP="00AB212F">
      <w:pPr>
        <w:pStyle w:val="3"/>
      </w:pPr>
      <w:r w:rsidRPr="000A4824">
        <w:rPr>
          <w:rFonts w:hint="eastAsia"/>
        </w:rPr>
        <w:lastRenderedPageBreak/>
        <w:t>测试三：</w:t>
      </w:r>
      <w:r w:rsidR="002C6DA0">
        <w:rPr>
          <w:rFonts w:hint="eastAsia"/>
        </w:rPr>
        <w:t>目录上传及</w:t>
      </w:r>
      <w:r w:rsidR="00E15F5E">
        <w:rPr>
          <w:rFonts w:hint="eastAsia"/>
        </w:rPr>
        <w:t>下载，</w:t>
      </w:r>
      <w:r w:rsidR="008B5878" w:rsidRPr="000A4824">
        <w:t>test_folder_upload_download</w:t>
      </w:r>
    </w:p>
    <w:p w14:paraId="28B9C87C" w14:textId="58BD8CFF" w:rsidR="008B5878" w:rsidRDefault="008B5878" w:rsidP="00A00ED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目录上传</w:t>
      </w:r>
      <w:r w:rsidR="007960DC">
        <w:rPr>
          <w:rFonts w:hint="eastAsia"/>
        </w:rPr>
        <w:t>成功</w:t>
      </w:r>
      <w:r w:rsidR="007960DC">
        <w:rPr>
          <w:rFonts w:hint="eastAsia"/>
        </w:rPr>
        <w:t>:</w:t>
      </w:r>
      <w:r>
        <w:rPr>
          <w:rFonts w:hint="eastAsia"/>
        </w:rPr>
        <w:t>目录由几个小文件组成</w:t>
      </w:r>
    </w:p>
    <w:p w14:paraId="00A139FE" w14:textId="5BF8832E" w:rsidR="008B5878" w:rsidRDefault="008B5878" w:rsidP="00A00ED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下载上传的数据，比较下载数据和预期一致。</w:t>
      </w:r>
    </w:p>
    <w:p w14:paraId="7E565884" w14:textId="694F93F0" w:rsidR="009D2D6A" w:rsidRPr="000A4824" w:rsidRDefault="008B5878" w:rsidP="00AB212F">
      <w:pPr>
        <w:pStyle w:val="3"/>
      </w:pPr>
      <w:r w:rsidRPr="000A4824">
        <w:rPr>
          <w:rFonts w:hint="eastAsia"/>
        </w:rPr>
        <w:t>测试四：</w:t>
      </w:r>
      <w:r w:rsidR="00F04B22">
        <w:rPr>
          <w:rFonts w:hint="eastAsia"/>
        </w:rPr>
        <w:t>脏数据文件上传下载，</w:t>
      </w:r>
      <w:r w:rsidR="009D2D6A" w:rsidRPr="000A4824">
        <w:t>test_bad_folder_upload_download</w:t>
      </w:r>
    </w:p>
    <w:p w14:paraId="18FE6B0A" w14:textId="4B4C4B55" w:rsidR="008B5878" w:rsidRDefault="009D2D6A" w:rsidP="00A00ED3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测试包含脏数据文件的目录上传，几个文件中都包含脏数据</w:t>
      </w:r>
    </w:p>
    <w:p w14:paraId="1FC7D1A1" w14:textId="212A602D" w:rsidR="009D2D6A" w:rsidRDefault="009D2D6A" w:rsidP="00A00ED3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导出脏数据，脏数据和预期一致</w:t>
      </w:r>
    </w:p>
    <w:p w14:paraId="6B603B7B" w14:textId="622C5F0A" w:rsidR="009D2D6A" w:rsidRDefault="00402D69" w:rsidP="00A00ED3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下载上传的数据，</w:t>
      </w:r>
      <w:r w:rsidR="00D71504">
        <w:rPr>
          <w:rFonts w:hint="eastAsia"/>
        </w:rPr>
        <w:t>下载</w:t>
      </w:r>
      <w:r w:rsidR="009D2D6A">
        <w:rPr>
          <w:rFonts w:hint="eastAsia"/>
        </w:rPr>
        <w:t>数据和预期一致。</w:t>
      </w:r>
    </w:p>
    <w:p w14:paraId="3DEF01DE" w14:textId="26343E17" w:rsidR="00AB5C6B" w:rsidRPr="000A4824" w:rsidRDefault="00AB5C6B" w:rsidP="00AB212F">
      <w:pPr>
        <w:pStyle w:val="3"/>
      </w:pPr>
      <w:r w:rsidRPr="000A4824">
        <w:rPr>
          <w:rFonts w:hint="eastAsia"/>
        </w:rPr>
        <w:t>测试五：</w:t>
      </w:r>
      <w:r w:rsidR="004059E8">
        <w:rPr>
          <w:rFonts w:hint="eastAsia"/>
        </w:rPr>
        <w:t>特殊</w:t>
      </w:r>
      <w:r w:rsidR="00A07AF0">
        <w:rPr>
          <w:rFonts w:hint="eastAsia"/>
        </w:rPr>
        <w:t>类型</w:t>
      </w:r>
      <w:r w:rsidR="004059E8">
        <w:rPr>
          <w:rFonts w:hint="eastAsia"/>
        </w:rPr>
        <w:t>数据上传下载，</w:t>
      </w:r>
      <w:r w:rsidRPr="000A4824">
        <w:t>test_data_type_upload_download</w:t>
      </w:r>
    </w:p>
    <w:p w14:paraId="58696584" w14:textId="4D4BBCAC" w:rsidR="009D2D6A" w:rsidRDefault="00AB5C6B" w:rsidP="00A00ED3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测试数据包含：</w:t>
      </w:r>
      <w:r>
        <w:t>null</w:t>
      </w:r>
      <w:r>
        <w:rPr>
          <w:rFonts w:hint="eastAsia"/>
        </w:rPr>
        <w:t>值，布型包含</w:t>
      </w:r>
      <w:r>
        <w:t>true\0\1\false</w:t>
      </w:r>
      <w:r>
        <w:rPr>
          <w:rFonts w:hint="eastAsia"/>
        </w:rPr>
        <w:t>（包括大小写），</w:t>
      </w:r>
      <w:r>
        <w:t>double</w:t>
      </w:r>
      <w:r>
        <w:rPr>
          <w:rFonts w:hint="eastAsia"/>
        </w:rPr>
        <w:t>型包含无穷大、无穷小。</w:t>
      </w:r>
    </w:p>
    <w:p w14:paraId="04410439" w14:textId="556E4AB8" w:rsidR="00AB5C6B" w:rsidRDefault="00AB5C6B" w:rsidP="00A00ED3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比较正确性：行数及校验和</w:t>
      </w:r>
    </w:p>
    <w:p w14:paraId="0BE799E1" w14:textId="0AE06E77" w:rsidR="004C1B20" w:rsidRDefault="00AB5C6B" w:rsidP="00A00ED3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下载数据，符合预期</w:t>
      </w:r>
    </w:p>
    <w:p w14:paraId="76A60A93" w14:textId="53B9CCF5" w:rsidR="00313198" w:rsidRDefault="00313198" w:rsidP="00313198">
      <w:pPr>
        <w:pStyle w:val="3"/>
      </w:pPr>
      <w:r>
        <w:rPr>
          <w:rFonts w:hint="eastAsia"/>
        </w:rPr>
        <w:t>测试六：字符编码</w:t>
      </w:r>
      <w:r>
        <w:t>GBK</w:t>
      </w:r>
      <w:r>
        <w:rPr>
          <w:rFonts w:hint="eastAsia"/>
        </w:rPr>
        <w:t>及</w:t>
      </w:r>
      <w:r>
        <w:t>bom utf</w:t>
      </w:r>
      <w:r>
        <w:rPr>
          <w:rFonts w:hint="eastAsia"/>
        </w:rPr>
        <w:t>测试</w:t>
      </w:r>
    </w:p>
    <w:p w14:paraId="19F8C3EC" w14:textId="48452FEE" w:rsidR="00313198" w:rsidRDefault="00313198" w:rsidP="00CB6340">
      <w:pPr>
        <w:pStyle w:val="a7"/>
        <w:numPr>
          <w:ilvl w:val="0"/>
          <w:numId w:val="42"/>
        </w:numPr>
        <w:ind w:firstLineChars="0"/>
      </w:pPr>
      <w:r>
        <w:t>gbk</w:t>
      </w:r>
      <w:r>
        <w:rPr>
          <w:rFonts w:hint="eastAsia"/>
        </w:rPr>
        <w:t>文件上传、下载，数据正确性符合预期</w:t>
      </w:r>
    </w:p>
    <w:p w14:paraId="6BCD6A5A" w14:textId="6DBF945C" w:rsidR="00CB6340" w:rsidRDefault="00CB6340" w:rsidP="00CB6340">
      <w:pPr>
        <w:pStyle w:val="a7"/>
        <w:numPr>
          <w:ilvl w:val="0"/>
          <w:numId w:val="42"/>
        </w:numPr>
        <w:ind w:firstLineChars="0"/>
      </w:pPr>
      <w:r>
        <w:t>bom</w:t>
      </w:r>
      <w:r>
        <w:rPr>
          <w:rFonts w:hint="eastAsia"/>
        </w:rPr>
        <w:t>文件上传、下载，数据正确性符合预期</w:t>
      </w:r>
    </w:p>
    <w:p w14:paraId="4F06F6EC" w14:textId="0701ECFE" w:rsidR="004C1B20" w:rsidRDefault="004C1B20" w:rsidP="00246D98">
      <w:pPr>
        <w:pStyle w:val="2"/>
      </w:pPr>
      <w:r>
        <w:t>UT</w:t>
      </w:r>
      <w:r>
        <w:rPr>
          <w:rFonts w:hint="eastAsia"/>
        </w:rPr>
        <w:t>测试</w:t>
      </w:r>
      <w:r>
        <w:t>case</w:t>
      </w:r>
    </w:p>
    <w:p w14:paraId="064F8525" w14:textId="38D03E04" w:rsidR="003A42DB" w:rsidRDefault="003A42DB" w:rsidP="003A42DB">
      <w:r>
        <w:rPr>
          <w:rFonts w:hint="eastAsia"/>
        </w:rPr>
        <w:t>目的：覆盖到文件上传下载的所有场景</w:t>
      </w:r>
      <w:r w:rsidR="0072510D">
        <w:rPr>
          <w:rFonts w:hint="eastAsia"/>
        </w:rPr>
        <w:t>。</w:t>
      </w:r>
    </w:p>
    <w:p w14:paraId="75FD3DF9" w14:textId="375361E9" w:rsidR="00BF524F" w:rsidRPr="003A42DB" w:rsidRDefault="00B83961" w:rsidP="003A42DB">
      <w:r>
        <w:rPr>
          <w:rFonts w:hint="eastAsia"/>
        </w:rPr>
        <w:t>代码</w:t>
      </w:r>
      <w:r w:rsidR="00BF524F">
        <w:t xml:space="preserve">Review: </w:t>
      </w:r>
      <w:hyperlink r:id="rId8" w:history="1">
        <w:r w:rsidR="009232DD" w:rsidRPr="00585301">
          <w:rPr>
            <w:rStyle w:val="a3"/>
          </w:rPr>
          <w:t>http://reviewboard.aliyun-inc.com/ReviewBoard/r/91009/</w:t>
        </w:r>
      </w:hyperlink>
      <w:r w:rsidR="009232DD">
        <w:rPr>
          <w:rFonts w:hint="eastAsia"/>
        </w:rPr>
        <w:t>，见</w:t>
      </w:r>
      <w:r w:rsidR="009232DD">
        <w:t>src/test</w:t>
      </w:r>
      <w:r w:rsidR="00711B46">
        <w:t>/java</w:t>
      </w:r>
    </w:p>
    <w:p w14:paraId="01E5B8A2" w14:textId="6561DDE2" w:rsidR="005C787D" w:rsidRDefault="00F73356" w:rsidP="0090457C">
      <w:pPr>
        <w:pStyle w:val="3"/>
      </w:pPr>
      <w:r>
        <w:t>Mock</w:t>
      </w:r>
      <w:r w:rsidR="0039676D">
        <w:rPr>
          <w:rFonts w:hint="eastAsia"/>
        </w:rPr>
        <w:t>测试</w:t>
      </w:r>
      <w:r w:rsidR="005C787D">
        <w:t>:</w:t>
      </w:r>
    </w:p>
    <w:p w14:paraId="46CCC478" w14:textId="1453F4AF" w:rsidR="00812940" w:rsidRDefault="00003C72" w:rsidP="00003C72">
      <w:r>
        <w:rPr>
          <w:rFonts w:hint="eastAsia"/>
        </w:rPr>
        <w:t>模</w:t>
      </w:r>
      <w:r w:rsidR="00883F09">
        <w:rPr>
          <w:rFonts w:hint="eastAsia"/>
        </w:rPr>
        <w:t>似文件上传下载的过程，检查上传下载过程中的状态是否符合预期。</w:t>
      </w:r>
    </w:p>
    <w:p w14:paraId="09AC6C58" w14:textId="64E8DAA4" w:rsidR="001F7BFE" w:rsidRDefault="00F73C13" w:rsidP="0017743E">
      <w:pPr>
        <w:pStyle w:val="4"/>
      </w:pPr>
      <w:r w:rsidRPr="00F73C13">
        <w:rPr>
          <w:rFonts w:hint="eastAsia"/>
        </w:rPr>
        <w:t>文件上传：</w:t>
      </w:r>
      <w:r w:rsidRPr="00F73C13">
        <w:rPr>
          <w:rFonts w:hint="eastAsia"/>
        </w:rPr>
        <w:t>FileUploadTest</w:t>
      </w:r>
    </w:p>
    <w:p w14:paraId="383AB832" w14:textId="31B3C548" w:rsidR="00566854" w:rsidRDefault="00566854" w:rsidP="001412CD">
      <w:pPr>
        <w:pStyle w:val="a7"/>
        <w:numPr>
          <w:ilvl w:val="0"/>
          <w:numId w:val="8"/>
        </w:numPr>
        <w:ind w:firstLineChars="0"/>
      </w:pPr>
      <w:r>
        <w:t>testUploadSingleFile</w:t>
      </w:r>
    </w:p>
    <w:p w14:paraId="10C2DF54" w14:textId="77777777" w:rsidR="00566854" w:rsidRDefault="00566854" w:rsidP="00566854">
      <w:r>
        <w:rPr>
          <w:rFonts w:hint="eastAsia"/>
        </w:rPr>
        <w:t>测试上传一个文件成功，上传成功，检查</w:t>
      </w:r>
      <w:r>
        <w:rPr>
          <w:rFonts w:hint="eastAsia"/>
        </w:rPr>
        <w:t xml:space="preserve">session </w:t>
      </w:r>
      <w:r>
        <w:rPr>
          <w:rFonts w:hint="eastAsia"/>
        </w:rPr>
        <w:t>状态符合预期</w:t>
      </w:r>
    </w:p>
    <w:p w14:paraId="77266410" w14:textId="3FCDE27C" w:rsidR="00566854" w:rsidRDefault="00566854" w:rsidP="001412CD">
      <w:pPr>
        <w:pStyle w:val="a7"/>
        <w:numPr>
          <w:ilvl w:val="0"/>
          <w:numId w:val="8"/>
        </w:numPr>
        <w:ind w:firstLineChars="0"/>
      </w:pPr>
      <w:r>
        <w:t>testUploadSingleFileWithStep</w:t>
      </w:r>
    </w:p>
    <w:p w14:paraId="16D9B226" w14:textId="77777777" w:rsidR="00566854" w:rsidRDefault="00566854" w:rsidP="00566854">
      <w:r>
        <w:rPr>
          <w:rFonts w:hint="eastAsia"/>
        </w:rPr>
        <w:t>测试文件上传成功，检查上传过程中每一个</w:t>
      </w:r>
      <w:r>
        <w:rPr>
          <w:rFonts w:hint="eastAsia"/>
        </w:rPr>
        <w:t>block</w:t>
      </w:r>
      <w:r>
        <w:rPr>
          <w:rFonts w:hint="eastAsia"/>
        </w:rPr>
        <w:t>的状态符合预期信息</w:t>
      </w:r>
    </w:p>
    <w:p w14:paraId="3797283B" w14:textId="477721F3" w:rsidR="00566854" w:rsidRDefault="00566854" w:rsidP="001412CD">
      <w:pPr>
        <w:pStyle w:val="a7"/>
        <w:numPr>
          <w:ilvl w:val="0"/>
          <w:numId w:val="8"/>
        </w:numPr>
        <w:ind w:firstLineChars="0"/>
      </w:pPr>
      <w:r>
        <w:t>testUploadSingleFileWithScanStep</w:t>
      </w:r>
    </w:p>
    <w:p w14:paraId="2A1E4BC1" w14:textId="0F0C7DAB" w:rsidR="00566854" w:rsidRPr="00566854" w:rsidRDefault="00566854" w:rsidP="00192A2A">
      <w:r>
        <w:rPr>
          <w:rFonts w:hint="eastAsia"/>
        </w:rPr>
        <w:t>测试文件上传成功，指定预扫</w:t>
      </w:r>
      <w:r w:rsidR="00FE6851">
        <w:rPr>
          <w:rFonts w:hint="eastAsia"/>
        </w:rPr>
        <w:t>描</w:t>
      </w:r>
      <w:r>
        <w:rPr>
          <w:rFonts w:hint="eastAsia"/>
        </w:rPr>
        <w:t>，检查上传过程中每一个</w:t>
      </w:r>
      <w:r>
        <w:rPr>
          <w:rFonts w:hint="eastAsia"/>
        </w:rPr>
        <w:t>block</w:t>
      </w:r>
      <w:r>
        <w:rPr>
          <w:rFonts w:hint="eastAsia"/>
        </w:rPr>
        <w:t>的状态符合预期</w:t>
      </w:r>
    </w:p>
    <w:p w14:paraId="521CB3E8" w14:textId="22E2A104" w:rsidR="00BA6F9E" w:rsidRDefault="00F130D8" w:rsidP="0017743E">
      <w:pPr>
        <w:pStyle w:val="4"/>
        <w:rPr>
          <w:rFonts w:asciiTheme="minorHAnsi" w:hAnsiTheme="minorHAnsi" w:cstheme="minorBidi"/>
          <w:sz w:val="24"/>
          <w:szCs w:val="24"/>
        </w:rPr>
      </w:pPr>
      <w:r>
        <w:rPr>
          <w:rFonts w:hint="eastAsia"/>
        </w:rPr>
        <w:t>文件上传，出错</w:t>
      </w:r>
      <w:r w:rsidR="00BA6F9E">
        <w:rPr>
          <w:rFonts w:hint="eastAsia"/>
        </w:rPr>
        <w:t>自动</w:t>
      </w:r>
      <w:r w:rsidR="00597B5E">
        <w:rPr>
          <w:rFonts w:hint="eastAsia"/>
        </w:rPr>
        <w:t>重试</w:t>
      </w:r>
      <w:r w:rsidR="00BA6F9E">
        <w:t xml:space="preserve">: </w:t>
      </w:r>
      <w:r w:rsidR="00BA6F9E" w:rsidRPr="00223ABD">
        <w:rPr>
          <w:rFonts w:asciiTheme="minorHAnsi" w:hAnsiTheme="minorHAnsi" w:cstheme="minorBidi"/>
          <w:sz w:val="24"/>
          <w:szCs w:val="24"/>
        </w:rPr>
        <w:t>FileUploadRetryTest</w:t>
      </w:r>
    </w:p>
    <w:p w14:paraId="307A4EA4" w14:textId="46E0D060" w:rsidR="008B014A" w:rsidRDefault="008B014A" w:rsidP="002B28EA">
      <w:pPr>
        <w:pStyle w:val="a7"/>
        <w:numPr>
          <w:ilvl w:val="0"/>
          <w:numId w:val="9"/>
        </w:numPr>
        <w:ind w:firstLineChars="0"/>
      </w:pPr>
      <w:r>
        <w:t>testUploadFailRetry5</w:t>
      </w:r>
    </w:p>
    <w:p w14:paraId="5F27B601" w14:textId="77777777" w:rsidR="008B014A" w:rsidRDefault="008B014A" w:rsidP="008B014A">
      <w:r>
        <w:rPr>
          <w:rFonts w:hint="eastAsia"/>
        </w:rPr>
        <w:t>测试上传文件时，同一个</w:t>
      </w:r>
      <w:r>
        <w:rPr>
          <w:rFonts w:hint="eastAsia"/>
        </w:rPr>
        <w:t>block</w:t>
      </w:r>
      <w:r>
        <w:rPr>
          <w:rFonts w:hint="eastAsia"/>
        </w:rPr>
        <w:t>上传出错</w:t>
      </w:r>
      <w:r>
        <w:rPr>
          <w:rFonts w:hint="eastAsia"/>
        </w:rPr>
        <w:t>5</w:t>
      </w:r>
      <w:r>
        <w:rPr>
          <w:rFonts w:hint="eastAsia"/>
        </w:rPr>
        <w:t>次，正常上传</w:t>
      </w:r>
    </w:p>
    <w:p w14:paraId="117E3432" w14:textId="16C1DAAF" w:rsidR="008B014A" w:rsidRDefault="008B014A" w:rsidP="002B28EA">
      <w:pPr>
        <w:pStyle w:val="a7"/>
        <w:numPr>
          <w:ilvl w:val="0"/>
          <w:numId w:val="9"/>
        </w:numPr>
        <w:ind w:firstLineChars="0"/>
      </w:pPr>
      <w:r>
        <w:t>testUploadRetry6Fail</w:t>
      </w:r>
    </w:p>
    <w:p w14:paraId="223359EE" w14:textId="31A52CA5" w:rsidR="00E012B3" w:rsidRPr="00E012B3" w:rsidRDefault="008B014A" w:rsidP="008B014A">
      <w:r>
        <w:rPr>
          <w:rFonts w:hint="eastAsia"/>
        </w:rPr>
        <w:t>测试上传文件时，同一个</w:t>
      </w:r>
      <w:r>
        <w:rPr>
          <w:rFonts w:hint="eastAsia"/>
        </w:rPr>
        <w:t>block</w:t>
      </w:r>
      <w:r>
        <w:rPr>
          <w:rFonts w:hint="eastAsia"/>
        </w:rPr>
        <w:t>上传出错</w:t>
      </w:r>
      <w:r>
        <w:rPr>
          <w:rFonts w:hint="eastAsia"/>
        </w:rPr>
        <w:t>6</w:t>
      </w:r>
      <w:r>
        <w:rPr>
          <w:rFonts w:hint="eastAsia"/>
        </w:rPr>
        <w:t>次，上传失败</w:t>
      </w:r>
    </w:p>
    <w:p w14:paraId="64A5FAED" w14:textId="0FBD42D0" w:rsidR="004E37FB" w:rsidRDefault="00B845BC" w:rsidP="0017743E">
      <w:pPr>
        <w:pStyle w:val="4"/>
      </w:pPr>
      <w:r>
        <w:rPr>
          <w:rFonts w:hint="eastAsia"/>
        </w:rPr>
        <w:t>目录上传：</w:t>
      </w:r>
      <w:r w:rsidR="00977562" w:rsidRPr="00223ABD">
        <w:t>FolderUploadTest</w:t>
      </w:r>
    </w:p>
    <w:p w14:paraId="1EFF27BD" w14:textId="3AB92B17" w:rsidR="00E90EFE" w:rsidRDefault="00E90EFE" w:rsidP="00E90EFE">
      <w:pPr>
        <w:pStyle w:val="a7"/>
        <w:numPr>
          <w:ilvl w:val="0"/>
          <w:numId w:val="10"/>
        </w:numPr>
        <w:ind w:firstLineChars="0"/>
      </w:pPr>
      <w:r>
        <w:t>testUploadFolder</w:t>
      </w:r>
    </w:p>
    <w:p w14:paraId="3DA45195" w14:textId="77777777" w:rsidR="00E90EFE" w:rsidRDefault="00E90EFE" w:rsidP="00E90EFE">
      <w:r>
        <w:rPr>
          <w:rFonts w:hint="eastAsia"/>
        </w:rPr>
        <w:t>测试上传一个目录成功，保存的</w:t>
      </w:r>
      <w:r>
        <w:rPr>
          <w:rFonts w:hint="eastAsia"/>
        </w:rPr>
        <w:t xml:space="preserve">session </w:t>
      </w:r>
      <w:r>
        <w:rPr>
          <w:rFonts w:hint="eastAsia"/>
        </w:rPr>
        <w:t>状态符合预期</w:t>
      </w:r>
    </w:p>
    <w:p w14:paraId="63DA8563" w14:textId="15F98467" w:rsidR="00E90EFE" w:rsidRDefault="00E90EFE" w:rsidP="00E90EFE">
      <w:pPr>
        <w:pStyle w:val="a7"/>
        <w:numPr>
          <w:ilvl w:val="0"/>
          <w:numId w:val="10"/>
        </w:numPr>
        <w:ind w:firstLineChars="0"/>
      </w:pPr>
      <w:r>
        <w:t>testUploadFolderWithStep</w:t>
      </w:r>
    </w:p>
    <w:p w14:paraId="513C1303" w14:textId="77777777" w:rsidR="00E90EFE" w:rsidRDefault="00E90EFE" w:rsidP="00E90EFE">
      <w:r>
        <w:rPr>
          <w:rFonts w:hint="eastAsia"/>
        </w:rPr>
        <w:t>测试目录上传，上传过程中，检查每一个</w:t>
      </w:r>
      <w:r>
        <w:rPr>
          <w:rFonts w:hint="eastAsia"/>
        </w:rPr>
        <w:t>block</w:t>
      </w:r>
      <w:r>
        <w:rPr>
          <w:rFonts w:hint="eastAsia"/>
        </w:rPr>
        <w:t>的状态信息符合预期</w:t>
      </w:r>
    </w:p>
    <w:p w14:paraId="08B23116" w14:textId="2EA86108" w:rsidR="00E90EFE" w:rsidRDefault="00E90EFE" w:rsidP="00E90EFE">
      <w:pPr>
        <w:pStyle w:val="a7"/>
        <w:numPr>
          <w:ilvl w:val="0"/>
          <w:numId w:val="10"/>
        </w:numPr>
        <w:ind w:firstLineChars="0"/>
      </w:pPr>
      <w:r>
        <w:t>testUploadFolderWithScanStep</w:t>
      </w:r>
    </w:p>
    <w:p w14:paraId="524F5D17" w14:textId="3711C80C" w:rsidR="00E90EFE" w:rsidRDefault="00E90EFE" w:rsidP="00E90EFE">
      <w:r>
        <w:rPr>
          <w:rFonts w:hint="eastAsia"/>
        </w:rPr>
        <w:t>测试目录上传，指定预扫描，检查上传过程中每一个</w:t>
      </w:r>
      <w:r>
        <w:rPr>
          <w:rFonts w:hint="eastAsia"/>
        </w:rPr>
        <w:t>block</w:t>
      </w:r>
      <w:r>
        <w:rPr>
          <w:rFonts w:hint="eastAsia"/>
        </w:rPr>
        <w:t>的上传状态符合预期</w:t>
      </w:r>
    </w:p>
    <w:p w14:paraId="323DFAD8" w14:textId="1A8ECFEB" w:rsidR="007409C6" w:rsidRDefault="007409C6" w:rsidP="007409C6">
      <w:pPr>
        <w:pStyle w:val="a7"/>
        <w:numPr>
          <w:ilvl w:val="0"/>
          <w:numId w:val="10"/>
        </w:numPr>
        <w:ind w:firstLineChars="0"/>
      </w:pPr>
      <w:r>
        <w:t>testUploadNullFolder</w:t>
      </w:r>
    </w:p>
    <w:p w14:paraId="0ECD1121" w14:textId="77777777" w:rsidR="007409C6" w:rsidRDefault="007409C6" w:rsidP="007409C6">
      <w:pPr>
        <w:rPr>
          <w:rFonts w:hint="eastAsia"/>
        </w:rPr>
      </w:pPr>
      <w:r>
        <w:rPr>
          <w:rFonts w:hint="eastAsia"/>
        </w:rPr>
        <w:t>测试上传一个空目录，上传空目录会失败</w:t>
      </w:r>
    </w:p>
    <w:p w14:paraId="6C16DE9A" w14:textId="0A2F328B" w:rsidR="007409C6" w:rsidRDefault="007409C6" w:rsidP="007409C6">
      <w:pPr>
        <w:pStyle w:val="a7"/>
        <w:numPr>
          <w:ilvl w:val="0"/>
          <w:numId w:val="10"/>
        </w:numPr>
        <w:ind w:firstLineChars="0"/>
      </w:pPr>
      <w:r>
        <w:t>testUploadFolder2000Files</w:t>
      </w:r>
    </w:p>
    <w:p w14:paraId="3D7F73AB" w14:textId="3BB337C2" w:rsidR="00D76BC1" w:rsidRPr="00E90EFE" w:rsidRDefault="001F1EDE" w:rsidP="007409C6">
      <w:r>
        <w:rPr>
          <w:rFonts w:hint="eastAsia"/>
        </w:rPr>
        <w:t>创建一个有</w:t>
      </w:r>
      <w:r>
        <w:t>2000</w:t>
      </w:r>
      <w:r>
        <w:rPr>
          <w:rFonts w:hint="eastAsia"/>
        </w:rPr>
        <w:t>个文件的目录，</w:t>
      </w:r>
      <w:r w:rsidR="00EF7160">
        <w:t>mock</w:t>
      </w:r>
      <w:r w:rsidR="007409C6">
        <w:rPr>
          <w:rFonts w:hint="eastAsia"/>
        </w:rPr>
        <w:t>测试上传一个目录成功</w:t>
      </w:r>
      <w:r w:rsidR="008537B6">
        <w:rPr>
          <w:rFonts w:hint="eastAsia"/>
        </w:rPr>
        <w:t>，且</w:t>
      </w:r>
      <w:r w:rsidR="008537B6">
        <w:t>blockid</w:t>
      </w:r>
      <w:r w:rsidR="008537B6">
        <w:rPr>
          <w:rFonts w:hint="eastAsia"/>
        </w:rPr>
        <w:t>和文件的顺序符合预期</w:t>
      </w:r>
    </w:p>
    <w:p w14:paraId="6AB8F06A" w14:textId="7F8594FE" w:rsidR="00977562" w:rsidRDefault="00D86554" w:rsidP="00DD0448">
      <w:pPr>
        <w:pStyle w:val="4"/>
      </w:pPr>
      <w:r w:rsidRPr="00223ABD">
        <w:rPr>
          <w:rFonts w:hint="eastAsia"/>
        </w:rPr>
        <w:t>断点续传：</w:t>
      </w:r>
      <w:r w:rsidRPr="00223ABD">
        <w:rPr>
          <w:rFonts w:hint="eastAsia"/>
        </w:rPr>
        <w:t xml:space="preserve"> </w:t>
      </w:r>
      <w:r w:rsidRPr="00223ABD">
        <w:t>UploadResumeTest</w:t>
      </w:r>
    </w:p>
    <w:p w14:paraId="5F6538D2" w14:textId="43ED48C2" w:rsidR="0094381D" w:rsidRDefault="0094381D" w:rsidP="0094381D">
      <w:pPr>
        <w:pStyle w:val="a7"/>
        <w:numPr>
          <w:ilvl w:val="0"/>
          <w:numId w:val="11"/>
        </w:numPr>
        <w:ind w:firstLineChars="0"/>
      </w:pPr>
      <w:r>
        <w:t>testResumeFileUpload</w:t>
      </w:r>
    </w:p>
    <w:p w14:paraId="4941B524" w14:textId="77777777" w:rsidR="0094381D" w:rsidRDefault="0094381D" w:rsidP="0094381D">
      <w:r>
        <w:rPr>
          <w:rFonts w:hint="eastAsia"/>
        </w:rPr>
        <w:t>测试从文件头位置开始文件续传，上传成功状态符合预期</w:t>
      </w:r>
    </w:p>
    <w:p w14:paraId="78CF12A5" w14:textId="77777777" w:rsidR="0094381D" w:rsidRDefault="0094381D" w:rsidP="0094381D">
      <w:pPr>
        <w:pStyle w:val="a7"/>
        <w:numPr>
          <w:ilvl w:val="0"/>
          <w:numId w:val="11"/>
        </w:numPr>
        <w:ind w:firstLineChars="0"/>
      </w:pPr>
      <w:r>
        <w:t>testResumeFilePositionUpload</w:t>
      </w:r>
    </w:p>
    <w:p w14:paraId="3B0B4BB6" w14:textId="77777777" w:rsidR="0094381D" w:rsidRDefault="0094381D" w:rsidP="0094381D">
      <w:r>
        <w:rPr>
          <w:rFonts w:hint="eastAsia"/>
        </w:rPr>
        <w:t>测试文件续传，从某一行开始</w:t>
      </w:r>
      <w:r>
        <w:rPr>
          <w:rFonts w:hint="eastAsia"/>
        </w:rPr>
        <w:t>,</w:t>
      </w:r>
      <w:r>
        <w:rPr>
          <w:rFonts w:hint="eastAsia"/>
        </w:rPr>
        <w:t>上传成功状态符合预期</w:t>
      </w:r>
    </w:p>
    <w:p w14:paraId="3B64640D" w14:textId="77777777" w:rsidR="0094381D" w:rsidRDefault="0094381D" w:rsidP="0094381D">
      <w:pPr>
        <w:pStyle w:val="a7"/>
        <w:numPr>
          <w:ilvl w:val="0"/>
          <w:numId w:val="11"/>
        </w:numPr>
        <w:ind w:firstLineChars="0"/>
      </w:pPr>
      <w:r>
        <w:t>testResumeFolderUpload</w:t>
      </w:r>
    </w:p>
    <w:p w14:paraId="155F25E2" w14:textId="77777777" w:rsidR="0094381D" w:rsidRDefault="0094381D" w:rsidP="0094381D">
      <w:r>
        <w:rPr>
          <w:rFonts w:hint="eastAsia"/>
        </w:rPr>
        <w:t>测试目录续传，从某一个文件</w:t>
      </w:r>
      <w:r>
        <w:rPr>
          <w:rFonts w:hint="eastAsia"/>
        </w:rPr>
        <w:t>\</w:t>
      </w:r>
      <w:r>
        <w:rPr>
          <w:rFonts w:hint="eastAsia"/>
        </w:rPr>
        <w:t>某一个</w:t>
      </w:r>
      <w:r>
        <w:rPr>
          <w:rFonts w:hint="eastAsia"/>
        </w:rPr>
        <w:t>block\</w:t>
      </w:r>
      <w:r>
        <w:rPr>
          <w:rFonts w:hint="eastAsia"/>
        </w:rPr>
        <w:t>某一行开始续传</w:t>
      </w:r>
      <w:r>
        <w:rPr>
          <w:rFonts w:hint="eastAsia"/>
        </w:rPr>
        <w:t xml:space="preserve">, </w:t>
      </w:r>
      <w:r>
        <w:rPr>
          <w:rFonts w:hint="eastAsia"/>
        </w:rPr>
        <w:t>上传成功状态符合预期</w:t>
      </w:r>
    </w:p>
    <w:p w14:paraId="7E3D1CCC" w14:textId="77777777" w:rsidR="0094381D" w:rsidRDefault="0094381D" w:rsidP="0094381D">
      <w:pPr>
        <w:pStyle w:val="a7"/>
        <w:numPr>
          <w:ilvl w:val="0"/>
          <w:numId w:val="11"/>
        </w:numPr>
        <w:ind w:firstLineChars="0"/>
      </w:pPr>
      <w:r>
        <w:t>testResumeFolderWithFileIndexUpload</w:t>
      </w:r>
    </w:p>
    <w:p w14:paraId="0986CC2D" w14:textId="77777777" w:rsidR="0094381D" w:rsidRDefault="0094381D" w:rsidP="0094381D">
      <w:r>
        <w:rPr>
          <w:rFonts w:hint="eastAsia"/>
        </w:rPr>
        <w:t>测试目录续传</w:t>
      </w:r>
      <w:r>
        <w:rPr>
          <w:rFonts w:hint="eastAsia"/>
        </w:rPr>
        <w:t xml:space="preserve">, </w:t>
      </w:r>
      <w:r>
        <w:rPr>
          <w:rFonts w:hint="eastAsia"/>
        </w:rPr>
        <w:t>按续传的文件</w:t>
      </w:r>
      <w:r>
        <w:rPr>
          <w:rFonts w:hint="eastAsia"/>
        </w:rPr>
        <w:t>index</w:t>
      </w:r>
      <w:r>
        <w:rPr>
          <w:rFonts w:hint="eastAsia"/>
        </w:rPr>
        <w:t>顺序开始续传</w:t>
      </w:r>
      <w:r>
        <w:rPr>
          <w:rFonts w:hint="eastAsia"/>
        </w:rPr>
        <w:t xml:space="preserve">, </w:t>
      </w:r>
      <w:r>
        <w:rPr>
          <w:rFonts w:hint="eastAsia"/>
        </w:rPr>
        <w:t>上传成功状态符合预期</w:t>
      </w:r>
    </w:p>
    <w:p w14:paraId="13539CD0" w14:textId="77777777" w:rsidR="0094381D" w:rsidRDefault="0094381D" w:rsidP="0094381D">
      <w:pPr>
        <w:pStyle w:val="a7"/>
        <w:numPr>
          <w:ilvl w:val="0"/>
          <w:numId w:val="11"/>
        </w:numPr>
        <w:ind w:firstLineChars="0"/>
      </w:pPr>
      <w:r>
        <w:t>testResumeFolderWithScanTrueFileIndexUpload</w:t>
      </w:r>
    </w:p>
    <w:p w14:paraId="09B38F76" w14:textId="77777777" w:rsidR="0094381D" w:rsidRDefault="0094381D" w:rsidP="0094381D">
      <w:r>
        <w:rPr>
          <w:rFonts w:hint="eastAsia"/>
        </w:rPr>
        <w:t>测试目录续传</w:t>
      </w:r>
      <w:r>
        <w:rPr>
          <w:rFonts w:hint="eastAsia"/>
        </w:rPr>
        <w:t xml:space="preserve">: </w:t>
      </w:r>
    </w:p>
    <w:p w14:paraId="489368AD" w14:textId="60757FFC" w:rsidR="0094381D" w:rsidRDefault="00084CB7" w:rsidP="0094381D">
      <w:r>
        <w:rPr>
          <w:rFonts w:hint="eastAsia"/>
        </w:rPr>
        <w:t xml:space="preserve">* </w:t>
      </w:r>
      <w:r w:rsidR="0094381D">
        <w:rPr>
          <w:rFonts w:hint="eastAsia"/>
        </w:rPr>
        <w:t>测试强制续传</w:t>
      </w:r>
      <w:r w:rsidR="0094381D">
        <w:rPr>
          <w:rFonts w:hint="eastAsia"/>
        </w:rPr>
        <w:t xml:space="preserve"> </w:t>
      </w:r>
    </w:p>
    <w:p w14:paraId="5A238146" w14:textId="73E21919" w:rsidR="0094381D" w:rsidRDefault="00084CB7" w:rsidP="0094381D">
      <w:r>
        <w:rPr>
          <w:rFonts w:hint="eastAsia"/>
        </w:rPr>
        <w:t xml:space="preserve">* </w:t>
      </w:r>
      <w:r w:rsidR="0094381D">
        <w:rPr>
          <w:rFonts w:hint="eastAsia"/>
        </w:rPr>
        <w:t>当前续传的状态是</w:t>
      </w:r>
      <w:r w:rsidR="0094381D">
        <w:rPr>
          <w:rFonts w:hint="eastAsia"/>
        </w:rPr>
        <w:t xml:space="preserve">scan </w:t>
      </w:r>
    </w:p>
    <w:p w14:paraId="1F233EC3" w14:textId="3C056515" w:rsidR="0094381D" w:rsidRDefault="00084CB7" w:rsidP="0094381D">
      <w:r>
        <w:rPr>
          <w:rFonts w:hint="eastAsia"/>
        </w:rPr>
        <w:t xml:space="preserve">* </w:t>
      </w:r>
      <w:r w:rsidR="00AC4434">
        <w:rPr>
          <w:rFonts w:hint="eastAsia"/>
        </w:rPr>
        <w:t>先预</w:t>
      </w:r>
      <w:r w:rsidR="0094381D">
        <w:rPr>
          <w:rFonts w:hint="eastAsia"/>
        </w:rPr>
        <w:t>扫描完文件，再</w:t>
      </w:r>
      <w:r w:rsidR="0094381D">
        <w:rPr>
          <w:rFonts w:hint="eastAsia"/>
        </w:rPr>
        <w:t xml:space="preserve">resume </w:t>
      </w:r>
    </w:p>
    <w:p w14:paraId="2AFFCF86" w14:textId="7449676D" w:rsidR="001542F0" w:rsidRPr="001542F0" w:rsidRDefault="00084CB7" w:rsidP="001542F0">
      <w:r>
        <w:rPr>
          <w:rFonts w:hint="eastAsia"/>
        </w:rPr>
        <w:t xml:space="preserve">* </w:t>
      </w:r>
      <w:r w:rsidR="0094381D">
        <w:rPr>
          <w:rFonts w:hint="eastAsia"/>
        </w:rPr>
        <w:t>测试续传过程中状态符合预期</w:t>
      </w:r>
    </w:p>
    <w:p w14:paraId="631AAE43" w14:textId="4A6501E3" w:rsidR="004C0ECB" w:rsidRDefault="0010554B" w:rsidP="004C0ECB">
      <w:pPr>
        <w:pStyle w:val="4"/>
      </w:pPr>
      <w:r>
        <w:rPr>
          <w:rFonts w:hint="eastAsia"/>
        </w:rPr>
        <w:t>脏数据文件和</w:t>
      </w:r>
      <w:r w:rsidR="004C0ECB">
        <w:rPr>
          <w:rFonts w:hint="eastAsia"/>
        </w:rPr>
        <w:t>目录上传：</w:t>
      </w:r>
      <w:r w:rsidR="004C0ECB" w:rsidRPr="004C0ECB">
        <w:t>BadRecordsFileUploaderTest</w:t>
      </w:r>
    </w:p>
    <w:p w14:paraId="59DED24B" w14:textId="43792826" w:rsidR="002754F7" w:rsidRDefault="002754F7" w:rsidP="002754F7">
      <w:pPr>
        <w:pStyle w:val="a7"/>
        <w:numPr>
          <w:ilvl w:val="0"/>
          <w:numId w:val="12"/>
        </w:numPr>
        <w:ind w:firstLineChars="0"/>
      </w:pPr>
      <w:r>
        <w:t>testFailDiscardBadRecordsFalse</w:t>
      </w:r>
    </w:p>
    <w:p w14:paraId="5436758A" w14:textId="77777777" w:rsidR="002754F7" w:rsidRDefault="002754F7" w:rsidP="002754F7">
      <w:r>
        <w:rPr>
          <w:rFonts w:hint="eastAsia"/>
        </w:rPr>
        <w:t>测试</w:t>
      </w:r>
      <w:r>
        <w:rPr>
          <w:rFonts w:hint="eastAsia"/>
        </w:rPr>
        <w:t>--discard-bad-records=false</w:t>
      </w:r>
      <w:r>
        <w:rPr>
          <w:rFonts w:hint="eastAsia"/>
        </w:rPr>
        <w:t>，不丢弃脏数据，当有脏数据时出错</w:t>
      </w:r>
    </w:p>
    <w:p w14:paraId="4848175C" w14:textId="77777777" w:rsidR="002754F7" w:rsidRDefault="002754F7" w:rsidP="002754F7">
      <w:pPr>
        <w:pStyle w:val="a7"/>
        <w:numPr>
          <w:ilvl w:val="0"/>
          <w:numId w:val="12"/>
        </w:numPr>
        <w:ind w:firstLineChars="0"/>
      </w:pPr>
      <w:r>
        <w:t>testDiscardBadRecordsTrue</w:t>
      </w:r>
    </w:p>
    <w:p w14:paraId="10B4F14D" w14:textId="77777777" w:rsidR="002754F7" w:rsidRDefault="002754F7" w:rsidP="002754F7">
      <w:r>
        <w:rPr>
          <w:rFonts w:hint="eastAsia"/>
        </w:rPr>
        <w:t>测试</w:t>
      </w:r>
      <w:r>
        <w:rPr>
          <w:rFonts w:hint="eastAsia"/>
        </w:rPr>
        <w:t>--discard-bad-records=true</w:t>
      </w:r>
      <w:r>
        <w:rPr>
          <w:rFonts w:hint="eastAsia"/>
        </w:rPr>
        <w:t>，当有脏数据时，</w:t>
      </w:r>
      <w:r>
        <w:rPr>
          <w:rFonts w:hint="eastAsia"/>
        </w:rPr>
        <w:t>upload</w:t>
      </w:r>
      <w:r>
        <w:rPr>
          <w:rFonts w:hint="eastAsia"/>
        </w:rPr>
        <w:t>执行成功</w:t>
      </w:r>
    </w:p>
    <w:p w14:paraId="0899D864" w14:textId="77777777" w:rsidR="002754F7" w:rsidRDefault="002754F7" w:rsidP="002754F7">
      <w:pPr>
        <w:pStyle w:val="a7"/>
        <w:numPr>
          <w:ilvl w:val="0"/>
          <w:numId w:val="12"/>
        </w:numPr>
        <w:ind w:firstLineChars="0"/>
      </w:pPr>
      <w:r>
        <w:t>testDiscardBadRecordsMaxSize</w:t>
      </w:r>
    </w:p>
    <w:p w14:paraId="110F1766" w14:textId="77777777" w:rsidR="002754F7" w:rsidRDefault="002754F7" w:rsidP="002754F7">
      <w:r>
        <w:rPr>
          <w:rFonts w:hint="eastAsia"/>
        </w:rPr>
        <w:t>测试最大</w:t>
      </w:r>
      <w:r>
        <w:rPr>
          <w:rFonts w:hint="eastAsia"/>
        </w:rPr>
        <w:t>discard bad records</w:t>
      </w:r>
      <w:r>
        <w:rPr>
          <w:rFonts w:hint="eastAsia"/>
        </w:rPr>
        <w:t>的边界，并检查脏数据信息</w:t>
      </w:r>
      <w:r>
        <w:rPr>
          <w:rFonts w:hint="eastAsia"/>
        </w:rPr>
        <w:t xml:space="preserve"> </w:t>
      </w:r>
      <w:r>
        <w:rPr>
          <w:rFonts w:hint="eastAsia"/>
        </w:rPr>
        <w:t>如果大于</w:t>
      </w:r>
      <w:r>
        <w:rPr>
          <w:rFonts w:hint="eastAsia"/>
        </w:rPr>
        <w:t>max-bad-records</w:t>
      </w:r>
      <w:r>
        <w:rPr>
          <w:rFonts w:hint="eastAsia"/>
        </w:rPr>
        <w:t>，则出错，如果小于，则导入数据</w:t>
      </w:r>
      <w:r>
        <w:rPr>
          <w:rFonts w:hint="eastAsia"/>
        </w:rPr>
        <w:t>,</w:t>
      </w:r>
      <w:r>
        <w:rPr>
          <w:rFonts w:hint="eastAsia"/>
        </w:rPr>
        <w:t>把数据存到</w:t>
      </w:r>
      <w:r>
        <w:rPr>
          <w:rFonts w:hint="eastAsia"/>
        </w:rPr>
        <w:t>bad.txt</w:t>
      </w:r>
      <w:r>
        <w:rPr>
          <w:rFonts w:hint="eastAsia"/>
        </w:rPr>
        <w:t>文件中</w:t>
      </w:r>
    </w:p>
    <w:p w14:paraId="0B0157D5" w14:textId="77777777" w:rsidR="002754F7" w:rsidRDefault="002754F7" w:rsidP="002754F7">
      <w:pPr>
        <w:pStyle w:val="a7"/>
        <w:numPr>
          <w:ilvl w:val="0"/>
          <w:numId w:val="12"/>
        </w:numPr>
        <w:ind w:firstLineChars="0"/>
      </w:pPr>
      <w:r>
        <w:t>testFolderDiscardBadRecordsTrue</w:t>
      </w:r>
    </w:p>
    <w:p w14:paraId="4D934D8F" w14:textId="77777777" w:rsidR="002754F7" w:rsidRDefault="002754F7" w:rsidP="002754F7">
      <w:r>
        <w:rPr>
          <w:rFonts w:hint="eastAsia"/>
        </w:rPr>
        <w:t>测试上传目录成功，脏数据行数及内容符合预期</w:t>
      </w:r>
    </w:p>
    <w:p w14:paraId="27135638" w14:textId="77777777" w:rsidR="002754F7" w:rsidRDefault="002754F7" w:rsidP="002754F7">
      <w:pPr>
        <w:pStyle w:val="a7"/>
        <w:numPr>
          <w:ilvl w:val="0"/>
          <w:numId w:val="12"/>
        </w:numPr>
        <w:ind w:firstLineChars="0"/>
      </w:pPr>
      <w:r>
        <w:t>testFailFolderDiscardBadRecordsTrue</w:t>
      </w:r>
    </w:p>
    <w:p w14:paraId="4D00E448" w14:textId="574E95C3" w:rsidR="00095C9A" w:rsidRDefault="002754F7" w:rsidP="00095C9A">
      <w:pPr>
        <w:rPr>
          <w:rFonts w:hint="eastAsia"/>
        </w:rPr>
      </w:pPr>
      <w:r>
        <w:rPr>
          <w:rFonts w:hint="eastAsia"/>
        </w:rPr>
        <w:t>上传目录失败，显示脏数据文件，且脏数据文件内容符合预期</w:t>
      </w:r>
    </w:p>
    <w:p w14:paraId="329612EA" w14:textId="44BF212D" w:rsidR="00025C53" w:rsidRDefault="00025C53" w:rsidP="00025C53">
      <w:pPr>
        <w:pStyle w:val="a7"/>
        <w:numPr>
          <w:ilvl w:val="0"/>
          <w:numId w:val="12"/>
        </w:numPr>
        <w:ind w:firstLineChars="0"/>
      </w:pPr>
      <w:r>
        <w:t>testOnlyScanFolderDiscardBadRecordsTrue</w:t>
      </w:r>
    </w:p>
    <w:p w14:paraId="1D7CD306" w14:textId="4260676F" w:rsidR="00025C53" w:rsidRPr="00095C9A" w:rsidRDefault="00025C53" w:rsidP="00025C53">
      <w:r>
        <w:rPr>
          <w:rFonts w:hint="eastAsia"/>
        </w:rPr>
        <w:t>测试预扫描目录成功，脏数据行数及内容符合预期</w:t>
      </w:r>
    </w:p>
    <w:p w14:paraId="4C74870B" w14:textId="1419F0A9" w:rsidR="008C136C" w:rsidRDefault="008C136C" w:rsidP="008C136C">
      <w:pPr>
        <w:pStyle w:val="4"/>
      </w:pPr>
      <w:r>
        <w:rPr>
          <w:rFonts w:hint="eastAsia"/>
        </w:rPr>
        <w:t>数据下载：</w:t>
      </w:r>
      <w:r>
        <w:rPr>
          <w:rFonts w:hint="eastAsia"/>
        </w:rPr>
        <w:t xml:space="preserve"> </w:t>
      </w:r>
      <w:r w:rsidRPr="008C136C">
        <w:t>FileDownloaderTest</w:t>
      </w:r>
    </w:p>
    <w:p w14:paraId="03AB0362" w14:textId="63B6490C" w:rsidR="00445E1F" w:rsidRDefault="00445E1F" w:rsidP="00445E1F">
      <w:pPr>
        <w:pStyle w:val="a7"/>
        <w:numPr>
          <w:ilvl w:val="0"/>
          <w:numId w:val="13"/>
        </w:numPr>
        <w:ind w:firstLineChars="0"/>
      </w:pPr>
      <w:r>
        <w:t>testDownloadFile</w:t>
      </w:r>
    </w:p>
    <w:p w14:paraId="52AD7C40" w14:textId="77777777" w:rsidR="00445E1F" w:rsidRDefault="00445E1F" w:rsidP="00445E1F">
      <w:r>
        <w:rPr>
          <w:rFonts w:hint="eastAsia"/>
        </w:rPr>
        <w:t>测试下载数据，包括所有的数据类型。</w:t>
      </w:r>
    </w:p>
    <w:p w14:paraId="64847F2F" w14:textId="77777777" w:rsidR="00445E1F" w:rsidRDefault="00445E1F" w:rsidP="00445E1F">
      <w:r>
        <w:rPr>
          <w:rFonts w:hint="eastAsia"/>
        </w:rPr>
        <w:t>测试目的：</w:t>
      </w:r>
    </w:p>
    <w:p w14:paraId="4A102968" w14:textId="7324E7A2" w:rsidR="00445E1F" w:rsidRDefault="00445E1F" w:rsidP="00445E1F">
      <w:r>
        <w:rPr>
          <w:rFonts w:hint="eastAsia"/>
        </w:rPr>
        <w:t>* mock</w:t>
      </w:r>
      <w:r>
        <w:rPr>
          <w:rFonts w:hint="eastAsia"/>
        </w:rPr>
        <w:t>下载数据的过程，把数据下载到临时文件。</w:t>
      </w:r>
    </w:p>
    <w:p w14:paraId="691153DE" w14:textId="353C6527" w:rsidR="00445E1F" w:rsidRDefault="00445E1F" w:rsidP="00445E1F">
      <w:r>
        <w:rPr>
          <w:rFonts w:hint="eastAsia"/>
        </w:rPr>
        <w:t xml:space="preserve">* </w:t>
      </w:r>
      <w:r>
        <w:rPr>
          <w:rFonts w:hint="eastAsia"/>
        </w:rPr>
        <w:t>比较下载数据文件的内容，和原文件一致。</w:t>
      </w:r>
    </w:p>
    <w:p w14:paraId="58CB6ABA" w14:textId="77777777" w:rsidR="00445E1F" w:rsidRDefault="00445E1F" w:rsidP="00445E1F">
      <w:pPr>
        <w:pStyle w:val="a7"/>
        <w:numPr>
          <w:ilvl w:val="0"/>
          <w:numId w:val="13"/>
        </w:numPr>
        <w:ind w:firstLineChars="0"/>
      </w:pPr>
      <w:r>
        <w:t>testDownloadFileWithCrash4_Success</w:t>
      </w:r>
    </w:p>
    <w:p w14:paraId="0ECA3DCF" w14:textId="77777777" w:rsidR="00445E1F" w:rsidRDefault="00445E1F" w:rsidP="00445E1F">
      <w:r>
        <w:rPr>
          <w:rFonts w:hint="eastAsia"/>
        </w:rPr>
        <w:t>测试下载，当下载出错时，下载行为符合预期。</w:t>
      </w:r>
    </w:p>
    <w:p w14:paraId="7FB1F8AD" w14:textId="77777777" w:rsidR="00445E1F" w:rsidRDefault="00445E1F" w:rsidP="00445E1F">
      <w:r>
        <w:rPr>
          <w:rFonts w:hint="eastAsia"/>
        </w:rPr>
        <w:t>测试目的：</w:t>
      </w:r>
    </w:p>
    <w:p w14:paraId="699DF3D0" w14:textId="6880734A" w:rsidR="00445E1F" w:rsidRDefault="00445E1F" w:rsidP="00445E1F">
      <w:r>
        <w:rPr>
          <w:rFonts w:hint="eastAsia"/>
        </w:rPr>
        <w:t xml:space="preserve">* </w:t>
      </w:r>
      <w:r>
        <w:rPr>
          <w:rFonts w:hint="eastAsia"/>
        </w:rPr>
        <w:t>模拟出错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, downloader retry</w:t>
      </w:r>
      <w:r>
        <w:rPr>
          <w:rFonts w:hint="eastAsia"/>
        </w:rPr>
        <w:t>成功。</w:t>
      </w:r>
    </w:p>
    <w:p w14:paraId="6B9F7336" w14:textId="06A5A335" w:rsidR="00445E1F" w:rsidRDefault="00445E1F" w:rsidP="00445E1F">
      <w:r>
        <w:rPr>
          <w:rFonts w:hint="eastAsia"/>
        </w:rPr>
        <w:t xml:space="preserve">* </w:t>
      </w:r>
      <w:r>
        <w:rPr>
          <w:rFonts w:hint="eastAsia"/>
        </w:rPr>
        <w:t>下载文件内容正确</w:t>
      </w:r>
    </w:p>
    <w:p w14:paraId="5F13DA19" w14:textId="77777777" w:rsidR="00445E1F" w:rsidRDefault="00445E1F" w:rsidP="00445E1F">
      <w:pPr>
        <w:pStyle w:val="a7"/>
        <w:numPr>
          <w:ilvl w:val="0"/>
          <w:numId w:val="13"/>
        </w:numPr>
        <w:ind w:firstLineChars="0"/>
      </w:pPr>
      <w:r>
        <w:t>testDownloadFileWithCrash5_Fail</w:t>
      </w:r>
    </w:p>
    <w:p w14:paraId="17A2D81C" w14:textId="77777777" w:rsidR="00445E1F" w:rsidRDefault="00445E1F" w:rsidP="00445E1F">
      <w:r>
        <w:rPr>
          <w:rFonts w:hint="eastAsia"/>
        </w:rPr>
        <w:t>测试读数据出错</w:t>
      </w:r>
      <w:r>
        <w:rPr>
          <w:rFonts w:hint="eastAsia"/>
        </w:rPr>
        <w:t>5</w:t>
      </w:r>
      <w:r>
        <w:rPr>
          <w:rFonts w:hint="eastAsia"/>
        </w:rPr>
        <w:t>次，下载失败</w:t>
      </w:r>
    </w:p>
    <w:p w14:paraId="5D497AA5" w14:textId="77777777" w:rsidR="00445E1F" w:rsidRDefault="00445E1F" w:rsidP="00445E1F">
      <w:r>
        <w:rPr>
          <w:rFonts w:hint="eastAsia"/>
        </w:rPr>
        <w:t>测试目的：</w:t>
      </w:r>
    </w:p>
    <w:p w14:paraId="31FBA7ED" w14:textId="62B54B9D" w:rsidR="009359CF" w:rsidRPr="009359CF" w:rsidRDefault="00445E1F" w:rsidP="009359CF">
      <w:r>
        <w:rPr>
          <w:rFonts w:hint="eastAsia"/>
        </w:rPr>
        <w:t xml:space="preserve">* </w:t>
      </w:r>
      <w:r>
        <w:rPr>
          <w:rFonts w:hint="eastAsia"/>
        </w:rPr>
        <w:t>读数据时，连接出错</w:t>
      </w:r>
      <w:r>
        <w:rPr>
          <w:rFonts w:hint="eastAsia"/>
        </w:rPr>
        <w:t>5</w:t>
      </w:r>
      <w:r>
        <w:rPr>
          <w:rFonts w:hint="eastAsia"/>
        </w:rPr>
        <w:t>次，下载失败，异常信息符合预期</w:t>
      </w:r>
      <w:r>
        <w:rPr>
          <w:rFonts w:hint="eastAsia"/>
        </w:rPr>
        <w:t>.</w:t>
      </w:r>
    </w:p>
    <w:p w14:paraId="34E8AD10" w14:textId="64030759" w:rsidR="00E2420D" w:rsidRDefault="00447D32" w:rsidP="00E2420D">
      <w:pPr>
        <w:pStyle w:val="3"/>
      </w:pPr>
      <w:r>
        <w:rPr>
          <w:rFonts w:hint="eastAsia"/>
        </w:rPr>
        <w:t>文件</w:t>
      </w:r>
      <w:r w:rsidR="00E2420D">
        <w:rPr>
          <w:rFonts w:hint="eastAsia"/>
        </w:rPr>
        <w:t>解析及</w:t>
      </w:r>
      <w:r>
        <w:rPr>
          <w:rFonts w:hint="eastAsia"/>
        </w:rPr>
        <w:t>数据</w:t>
      </w:r>
      <w:r w:rsidR="00E2420D">
        <w:rPr>
          <w:rFonts w:hint="eastAsia"/>
        </w:rPr>
        <w:t>转换</w:t>
      </w:r>
    </w:p>
    <w:p w14:paraId="1BFF7A2A" w14:textId="3979A947" w:rsidR="00803724" w:rsidRDefault="00E31A30" w:rsidP="00E31A30">
      <w:pPr>
        <w:pStyle w:val="4"/>
      </w:pPr>
      <w:r>
        <w:rPr>
          <w:rFonts w:hint="eastAsia"/>
        </w:rPr>
        <w:t>文件解析</w:t>
      </w:r>
      <w:r w:rsidR="00447D32">
        <w:rPr>
          <w:rFonts w:hint="eastAsia"/>
        </w:rPr>
        <w:t>：</w:t>
      </w:r>
      <w:r w:rsidR="00447D32">
        <w:rPr>
          <w:rFonts w:hint="eastAsia"/>
        </w:rPr>
        <w:t xml:space="preserve"> </w:t>
      </w:r>
      <w:r w:rsidR="00447D32" w:rsidRPr="00AC73FC">
        <w:t>TextFileReaderTest</w:t>
      </w:r>
    </w:p>
    <w:p w14:paraId="22D6A5FC" w14:textId="2D4D5433" w:rsidR="005F5752" w:rsidRDefault="005F5752" w:rsidP="005F5752">
      <w:pPr>
        <w:pStyle w:val="a7"/>
        <w:numPr>
          <w:ilvl w:val="0"/>
          <w:numId w:val="14"/>
        </w:numPr>
        <w:ind w:firstLineChars="0"/>
      </w:pPr>
      <w:r>
        <w:t>testReadLineOneline</w:t>
      </w:r>
    </w:p>
    <w:p w14:paraId="1FAA6D45" w14:textId="77777777" w:rsidR="005F5752" w:rsidRDefault="005F5752" w:rsidP="005F5752">
      <w:r>
        <w:rPr>
          <w:rFonts w:hint="eastAsia"/>
        </w:rPr>
        <w:t>测试文件</w:t>
      </w:r>
      <w:r>
        <w:rPr>
          <w:rFonts w:hint="eastAsia"/>
        </w:rPr>
        <w:t>,</w:t>
      </w:r>
      <w:r>
        <w:rPr>
          <w:rFonts w:hint="eastAsia"/>
        </w:rPr>
        <w:t>读取一行，行分隔符和列分隔符为一个字符</w:t>
      </w:r>
    </w:p>
    <w:p w14:paraId="682EB6CC" w14:textId="77777777" w:rsidR="005F5752" w:rsidRDefault="005F5752" w:rsidP="005F5752">
      <w:pPr>
        <w:pStyle w:val="a7"/>
        <w:numPr>
          <w:ilvl w:val="0"/>
          <w:numId w:val="14"/>
        </w:numPr>
        <w:ind w:firstLineChars="0"/>
      </w:pPr>
      <w:r>
        <w:t>testReadLineMoreLine</w:t>
      </w:r>
    </w:p>
    <w:p w14:paraId="63279BEE" w14:textId="77777777" w:rsidR="005F5752" w:rsidRDefault="005F5752" w:rsidP="005F5752">
      <w:r>
        <w:rPr>
          <w:rFonts w:hint="eastAsia"/>
        </w:rPr>
        <w:t>测试读文件，读取多行</w:t>
      </w:r>
      <w:r>
        <w:rPr>
          <w:rFonts w:hint="eastAsia"/>
        </w:rPr>
        <w:t xml:space="preserve">, </w:t>
      </w:r>
      <w:r>
        <w:rPr>
          <w:rFonts w:hint="eastAsia"/>
        </w:rPr>
        <w:t>行分隔符和列分隔符为一个字符</w:t>
      </w:r>
    </w:p>
    <w:p w14:paraId="0195E1EA" w14:textId="77777777" w:rsidR="005F5752" w:rsidRDefault="005F5752" w:rsidP="005F5752">
      <w:pPr>
        <w:pStyle w:val="a7"/>
        <w:numPr>
          <w:ilvl w:val="0"/>
          <w:numId w:val="14"/>
        </w:numPr>
        <w:ind w:firstLineChars="0"/>
      </w:pPr>
      <w:r>
        <w:t>testReadLineChinese</w:t>
      </w:r>
    </w:p>
    <w:p w14:paraId="6E08896C" w14:textId="77777777" w:rsidR="005F5752" w:rsidRDefault="005F5752" w:rsidP="005F5752">
      <w:r>
        <w:rPr>
          <w:rFonts w:hint="eastAsia"/>
        </w:rPr>
        <w:t>测试读文件，单个字符分隔符，文件内容包括中文，编码格式为</w:t>
      </w:r>
      <w:r>
        <w:rPr>
          <w:rFonts w:hint="eastAsia"/>
        </w:rPr>
        <w:t>utf8</w:t>
      </w:r>
    </w:p>
    <w:p w14:paraId="588CF603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ReadLine_more_char_split</w:t>
      </w:r>
    </w:p>
    <w:p w14:paraId="32C6A72F" w14:textId="77777777" w:rsidR="005F5752" w:rsidRDefault="005F5752" w:rsidP="005F5752">
      <w:r>
        <w:rPr>
          <w:rFonts w:hint="eastAsia"/>
        </w:rPr>
        <w:t>测试读文件，行分隔符和列分隔符为多个字符</w:t>
      </w:r>
    </w:p>
    <w:p w14:paraId="0A08849A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ReadLineMoreCharChinese</w:t>
      </w:r>
    </w:p>
    <w:p w14:paraId="03D3C936" w14:textId="77777777" w:rsidR="005F5752" w:rsidRDefault="005F5752" w:rsidP="005F5752">
      <w:r>
        <w:rPr>
          <w:rFonts w:hint="eastAsia"/>
        </w:rPr>
        <w:t>测试读文件，行分隔符和列分隔符为多个字符，内容包含中文</w:t>
      </w:r>
    </w:p>
    <w:p w14:paraId="6EDAD81C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ReadLineChineseSplit</w:t>
      </w:r>
    </w:p>
    <w:p w14:paraId="5CA18C8D" w14:textId="77777777" w:rsidR="005F5752" w:rsidRDefault="005F5752" w:rsidP="005F5752">
      <w:r>
        <w:rPr>
          <w:rFonts w:hint="eastAsia"/>
        </w:rPr>
        <w:t>测试行分隔符和列分隔符为中文字符</w:t>
      </w:r>
    </w:p>
    <w:p w14:paraId="3C99EA18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ReadLineChineseBom</w:t>
      </w:r>
    </w:p>
    <w:p w14:paraId="77B671A2" w14:textId="77777777" w:rsidR="005F5752" w:rsidRDefault="005F5752" w:rsidP="005F5752">
      <w:r>
        <w:rPr>
          <w:rFonts w:hint="eastAsia"/>
        </w:rPr>
        <w:t>测试文件内容包含中文，文件带有</w:t>
      </w:r>
      <w:r>
        <w:rPr>
          <w:rFonts w:hint="eastAsia"/>
        </w:rPr>
        <w:t>bom</w:t>
      </w:r>
      <w:r>
        <w:rPr>
          <w:rFonts w:hint="eastAsia"/>
        </w:rPr>
        <w:t>头</w:t>
      </w:r>
    </w:p>
    <w:p w14:paraId="2D3248AB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FieldDelimiterA</w:t>
      </w:r>
    </w:p>
    <w:p w14:paraId="7D1A827D" w14:textId="4CCB55CA" w:rsidR="005F5752" w:rsidRDefault="005F5752" w:rsidP="005F5752">
      <w:r>
        <w:rPr>
          <w:rFonts w:hint="eastAsia"/>
        </w:rPr>
        <w:t>测试单个字符</w:t>
      </w:r>
      <w:r>
        <w:rPr>
          <w:rFonts w:hint="eastAsia"/>
        </w:rPr>
        <w:t>A</w:t>
      </w:r>
      <w:r>
        <w:rPr>
          <w:rFonts w:hint="eastAsia"/>
        </w:rPr>
        <w:t>行分隔符，</w:t>
      </w:r>
      <w:r w:rsidR="009A2A63">
        <w:rPr>
          <w:rFonts w:hint="eastAsia"/>
        </w:rPr>
        <w:t>字符</w:t>
      </w:r>
      <w:r>
        <w:rPr>
          <w:rFonts w:hint="eastAsia"/>
        </w:rPr>
        <w:t>A</w:t>
      </w:r>
      <w:r>
        <w:rPr>
          <w:rFonts w:hint="eastAsia"/>
        </w:rPr>
        <w:t>和正则表达式无关</w:t>
      </w:r>
    </w:p>
    <w:p w14:paraId="7D0CE25A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Spliter</w:t>
      </w:r>
    </w:p>
    <w:p w14:paraId="72549B17" w14:textId="77777777" w:rsidR="005F5752" w:rsidRDefault="005F5752" w:rsidP="005F5752">
      <w:r>
        <w:rPr>
          <w:rFonts w:hint="eastAsia"/>
        </w:rPr>
        <w:t>测试字符串</w:t>
      </w:r>
      <w:r>
        <w:rPr>
          <w:rFonts w:hint="eastAsia"/>
        </w:rPr>
        <w:t>split</w:t>
      </w:r>
      <w:r>
        <w:rPr>
          <w:rFonts w:hint="eastAsia"/>
        </w:rPr>
        <w:t>，包括行分隔符为正则表达式的特殊字符</w:t>
      </w:r>
    </w:p>
    <w:p w14:paraId="32CEC00F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SkipAndRead</w:t>
      </w:r>
    </w:p>
    <w:p w14:paraId="40AADF48" w14:textId="77777777" w:rsidR="005F5752" w:rsidRDefault="005F5752" w:rsidP="005F5752">
      <w:r>
        <w:rPr>
          <w:rFonts w:hint="eastAsia"/>
        </w:rPr>
        <w:t>测试</w:t>
      </w:r>
      <w:r>
        <w:rPr>
          <w:rFonts w:hint="eastAsia"/>
        </w:rPr>
        <w:t>skip</w:t>
      </w:r>
      <w:r>
        <w:rPr>
          <w:rFonts w:hint="eastAsia"/>
        </w:rPr>
        <w:t>到文件的位置，续传读取下一行</w:t>
      </w:r>
      <w:r>
        <w:rPr>
          <w:rFonts w:hint="eastAsia"/>
        </w:rPr>
        <w:t xml:space="preserve">. </w:t>
      </w:r>
      <w:r>
        <w:rPr>
          <w:rFonts w:hint="eastAsia"/>
        </w:rPr>
        <w:t>包括</w:t>
      </w:r>
      <w:r>
        <w:rPr>
          <w:rFonts w:hint="eastAsia"/>
        </w:rPr>
        <w:t>bom</w:t>
      </w:r>
      <w:r>
        <w:rPr>
          <w:rFonts w:hint="eastAsia"/>
        </w:rPr>
        <w:t>文件和非</w:t>
      </w:r>
      <w:r>
        <w:rPr>
          <w:rFonts w:hint="eastAsia"/>
        </w:rPr>
        <w:t>bom</w:t>
      </w:r>
      <w:r>
        <w:rPr>
          <w:rFonts w:hint="eastAsia"/>
        </w:rPr>
        <w:t>文件</w:t>
      </w:r>
    </w:p>
    <w:p w14:paraId="7644B335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ReadLineMoreCharChineseWithGBK</w:t>
      </w:r>
    </w:p>
    <w:p w14:paraId="449BE13A" w14:textId="77777777" w:rsidR="005F5752" w:rsidRDefault="005F5752" w:rsidP="005F5752">
      <w:r>
        <w:rPr>
          <w:rFonts w:hint="eastAsia"/>
        </w:rPr>
        <w:t>测试读文件，多个字符分隔，内容包含中文，编码格式为</w:t>
      </w:r>
      <w:r>
        <w:rPr>
          <w:rFonts w:hint="eastAsia"/>
        </w:rPr>
        <w:t>gbk</w:t>
      </w:r>
    </w:p>
    <w:p w14:paraId="2B1C5A58" w14:textId="77777777" w:rsidR="005F5752" w:rsidRDefault="005F5752" w:rsidP="00513709">
      <w:pPr>
        <w:pStyle w:val="a7"/>
        <w:numPr>
          <w:ilvl w:val="0"/>
          <w:numId w:val="14"/>
        </w:numPr>
        <w:ind w:firstLineChars="0"/>
      </w:pPr>
      <w:r>
        <w:t>testRecordDelimiterIncludeFieldDelimiter</w:t>
      </w:r>
    </w:p>
    <w:p w14:paraId="0327ED22" w14:textId="7B202DB2" w:rsidR="00BE302A" w:rsidRPr="00BE302A" w:rsidRDefault="005F5752" w:rsidP="00BE302A">
      <w:r>
        <w:rPr>
          <w:rFonts w:hint="eastAsia"/>
        </w:rPr>
        <w:t>测试行分隔符包含列分隔符，正常执行</w:t>
      </w:r>
    </w:p>
    <w:p w14:paraId="412C1A98" w14:textId="61ADE210" w:rsidR="00447D32" w:rsidRDefault="00FD15CA" w:rsidP="00673503">
      <w:pPr>
        <w:pStyle w:val="4"/>
      </w:pPr>
      <w:r>
        <w:rPr>
          <w:rFonts w:hint="eastAsia"/>
        </w:rPr>
        <w:t>数据类型转换：</w:t>
      </w:r>
      <w:r w:rsidR="00A035D8" w:rsidRPr="00AC73FC">
        <w:t>RecordConverterTest</w:t>
      </w:r>
    </w:p>
    <w:p w14:paraId="113FB460" w14:textId="05FC5F49" w:rsidR="001E4EF0" w:rsidRDefault="001E4EF0" w:rsidP="00FD7AEA">
      <w:pPr>
        <w:pStyle w:val="a7"/>
        <w:numPr>
          <w:ilvl w:val="0"/>
          <w:numId w:val="15"/>
        </w:numPr>
        <w:ind w:firstLineChars="0"/>
      </w:pPr>
      <w:r>
        <w:t>testNormal</w:t>
      </w:r>
    </w:p>
    <w:p w14:paraId="53F785E4" w14:textId="77777777" w:rsidR="001E4EF0" w:rsidRDefault="001E4EF0" w:rsidP="001E4EF0">
      <w:r>
        <w:rPr>
          <w:rFonts w:hint="eastAsia"/>
        </w:rPr>
        <w:t>测试所有正确的数据类型由</w:t>
      </w:r>
      <w:r>
        <w:rPr>
          <w:rFonts w:hint="eastAsia"/>
        </w:rPr>
        <w:t>string</w:t>
      </w:r>
      <w:r>
        <w:rPr>
          <w:rFonts w:hint="eastAsia"/>
        </w:rPr>
        <w:t>数组</w:t>
      </w:r>
      <w:r>
        <w:rPr>
          <w:rFonts w:hint="eastAsia"/>
        </w:rPr>
        <w:t>&lt;-&gt;record</w:t>
      </w:r>
      <w:r>
        <w:rPr>
          <w:rFonts w:hint="eastAsia"/>
        </w:rPr>
        <w:t>的相互转换。</w:t>
      </w:r>
    </w:p>
    <w:p w14:paraId="59D84C73" w14:textId="38876663" w:rsidR="001E4EF0" w:rsidRDefault="001E4EF0" w:rsidP="001E4EF0">
      <w:r>
        <w:rPr>
          <w:rFonts w:hint="eastAsia"/>
        </w:rPr>
        <w:t>数据类型包括：</w:t>
      </w:r>
      <w:r>
        <w:rPr>
          <w:rFonts w:hint="eastAsia"/>
        </w:rPr>
        <w:t>BIGINT\STRING\DATETIME\BOOLE</w:t>
      </w:r>
      <w:r w:rsidR="00A4399A">
        <w:rPr>
          <w:rFonts w:hint="eastAsia"/>
        </w:rPr>
        <w:t>A</w:t>
      </w:r>
      <w:r w:rsidR="00A4399A">
        <w:t>N</w:t>
      </w:r>
      <w:r>
        <w:rPr>
          <w:rFonts w:hint="eastAsia"/>
        </w:rPr>
        <w:t>\</w:t>
      </w:r>
      <w:r w:rsidR="00A4399A">
        <w:t>D</w:t>
      </w:r>
      <w:r>
        <w:rPr>
          <w:rFonts w:hint="eastAsia"/>
        </w:rPr>
        <w:t>OUBLE\DECIMAL</w:t>
      </w:r>
    </w:p>
    <w:p w14:paraId="59F9C2B3" w14:textId="77777777" w:rsidR="001E4EF0" w:rsidRDefault="001E4EF0" w:rsidP="001E4EF0">
      <w:r>
        <w:rPr>
          <w:rFonts w:hint="eastAsia"/>
        </w:rPr>
        <w:t>测试目的：</w:t>
      </w:r>
    </w:p>
    <w:p w14:paraId="5DAF2E95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数据上传需要把</w:t>
      </w:r>
      <w:r>
        <w:rPr>
          <w:rFonts w:hint="eastAsia"/>
        </w:rPr>
        <w:t>string</w:t>
      </w:r>
      <w:r>
        <w:rPr>
          <w:rFonts w:hint="eastAsia"/>
        </w:rPr>
        <w:t>数组转成</w:t>
      </w:r>
      <w:r>
        <w:rPr>
          <w:rFonts w:hint="eastAsia"/>
        </w:rPr>
        <w:t>tunnel</w:t>
      </w:r>
      <w:r>
        <w:rPr>
          <w:rFonts w:hint="eastAsia"/>
        </w:rPr>
        <w:t>的一个</w:t>
      </w:r>
      <w:r>
        <w:rPr>
          <w:rFonts w:hint="eastAsia"/>
        </w:rPr>
        <w:t>record.</w:t>
      </w:r>
    </w:p>
    <w:p w14:paraId="249AF700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下载需要把</w:t>
      </w:r>
      <w:r>
        <w:rPr>
          <w:rFonts w:hint="eastAsia"/>
        </w:rPr>
        <w:t>rocord</w:t>
      </w:r>
      <w:r>
        <w:rPr>
          <w:rFonts w:hint="eastAsia"/>
        </w:rPr>
        <w:t>转换成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14:paraId="680291EA" w14:textId="77777777" w:rsidR="001E4EF0" w:rsidRDefault="001E4EF0" w:rsidP="00FD7AEA">
      <w:pPr>
        <w:pStyle w:val="a7"/>
        <w:numPr>
          <w:ilvl w:val="0"/>
          <w:numId w:val="15"/>
        </w:numPr>
        <w:ind w:firstLineChars="0"/>
      </w:pPr>
      <w:r>
        <w:t>testBoolean</w:t>
      </w:r>
    </w:p>
    <w:p w14:paraId="45A4B2D2" w14:textId="308BD715" w:rsidR="001E4EF0" w:rsidRDefault="00A11FA1" w:rsidP="001E4EF0">
      <w:r>
        <w:rPr>
          <w:rFonts w:hint="eastAsia"/>
        </w:rPr>
        <w:t>测试布尔型，数据类型的取</w:t>
      </w:r>
      <w:r w:rsidR="001E4EF0">
        <w:rPr>
          <w:rFonts w:hint="eastAsia"/>
        </w:rPr>
        <w:t>值：</w:t>
      </w:r>
      <w:r w:rsidR="001E4EF0">
        <w:rPr>
          <w:rFonts w:hint="eastAsia"/>
        </w:rPr>
        <w:t>"true", "false", "1", "0"</w:t>
      </w:r>
    </w:p>
    <w:p w14:paraId="5A6D02F2" w14:textId="77777777" w:rsidR="001E4EF0" w:rsidRDefault="001E4EF0" w:rsidP="001E4EF0">
      <w:r>
        <w:rPr>
          <w:rFonts w:hint="eastAsia"/>
        </w:rPr>
        <w:t>测试目的：</w:t>
      </w:r>
    </w:p>
    <w:p w14:paraId="2316E3E5" w14:textId="77777777" w:rsidR="001E4EF0" w:rsidRDefault="001E4EF0" w:rsidP="001E4EF0">
      <w:r>
        <w:rPr>
          <w:rFonts w:hint="eastAsia"/>
        </w:rPr>
        <w:t>* boolean</w:t>
      </w:r>
      <w:r>
        <w:rPr>
          <w:rFonts w:hint="eastAsia"/>
        </w:rPr>
        <w:t>型上传时，数据文件能够包括这</w:t>
      </w:r>
      <w:r>
        <w:rPr>
          <w:rFonts w:hint="eastAsia"/>
        </w:rPr>
        <w:t>4</w:t>
      </w:r>
      <w:r>
        <w:rPr>
          <w:rFonts w:hint="eastAsia"/>
        </w:rPr>
        <w:t>个值。</w:t>
      </w:r>
    </w:p>
    <w:p w14:paraId="403183D6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上传数据如果不在这</w:t>
      </w:r>
      <w:r>
        <w:rPr>
          <w:rFonts w:hint="eastAsia"/>
        </w:rPr>
        <w:t>4</w:t>
      </w:r>
      <w:r>
        <w:rPr>
          <w:rFonts w:hint="eastAsia"/>
        </w:rPr>
        <w:t>个值内，抛出脏数据异常，脏数据异常信息符合预期</w:t>
      </w:r>
    </w:p>
    <w:p w14:paraId="469B72B2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下载时，对应的值为</w:t>
      </w:r>
      <w:r>
        <w:rPr>
          <w:rFonts w:hint="eastAsia"/>
        </w:rPr>
        <w:t>"true", "false"</w:t>
      </w:r>
    </w:p>
    <w:p w14:paraId="548BFB38" w14:textId="77777777" w:rsidR="001E4EF0" w:rsidRDefault="001E4EF0" w:rsidP="00FD7AEA">
      <w:pPr>
        <w:pStyle w:val="a7"/>
        <w:numPr>
          <w:ilvl w:val="0"/>
          <w:numId w:val="15"/>
        </w:numPr>
        <w:ind w:firstLineChars="0"/>
      </w:pPr>
      <w:r>
        <w:t>testDouble</w:t>
      </w:r>
    </w:p>
    <w:p w14:paraId="1931640B" w14:textId="77777777" w:rsidR="001E4EF0" w:rsidRDefault="001E4EF0" w:rsidP="001E4EF0">
      <w:r>
        <w:rPr>
          <w:rFonts w:hint="eastAsia"/>
        </w:rPr>
        <w:t>测试</w:t>
      </w:r>
      <w:r>
        <w:rPr>
          <w:rFonts w:hint="eastAsia"/>
        </w:rPr>
        <w:t>double</w:t>
      </w:r>
      <w:r>
        <w:rPr>
          <w:rFonts w:hint="eastAsia"/>
        </w:rPr>
        <w:t>类型取值</w:t>
      </w:r>
      <w:r>
        <w:rPr>
          <w:rFonts w:hint="eastAsia"/>
        </w:rPr>
        <w:t xml:space="preserve"> </w:t>
      </w:r>
      <w:r>
        <w:rPr>
          <w:rFonts w:hint="eastAsia"/>
        </w:rPr>
        <w:t>取值范围：数字、科学计数法、无穷大（</w:t>
      </w:r>
      <w:r>
        <w:rPr>
          <w:rFonts w:hint="eastAsia"/>
        </w:rPr>
        <w:t>"Infinity"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无穷小（</w:t>
      </w:r>
      <w:r>
        <w:rPr>
          <w:rFonts w:hint="eastAsia"/>
        </w:rPr>
        <w:t>"-Infinity"</w:t>
      </w:r>
      <w:r>
        <w:rPr>
          <w:rFonts w:hint="eastAsia"/>
        </w:rPr>
        <w:t>）</w:t>
      </w:r>
    </w:p>
    <w:p w14:paraId="16D7C587" w14:textId="77777777" w:rsidR="001E4EF0" w:rsidRDefault="001E4EF0" w:rsidP="001E4EF0">
      <w:r>
        <w:rPr>
          <w:rFonts w:hint="eastAsia"/>
        </w:rPr>
        <w:t>测试目的：</w:t>
      </w:r>
    </w:p>
    <w:p w14:paraId="6EC1831D" w14:textId="77777777" w:rsidR="001E4EF0" w:rsidRDefault="001E4EF0" w:rsidP="001E4EF0">
      <w:r>
        <w:rPr>
          <w:rFonts w:hint="eastAsia"/>
        </w:rPr>
        <w:t>* double</w:t>
      </w:r>
      <w:r>
        <w:rPr>
          <w:rFonts w:hint="eastAsia"/>
        </w:rPr>
        <w:t>类型的值可以在此取值范围内</w:t>
      </w:r>
    </w:p>
    <w:p w14:paraId="10CFDCC9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不在此范围内值，抛出脏数据异常，异常信息符合预期</w:t>
      </w:r>
    </w:p>
    <w:p w14:paraId="1155B834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下载值和上传值一致。</w:t>
      </w:r>
    </w:p>
    <w:p w14:paraId="20886AAD" w14:textId="77777777" w:rsidR="001E4EF0" w:rsidRDefault="001E4EF0" w:rsidP="00FD7AEA">
      <w:pPr>
        <w:pStyle w:val="a7"/>
        <w:numPr>
          <w:ilvl w:val="0"/>
          <w:numId w:val="15"/>
        </w:numPr>
        <w:ind w:firstLineChars="0"/>
      </w:pPr>
      <w:r>
        <w:t>testString</w:t>
      </w:r>
    </w:p>
    <w:p w14:paraId="2C7122C6" w14:textId="77777777" w:rsidR="001E4EF0" w:rsidRDefault="001E4EF0" w:rsidP="001E4EF0">
      <w:r>
        <w:rPr>
          <w:rFonts w:hint="eastAsia"/>
        </w:rPr>
        <w:t>测试字符类型</w:t>
      </w:r>
    </w:p>
    <w:p w14:paraId="0B4FDB0D" w14:textId="77777777" w:rsidR="001E4EF0" w:rsidRDefault="001E4EF0" w:rsidP="001E4EF0">
      <w:r>
        <w:rPr>
          <w:rFonts w:hint="eastAsia"/>
        </w:rPr>
        <w:t>测试目的：</w:t>
      </w:r>
    </w:p>
    <w:p w14:paraId="11934264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字符串长度小于</w:t>
      </w:r>
      <w:r>
        <w:rPr>
          <w:rFonts w:hint="eastAsia"/>
        </w:rPr>
        <w:t>2M</w:t>
      </w:r>
      <w:r>
        <w:rPr>
          <w:rFonts w:hint="eastAsia"/>
        </w:rPr>
        <w:t>字符，正常</w:t>
      </w:r>
    </w:p>
    <w:p w14:paraId="5966A070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大于</w:t>
      </w:r>
      <w:r>
        <w:rPr>
          <w:rFonts w:hint="eastAsia"/>
        </w:rPr>
        <w:t>2M</w:t>
      </w:r>
      <w:r>
        <w:rPr>
          <w:rFonts w:hint="eastAsia"/>
        </w:rPr>
        <w:t>字符串，抛出脏数据异常，异常符合预期</w:t>
      </w:r>
    </w:p>
    <w:p w14:paraId="5125C5AC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下载字符串一致</w:t>
      </w:r>
    </w:p>
    <w:p w14:paraId="311D4149" w14:textId="77777777" w:rsidR="001E4EF0" w:rsidRDefault="001E4EF0" w:rsidP="00FD7AEA">
      <w:pPr>
        <w:pStyle w:val="a7"/>
        <w:numPr>
          <w:ilvl w:val="0"/>
          <w:numId w:val="15"/>
        </w:numPr>
        <w:ind w:firstLineChars="0"/>
      </w:pPr>
      <w:r>
        <w:t>testDatetime</w:t>
      </w:r>
    </w:p>
    <w:p w14:paraId="4A5E5347" w14:textId="77777777" w:rsidR="001E4EF0" w:rsidRDefault="001E4EF0" w:rsidP="001E4EF0">
      <w:r>
        <w:rPr>
          <w:rFonts w:hint="eastAsia"/>
        </w:rPr>
        <w:t>测试日期类型，及</w:t>
      </w:r>
      <w:r>
        <w:rPr>
          <w:rFonts w:hint="eastAsia"/>
        </w:rPr>
        <w:t>pattern</w:t>
      </w:r>
      <w:r>
        <w:rPr>
          <w:rFonts w:hint="eastAsia"/>
        </w:rPr>
        <w:t>出错的情况</w:t>
      </w:r>
    </w:p>
    <w:p w14:paraId="1FADA8C1" w14:textId="77777777" w:rsidR="001E4EF0" w:rsidRDefault="001E4EF0" w:rsidP="001E4EF0">
      <w:r>
        <w:rPr>
          <w:rFonts w:hint="eastAsia"/>
        </w:rPr>
        <w:t>测试目的：</w:t>
      </w:r>
    </w:p>
    <w:p w14:paraId="642FC569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指定</w:t>
      </w:r>
      <w:r>
        <w:rPr>
          <w:rFonts w:hint="eastAsia"/>
        </w:rPr>
        <w:t>pattern</w:t>
      </w:r>
      <w:r>
        <w:rPr>
          <w:rFonts w:hint="eastAsia"/>
        </w:rPr>
        <w:t>正确，数据正常转换</w:t>
      </w:r>
    </w:p>
    <w:p w14:paraId="17B52A0F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指定</w:t>
      </w:r>
      <w:r>
        <w:rPr>
          <w:rFonts w:hint="eastAsia"/>
        </w:rPr>
        <w:t>pattern</w:t>
      </w:r>
      <w:r>
        <w:rPr>
          <w:rFonts w:hint="eastAsia"/>
        </w:rPr>
        <w:t>和数据不一致，抛出脏数据异常，异常符合预期</w:t>
      </w:r>
    </w:p>
    <w:p w14:paraId="1C1B3DEB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上传和下载数据一致</w:t>
      </w:r>
    </w:p>
    <w:p w14:paraId="5C232A40" w14:textId="77777777" w:rsidR="001E4EF0" w:rsidRDefault="001E4EF0" w:rsidP="00FD7AEA">
      <w:pPr>
        <w:pStyle w:val="a7"/>
        <w:numPr>
          <w:ilvl w:val="0"/>
          <w:numId w:val="15"/>
        </w:numPr>
        <w:ind w:firstLineChars="0"/>
      </w:pPr>
      <w:r>
        <w:t>testDecimal</w:t>
      </w:r>
    </w:p>
    <w:p w14:paraId="4C18B6D6" w14:textId="77777777" w:rsidR="001E4EF0" w:rsidRDefault="001E4EF0" w:rsidP="001E4EF0">
      <w:r>
        <w:rPr>
          <w:rFonts w:hint="eastAsia"/>
        </w:rPr>
        <w:t>测试</w:t>
      </w:r>
      <w:r>
        <w:rPr>
          <w:rFonts w:hint="eastAsia"/>
        </w:rPr>
        <w:t>decimal</w:t>
      </w:r>
      <w:r>
        <w:rPr>
          <w:rFonts w:hint="eastAsia"/>
        </w:rPr>
        <w:t>类型</w:t>
      </w:r>
    </w:p>
    <w:p w14:paraId="6B2B048F" w14:textId="77777777" w:rsidR="001E4EF0" w:rsidRDefault="001E4EF0" w:rsidP="001E4EF0">
      <w:r>
        <w:rPr>
          <w:rFonts w:hint="eastAsia"/>
        </w:rPr>
        <w:t>测试目的：</w:t>
      </w:r>
    </w:p>
    <w:p w14:paraId="6C5AD377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上传下载数据一致</w:t>
      </w:r>
    </w:p>
    <w:p w14:paraId="736F5D43" w14:textId="77777777" w:rsidR="001E4EF0" w:rsidRDefault="001E4EF0" w:rsidP="001E4EF0">
      <w:r>
        <w:rPr>
          <w:rFonts w:hint="eastAsia"/>
        </w:rPr>
        <w:t xml:space="preserve">* </w:t>
      </w:r>
      <w:r>
        <w:rPr>
          <w:rFonts w:hint="eastAsia"/>
        </w:rPr>
        <w:t>脏数据出错，出错符合预期</w:t>
      </w:r>
    </w:p>
    <w:p w14:paraId="1259B5E0" w14:textId="77777777" w:rsidR="001E4EF0" w:rsidRDefault="001E4EF0" w:rsidP="00FD7AEA">
      <w:pPr>
        <w:pStyle w:val="a7"/>
        <w:numPr>
          <w:ilvl w:val="0"/>
          <w:numId w:val="15"/>
        </w:numPr>
        <w:ind w:firstLineChars="0"/>
      </w:pPr>
      <w:r>
        <w:t>testNull</w:t>
      </w:r>
    </w:p>
    <w:p w14:paraId="16A30075" w14:textId="77777777" w:rsidR="001E4EF0" w:rsidRDefault="001E4EF0" w:rsidP="001E4EF0">
      <w:r>
        <w:rPr>
          <w:rFonts w:hint="eastAsia"/>
        </w:rPr>
        <w:t>测试</w:t>
      </w:r>
      <w:r>
        <w:rPr>
          <w:rFonts w:hint="eastAsia"/>
        </w:rPr>
        <w:t>Null indicator</w:t>
      </w:r>
      <w:r>
        <w:rPr>
          <w:rFonts w:hint="eastAsia"/>
        </w:rPr>
        <w:t>值</w:t>
      </w:r>
    </w:p>
    <w:p w14:paraId="0655572F" w14:textId="77777777" w:rsidR="001E4EF0" w:rsidRDefault="001E4EF0" w:rsidP="001E4EF0">
      <w:r>
        <w:rPr>
          <w:rFonts w:hint="eastAsia"/>
        </w:rPr>
        <w:t>测试目的：</w:t>
      </w:r>
    </w:p>
    <w:p w14:paraId="12501CDC" w14:textId="23810C79" w:rsidR="003C63EF" w:rsidRDefault="001E4EF0" w:rsidP="003C63EF">
      <w:r>
        <w:rPr>
          <w:rFonts w:hint="eastAsia"/>
        </w:rPr>
        <w:t xml:space="preserve">* </w:t>
      </w:r>
      <w:r>
        <w:rPr>
          <w:rFonts w:hint="eastAsia"/>
        </w:rPr>
        <w:t>测试所有数据类型的空值上传和下载一致</w:t>
      </w:r>
    </w:p>
    <w:p w14:paraId="6692F74B" w14:textId="585F65AC" w:rsidR="00A55CC4" w:rsidRDefault="00A55CC4" w:rsidP="00A55CC4">
      <w:pPr>
        <w:pStyle w:val="a7"/>
        <w:numPr>
          <w:ilvl w:val="0"/>
          <w:numId w:val="15"/>
        </w:numPr>
        <w:ind w:firstLineChars="0"/>
      </w:pPr>
      <w:r>
        <w:t>testBigint</w:t>
      </w:r>
    </w:p>
    <w:p w14:paraId="0B63AE0C" w14:textId="0DF032C4" w:rsidR="00A55CC4" w:rsidRDefault="00A55CC4" w:rsidP="003C63EF">
      <w:pPr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bigint</w:t>
      </w:r>
      <w:r>
        <w:rPr>
          <w:rFonts w:hint="eastAsia"/>
        </w:rPr>
        <w:t>的最大值，最小值的边界</w:t>
      </w:r>
      <w:r>
        <w:rPr>
          <w:rFonts w:hint="eastAsia"/>
        </w:rPr>
        <w:t xml:space="preserve">, </w:t>
      </w:r>
      <w:r>
        <w:rPr>
          <w:rFonts w:hint="eastAsia"/>
        </w:rPr>
        <w:t>最大值：</w:t>
      </w:r>
      <w:r>
        <w:rPr>
          <w:rFonts w:hint="eastAsia"/>
        </w:rPr>
        <w:t>9223372036854775807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最小值：</w:t>
      </w:r>
      <w:r>
        <w:rPr>
          <w:rFonts w:hint="eastAsia"/>
        </w:rPr>
        <w:t>-9223372036854775807</w:t>
      </w:r>
    </w:p>
    <w:p w14:paraId="694A3B74" w14:textId="77777777" w:rsidR="000F4517" w:rsidRDefault="000F4517" w:rsidP="000F4517">
      <w:pPr>
        <w:pStyle w:val="4"/>
      </w:pPr>
      <w:r w:rsidRPr="002D6615">
        <w:t>session</w:t>
      </w:r>
      <w:r w:rsidRPr="002D6615">
        <w:rPr>
          <w:rFonts w:hint="eastAsia"/>
        </w:rPr>
        <w:t>管理：</w:t>
      </w:r>
      <w:r w:rsidRPr="002D6615">
        <w:t>SessionHistoryManagerTest</w:t>
      </w:r>
    </w:p>
    <w:p w14:paraId="23DA1E88" w14:textId="12AE0897" w:rsidR="00EA3A8B" w:rsidRDefault="00EA3A8B" w:rsidP="00EA3A8B">
      <w:pPr>
        <w:pStyle w:val="a7"/>
        <w:numPr>
          <w:ilvl w:val="0"/>
          <w:numId w:val="25"/>
        </w:numPr>
        <w:ind w:firstLineChars="0"/>
      </w:pPr>
      <w:r>
        <w:t>testListHistory</w:t>
      </w:r>
    </w:p>
    <w:p w14:paraId="01D2175C" w14:textId="77777777" w:rsidR="00EA3A8B" w:rsidRDefault="00EA3A8B" w:rsidP="00EA3A8B">
      <w:r>
        <w:rPr>
          <w:rFonts w:hint="eastAsia"/>
        </w:rPr>
        <w:t>测试</w:t>
      </w:r>
      <w:r>
        <w:rPr>
          <w:rFonts w:hint="eastAsia"/>
        </w:rPr>
        <w:t>session</w:t>
      </w:r>
      <w:r>
        <w:rPr>
          <w:rFonts w:hint="eastAsia"/>
        </w:rPr>
        <w:t>按</w:t>
      </w:r>
      <w:r>
        <w:rPr>
          <w:rFonts w:hint="eastAsia"/>
        </w:rPr>
        <w:t>session</w:t>
      </w:r>
      <w:r>
        <w:rPr>
          <w:rFonts w:hint="eastAsia"/>
        </w:rPr>
        <w:t>的创建时间排序</w:t>
      </w:r>
      <w:r>
        <w:rPr>
          <w:rFonts w:hint="eastAsia"/>
        </w:rPr>
        <w:t xml:space="preserve"> . </w:t>
      </w:r>
    </w:p>
    <w:p w14:paraId="73D6D0A0" w14:textId="77777777" w:rsidR="00EA3A8B" w:rsidRDefault="00EA3A8B" w:rsidP="00EA3A8B">
      <w:r>
        <w:rPr>
          <w:rFonts w:hint="eastAsia"/>
        </w:rPr>
        <w:t>测试目的：</w:t>
      </w:r>
      <w:r>
        <w:rPr>
          <w:rFonts w:hint="eastAsia"/>
        </w:rPr>
        <w:t xml:space="preserve"> </w:t>
      </w:r>
    </w:p>
    <w:p w14:paraId="130E90C7" w14:textId="77777777" w:rsidR="00EA3A8B" w:rsidRDefault="00EA3A8B" w:rsidP="00EA3A8B">
      <w:r>
        <w:rPr>
          <w:rFonts w:hint="eastAsia"/>
        </w:rPr>
        <w:t xml:space="preserve">* </w:t>
      </w:r>
      <w:r>
        <w:rPr>
          <w:rFonts w:hint="eastAsia"/>
        </w:rPr>
        <w:t>测试</w:t>
      </w:r>
      <w:r>
        <w:rPr>
          <w:rFonts w:hint="eastAsia"/>
        </w:rPr>
        <w:t>session history</w:t>
      </w:r>
      <w:r>
        <w:rPr>
          <w:rFonts w:hint="eastAsia"/>
        </w:rPr>
        <w:t>是否按设置的</w:t>
      </w:r>
      <w:r>
        <w:rPr>
          <w:rFonts w:hint="eastAsia"/>
        </w:rPr>
        <w:t>create time</w:t>
      </w:r>
      <w:r>
        <w:rPr>
          <w:rFonts w:hint="eastAsia"/>
        </w:rPr>
        <w:t>进行排序</w:t>
      </w:r>
    </w:p>
    <w:p w14:paraId="30D4D612" w14:textId="77777777" w:rsidR="00EA3A8B" w:rsidRDefault="00EA3A8B" w:rsidP="00EA3A8B">
      <w:pPr>
        <w:pStyle w:val="a7"/>
        <w:numPr>
          <w:ilvl w:val="0"/>
          <w:numId w:val="25"/>
        </w:numPr>
        <w:ind w:firstLineChars="0"/>
      </w:pPr>
      <w:r>
        <w:t>testGetlastestSession</w:t>
      </w:r>
    </w:p>
    <w:p w14:paraId="702537B8" w14:textId="77777777" w:rsidR="00EA3A8B" w:rsidRDefault="00EA3A8B" w:rsidP="00EA3A8B">
      <w:r>
        <w:rPr>
          <w:rFonts w:hint="eastAsia"/>
        </w:rPr>
        <w:t>测试取默认的</w:t>
      </w:r>
      <w:r>
        <w:rPr>
          <w:rFonts w:hint="eastAsia"/>
        </w:rPr>
        <w:t xml:space="preserve">session </w:t>
      </w:r>
    </w:p>
    <w:p w14:paraId="5ED77D1C" w14:textId="77777777" w:rsidR="00EA3A8B" w:rsidRDefault="00EA3A8B" w:rsidP="00EA3A8B">
      <w:r>
        <w:rPr>
          <w:rFonts w:hint="eastAsia"/>
        </w:rPr>
        <w:t>测试目的：</w:t>
      </w:r>
      <w:r>
        <w:rPr>
          <w:rFonts w:hint="eastAsia"/>
        </w:rPr>
        <w:t xml:space="preserve"> </w:t>
      </w:r>
    </w:p>
    <w:p w14:paraId="7B6F7801" w14:textId="0BE79156" w:rsidR="000F4517" w:rsidRPr="003C63EF" w:rsidRDefault="00EA3A8B" w:rsidP="00EA3A8B">
      <w:r>
        <w:rPr>
          <w:rFonts w:hint="eastAsia"/>
        </w:rPr>
        <w:t xml:space="preserve">* </w:t>
      </w:r>
      <w:r>
        <w:rPr>
          <w:rFonts w:hint="eastAsia"/>
        </w:rPr>
        <w:t>测试取最后一个生成的</w:t>
      </w:r>
      <w:r>
        <w:rPr>
          <w:rFonts w:hint="eastAsia"/>
        </w:rPr>
        <w:t>session</w:t>
      </w:r>
      <w:r>
        <w:rPr>
          <w:rFonts w:hint="eastAsia"/>
        </w:rPr>
        <w:t>，即最近的</w:t>
      </w:r>
      <w:r>
        <w:rPr>
          <w:rFonts w:hint="eastAsia"/>
        </w:rPr>
        <w:t>session</w:t>
      </w:r>
    </w:p>
    <w:p w14:paraId="4B4F9C32" w14:textId="14C3A014" w:rsidR="0039676D" w:rsidRDefault="00441EEA" w:rsidP="0090457C">
      <w:pPr>
        <w:pStyle w:val="3"/>
      </w:pPr>
      <w:r>
        <w:rPr>
          <w:rFonts w:hint="eastAsia"/>
        </w:rPr>
        <w:t>命令行解析</w:t>
      </w:r>
    </w:p>
    <w:p w14:paraId="4F0C109C" w14:textId="1A0B0758" w:rsidR="000C7B5F" w:rsidRDefault="00304423" w:rsidP="00722737">
      <w:pPr>
        <w:pStyle w:val="4"/>
      </w:pPr>
      <w:r>
        <w:rPr>
          <w:rFonts w:hint="eastAsia"/>
        </w:rPr>
        <w:t>上传命令：</w:t>
      </w:r>
      <w:r w:rsidRPr="00722737">
        <w:t>ParseUploadCommandTest</w:t>
      </w:r>
    </w:p>
    <w:p w14:paraId="74394954" w14:textId="47FBDE21" w:rsidR="00816E23" w:rsidRDefault="00816E23" w:rsidP="00816E23">
      <w:pPr>
        <w:pStyle w:val="a7"/>
        <w:numPr>
          <w:ilvl w:val="0"/>
          <w:numId w:val="16"/>
        </w:numPr>
        <w:ind w:firstLineChars="0"/>
      </w:pPr>
      <w:r>
        <w:t>testProjectTablePartition</w:t>
      </w:r>
    </w:p>
    <w:p w14:paraId="54BF07A3" w14:textId="77777777" w:rsidR="00816E23" w:rsidRDefault="00816E23" w:rsidP="00816E23">
      <w:r>
        <w:rPr>
          <w:rFonts w:hint="eastAsia"/>
        </w:rPr>
        <w:t>upload</w:t>
      </w:r>
      <w:r>
        <w:rPr>
          <w:rFonts w:hint="eastAsia"/>
        </w:rPr>
        <w:t>命令，表名包括</w:t>
      </w:r>
      <w:r>
        <w:rPr>
          <w:rFonts w:hint="eastAsia"/>
        </w:rPr>
        <w:t>project.table/partition</w:t>
      </w:r>
      <w:r>
        <w:rPr>
          <w:rFonts w:hint="eastAsia"/>
        </w:rPr>
        <w:t>格式</w:t>
      </w:r>
    </w:p>
    <w:p w14:paraId="3F94D640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.txt up_test_project.test_table/ds='2113 </w:t>
      </w:r>
    </w:p>
    <w:p w14:paraId="4BEC2D84" w14:textId="77777777" w:rsidR="00816E23" w:rsidRDefault="00816E23" w:rsidP="00816E23">
      <w:pPr>
        <w:pStyle w:val="a7"/>
        <w:numPr>
          <w:ilvl w:val="0"/>
          <w:numId w:val="16"/>
        </w:numPr>
        <w:ind w:firstLineChars="0"/>
      </w:pPr>
      <w:r>
        <w:t>testProjectTable</w:t>
      </w:r>
    </w:p>
    <w:p w14:paraId="3E9AF9BE" w14:textId="77777777" w:rsidR="00816E23" w:rsidRDefault="00816E23" w:rsidP="00816E23">
      <w:r>
        <w:rPr>
          <w:rFonts w:hint="eastAsia"/>
        </w:rPr>
        <w:t>upload</w:t>
      </w:r>
      <w:r>
        <w:rPr>
          <w:rFonts w:hint="eastAsia"/>
        </w:rPr>
        <w:t>命令，表名包括</w:t>
      </w:r>
      <w:r>
        <w:rPr>
          <w:rFonts w:hint="eastAsia"/>
        </w:rPr>
        <w:t>project.table</w:t>
      </w:r>
      <w:r>
        <w:rPr>
          <w:rFonts w:hint="eastAsia"/>
        </w:rPr>
        <w:t>格式</w:t>
      </w:r>
    </w:p>
    <w:p w14:paraId="5A6BD13A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.txt test_table/ds='2113</w:t>
      </w:r>
    </w:p>
    <w:p w14:paraId="75468ACA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Table</w:t>
      </w:r>
    </w:p>
    <w:p w14:paraId="2E4756BA" w14:textId="77777777" w:rsidR="00816E23" w:rsidRDefault="00816E23" w:rsidP="00816E23">
      <w:r>
        <w:rPr>
          <w:rFonts w:hint="eastAsia"/>
        </w:rPr>
        <w:t>upload</w:t>
      </w:r>
      <w:r>
        <w:rPr>
          <w:rFonts w:hint="eastAsia"/>
        </w:rPr>
        <w:t>命令，只包括</w:t>
      </w:r>
      <w:r>
        <w:rPr>
          <w:rFonts w:hint="eastAsia"/>
        </w:rPr>
        <w:t xml:space="preserve">table </w:t>
      </w:r>
    </w:p>
    <w:p w14:paraId="01D6F46B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.txt test_table</w:t>
      </w:r>
    </w:p>
    <w:p w14:paraId="2E6B4DFE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TablePartition</w:t>
      </w:r>
    </w:p>
    <w:p w14:paraId="659BC7B0" w14:textId="77777777" w:rsidR="00816E23" w:rsidRDefault="00816E23" w:rsidP="00816E23">
      <w:r>
        <w:rPr>
          <w:rFonts w:hint="eastAsia"/>
        </w:rPr>
        <w:t>upload</w:t>
      </w:r>
      <w:r>
        <w:rPr>
          <w:rFonts w:hint="eastAsia"/>
        </w:rPr>
        <w:t>命令，包括</w:t>
      </w:r>
      <w:r>
        <w:rPr>
          <w:rFonts w:hint="eastAsia"/>
        </w:rPr>
        <w:t>table/partition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</w:p>
    <w:p w14:paraId="2448A78C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.txt test_table/ds='2113',pt='pttest'</w:t>
      </w:r>
    </w:p>
    <w:p w14:paraId="12505BF6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FailTablePartition</w:t>
      </w:r>
    </w:p>
    <w:p w14:paraId="2FE4A564" w14:textId="77777777" w:rsidR="00816E23" w:rsidRDefault="00816E23" w:rsidP="00816E23">
      <w:r>
        <w:rPr>
          <w:rFonts w:hint="eastAsia"/>
        </w:rPr>
        <w:t>命令格式不对的测试</w:t>
      </w:r>
      <w:r>
        <w:rPr>
          <w:rFonts w:hint="eastAsia"/>
        </w:rPr>
        <w:t>table/partition,</w:t>
      </w:r>
      <w:r>
        <w:rPr>
          <w:rFonts w:hint="eastAsia"/>
        </w:rPr>
        <w:t>格式不对</w:t>
      </w:r>
      <w:r>
        <w:rPr>
          <w:rFonts w:hint="eastAsia"/>
        </w:rPr>
        <w:t xml:space="preserve"> </w:t>
      </w:r>
    </w:p>
    <w:p w14:paraId="71A9A991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.txt test_project.test_table/ds/xxx </w:t>
      </w:r>
    </w:p>
    <w:p w14:paraId="14DB2161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.txt test_project.test_table.partition </w:t>
      </w:r>
    </w:p>
    <w:p w14:paraId="359C49E6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FileSourceFileNoExist</w:t>
      </w:r>
    </w:p>
    <w:p w14:paraId="47CBD738" w14:textId="77777777" w:rsidR="00816E23" w:rsidRDefault="00816E23" w:rsidP="00816E23">
      <w:r>
        <w:rPr>
          <w:rFonts w:hint="eastAsia"/>
        </w:rPr>
        <w:t>命令行源文件不存在</w:t>
      </w:r>
      <w:r>
        <w:rPr>
          <w:rFonts w:hint="eastAsia"/>
        </w:rPr>
        <w:t xml:space="preserve"> </w:t>
      </w:r>
    </w:p>
    <w:p w14:paraId="720C50F0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_noexist.txt test_project.test_table</w:t>
      </w:r>
    </w:p>
    <w:p w14:paraId="5D89FFF8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FailMoreArgs</w:t>
      </w:r>
    </w:p>
    <w:p w14:paraId="122DC5CE" w14:textId="77777777" w:rsidR="00816E23" w:rsidRDefault="00816E23" w:rsidP="00816E23">
      <w:r>
        <w:rPr>
          <w:rFonts w:hint="eastAsia"/>
        </w:rPr>
        <w:t>命令行参数过多</w:t>
      </w:r>
      <w:r>
        <w:rPr>
          <w:rFonts w:hint="eastAsia"/>
        </w:rPr>
        <w:t xml:space="preserve"> </w:t>
      </w:r>
    </w:p>
    <w:p w14:paraId="010A3B38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_noexist.txt test_project.test_table/ds='2113',pt='pttest' badcmd</w:t>
      </w:r>
    </w:p>
    <w:p w14:paraId="008E7C7C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FailLessArgs</w:t>
      </w:r>
    </w:p>
    <w:p w14:paraId="754A49CE" w14:textId="77777777" w:rsidR="00816E23" w:rsidRDefault="00816E23" w:rsidP="00816E23">
      <w:r>
        <w:rPr>
          <w:rFonts w:hint="eastAsia"/>
        </w:rPr>
        <w:t>命令行参数过少</w:t>
      </w:r>
      <w:r>
        <w:rPr>
          <w:rFonts w:hint="eastAsia"/>
        </w:rPr>
        <w:t xml:space="preserve"> </w:t>
      </w:r>
    </w:p>
    <w:p w14:paraId="3DFE6858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 upload src/test/resources/test_data_noexist.txt</w:t>
      </w:r>
    </w:p>
    <w:p w14:paraId="63F5D6E7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OptionsNormal</w:t>
      </w:r>
    </w:p>
    <w:p w14:paraId="69423B13" w14:textId="77777777" w:rsidR="00816E23" w:rsidRDefault="00816E23" w:rsidP="00816E23">
      <w:r>
        <w:rPr>
          <w:rFonts w:hint="eastAsia"/>
        </w:rPr>
        <w:t>测试</w:t>
      </w:r>
      <w:r>
        <w:rPr>
          <w:rFonts w:hint="eastAsia"/>
        </w:rPr>
        <w:t>option</w:t>
      </w:r>
      <w:r>
        <w:rPr>
          <w:rFonts w:hint="eastAsia"/>
        </w:rPr>
        <w:t>参数正常的情况，所有</w:t>
      </w:r>
      <w:r>
        <w:rPr>
          <w:rFonts w:hint="eastAsia"/>
        </w:rPr>
        <w:t>option</w:t>
      </w:r>
      <w:r>
        <w:rPr>
          <w:rFonts w:hint="eastAsia"/>
        </w:rPr>
        <w:t>参数通过命令行传递</w:t>
      </w:r>
    </w:p>
    <w:p w14:paraId="2CE13BF8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OptionsDiscardBadRecords</w:t>
      </w:r>
    </w:p>
    <w:p w14:paraId="57C65A6E" w14:textId="77777777" w:rsidR="00816E23" w:rsidRDefault="00816E23" w:rsidP="00816E23">
      <w:r>
        <w:rPr>
          <w:rFonts w:hint="eastAsia"/>
        </w:rPr>
        <w:t>测试</w:t>
      </w:r>
      <w:r>
        <w:rPr>
          <w:rFonts w:hint="eastAsia"/>
        </w:rPr>
        <w:t>--discard-bad-records</w:t>
      </w:r>
      <w:r>
        <w:rPr>
          <w:rFonts w:hint="eastAsia"/>
        </w:rPr>
        <w:t>的值，只能包括</w:t>
      </w:r>
      <w:r>
        <w:rPr>
          <w:rFonts w:hint="eastAsia"/>
        </w:rPr>
        <w:t>true|false</w:t>
      </w:r>
    </w:p>
    <w:p w14:paraId="6F8816C8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OptionsScan</w:t>
      </w:r>
    </w:p>
    <w:p w14:paraId="52DEFB47" w14:textId="77777777" w:rsidR="00816E23" w:rsidRDefault="00816E23" w:rsidP="00816E23">
      <w:r>
        <w:rPr>
          <w:rFonts w:hint="eastAsia"/>
        </w:rPr>
        <w:t>测试</w:t>
      </w:r>
      <w:r>
        <w:rPr>
          <w:rFonts w:hint="eastAsia"/>
        </w:rPr>
        <w:t>--Scan</w:t>
      </w:r>
      <w:r>
        <w:rPr>
          <w:rFonts w:hint="eastAsia"/>
        </w:rPr>
        <w:t>的值，只能包括</w:t>
      </w:r>
      <w:r>
        <w:rPr>
          <w:rFonts w:hint="eastAsia"/>
        </w:rPr>
        <w:t>true|false|only</w:t>
      </w:r>
    </w:p>
    <w:p w14:paraId="4F5AC01D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UploadOptions_charset</w:t>
      </w:r>
    </w:p>
    <w:p w14:paraId="6788F2E6" w14:textId="77777777" w:rsidR="00816E23" w:rsidRDefault="00816E23" w:rsidP="00816E23">
      <w:r>
        <w:rPr>
          <w:rFonts w:hint="eastAsia"/>
        </w:rPr>
        <w:t>测试指定字符编码</w:t>
      </w:r>
      <w:r>
        <w:rPr>
          <w:rFonts w:hint="eastAsia"/>
        </w:rPr>
        <w:t>gbk|utf8|gb2312</w:t>
      </w:r>
      <w:r>
        <w:rPr>
          <w:rFonts w:hint="eastAsia"/>
        </w:rPr>
        <w:t>解析，及不支持的编码</w:t>
      </w:r>
    </w:p>
    <w:p w14:paraId="0BDB3DA5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OptionsMix</w:t>
      </w:r>
    </w:p>
    <w:p w14:paraId="74D89F7B" w14:textId="77777777" w:rsidR="00816E23" w:rsidRDefault="00816E23" w:rsidP="00816E23">
      <w:r>
        <w:rPr>
          <w:rFonts w:hint="eastAsia"/>
        </w:rPr>
        <w:t>测试命令行</w:t>
      </w:r>
      <w:r>
        <w:rPr>
          <w:rFonts w:hint="eastAsia"/>
        </w:rPr>
        <w:t>-&gt;</w:t>
      </w:r>
      <w:r>
        <w:rPr>
          <w:rFonts w:hint="eastAsia"/>
        </w:rPr>
        <w:t>配置文件</w:t>
      </w:r>
      <w:r>
        <w:rPr>
          <w:rFonts w:hint="eastAsia"/>
        </w:rPr>
        <w:t>-&gt;</w:t>
      </w:r>
      <w:r>
        <w:rPr>
          <w:rFonts w:hint="eastAsia"/>
        </w:rPr>
        <w:t>默认值的优先级顺序</w:t>
      </w:r>
    </w:p>
    <w:p w14:paraId="356B28E5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OptionsQuote</w:t>
      </w:r>
    </w:p>
    <w:p w14:paraId="6B0CB2BA" w14:textId="77777777" w:rsidR="00816E23" w:rsidRDefault="00816E23" w:rsidP="00816E23">
      <w:r>
        <w:rPr>
          <w:rFonts w:hint="eastAsia"/>
        </w:rPr>
        <w:t>测试命令行解析</w:t>
      </w:r>
      <w:r>
        <w:rPr>
          <w:rFonts w:hint="eastAsia"/>
        </w:rPr>
        <w:t>, option</w:t>
      </w:r>
      <w:r>
        <w:rPr>
          <w:rFonts w:hint="eastAsia"/>
        </w:rPr>
        <w:t>用</w:t>
      </w:r>
      <w:r>
        <w:rPr>
          <w:rFonts w:hint="eastAsia"/>
        </w:rPr>
        <w:t>"="</w:t>
      </w:r>
      <w:r>
        <w:rPr>
          <w:rFonts w:hint="eastAsia"/>
        </w:rPr>
        <w:t>号分隔</w:t>
      </w:r>
      <w:r>
        <w:rPr>
          <w:rFonts w:hint="eastAsia"/>
        </w:rPr>
        <w:t xml:space="preserve"> </w:t>
      </w:r>
    </w:p>
    <w:p w14:paraId="61318C18" w14:textId="77777777" w:rsidR="00816E23" w:rsidRDefault="00816E23" w:rsidP="00816E23">
      <w:r>
        <w:rPr>
          <w:rFonts w:hint="eastAsia"/>
        </w:rPr>
        <w:t>如命令：</w:t>
      </w:r>
      <w:r>
        <w:rPr>
          <w:rFonts w:hint="eastAsia"/>
        </w:rPr>
        <w:t>upload src/test/resources/test_data.txt test_table -rd="\r\n"</w:t>
      </w:r>
    </w:p>
    <w:p w14:paraId="44D85EBE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Optionssplit</w:t>
      </w:r>
    </w:p>
    <w:p w14:paraId="3BB779B0" w14:textId="77777777" w:rsidR="00816E23" w:rsidRDefault="00816E23" w:rsidP="00816E23">
      <w:r>
        <w:rPr>
          <w:rFonts w:hint="eastAsia"/>
        </w:rPr>
        <w:t>测试命令行解析</w:t>
      </w:r>
      <w:r>
        <w:rPr>
          <w:rFonts w:hint="eastAsia"/>
        </w:rPr>
        <w:t>, option</w:t>
      </w:r>
      <w:r>
        <w:rPr>
          <w:rFonts w:hint="eastAsia"/>
        </w:rPr>
        <w:t>用空格分隔</w:t>
      </w:r>
      <w:r>
        <w:rPr>
          <w:rFonts w:hint="eastAsia"/>
        </w:rPr>
        <w:t xml:space="preserve"> </w:t>
      </w:r>
    </w:p>
    <w:p w14:paraId="08C4268A" w14:textId="77777777" w:rsidR="00816E23" w:rsidRDefault="00816E23" w:rsidP="00816E23">
      <w:r>
        <w:rPr>
          <w:rFonts w:hint="eastAsia"/>
        </w:rPr>
        <w:t>如：</w:t>
      </w:r>
      <w:r>
        <w:rPr>
          <w:rFonts w:hint="eastAsia"/>
        </w:rPr>
        <w:t>upload src/test/resources/test_data.txt test_table -rd "\r\n"</w:t>
      </w:r>
    </w:p>
    <w:p w14:paraId="68072830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ShortCommand</w:t>
      </w:r>
    </w:p>
    <w:p w14:paraId="759DB225" w14:textId="77777777" w:rsidR="00816E23" w:rsidRDefault="00816E23" w:rsidP="00816E23">
      <w:r>
        <w:rPr>
          <w:rFonts w:hint="eastAsia"/>
        </w:rPr>
        <w:t>测试短命令格式</w:t>
      </w:r>
      <w:r>
        <w:rPr>
          <w:rFonts w:hint="eastAsia"/>
        </w:rPr>
        <w:t xml:space="preserve"> </w:t>
      </w:r>
    </w:p>
    <w:p w14:paraId="3DC8272F" w14:textId="77777777" w:rsidR="00816E23" w:rsidRDefault="00816E23" w:rsidP="00816E23">
      <w:r>
        <w:rPr>
          <w:rFonts w:hint="eastAsia"/>
        </w:rPr>
        <w:t>如命令：</w:t>
      </w:r>
      <w:r>
        <w:rPr>
          <w:rFonts w:hint="eastAsia"/>
        </w:rPr>
        <w:t xml:space="preserve"> upload src/test/resources/test_data.txt test_table -c "gb2312"</w:t>
      </w:r>
    </w:p>
    <w:p w14:paraId="429405B9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UploadCommandLine</w:t>
      </w:r>
    </w:p>
    <w:p w14:paraId="43AC6745" w14:textId="77777777" w:rsidR="00816E23" w:rsidRDefault="00816E23" w:rsidP="00816E23">
      <w:r>
        <w:rPr>
          <w:rFonts w:hint="eastAsia"/>
        </w:rPr>
        <w:t>测试的命令行</w:t>
      </w:r>
      <w:r>
        <w:rPr>
          <w:rFonts w:hint="eastAsia"/>
        </w:rPr>
        <w:t xml:space="preserve">, </w:t>
      </w:r>
      <w:r>
        <w:rPr>
          <w:rFonts w:hint="eastAsia"/>
        </w:rPr>
        <w:t>命令行需要保存在</w:t>
      </w:r>
      <w:r>
        <w:rPr>
          <w:rFonts w:hint="eastAsia"/>
        </w:rPr>
        <w:t>context</w:t>
      </w:r>
      <w:r>
        <w:rPr>
          <w:rFonts w:hint="eastAsia"/>
        </w:rPr>
        <w:t>中</w:t>
      </w:r>
    </w:p>
    <w:p w14:paraId="48028C78" w14:textId="77777777" w:rsidR="00816E23" w:rsidRDefault="00816E23" w:rsidP="00126893">
      <w:pPr>
        <w:pStyle w:val="a7"/>
        <w:numPr>
          <w:ilvl w:val="0"/>
          <w:numId w:val="16"/>
        </w:numPr>
        <w:ind w:firstLineChars="0"/>
      </w:pPr>
      <w:r>
        <w:t>testSplitWithRNT</w:t>
      </w:r>
    </w:p>
    <w:p w14:paraId="24D3BF99" w14:textId="77777777" w:rsidR="00816E23" w:rsidRDefault="00816E23" w:rsidP="00816E23">
      <w:r>
        <w:rPr>
          <w:rFonts w:hint="eastAsia"/>
        </w:rPr>
        <w:t>测试行分隔符、列分隔符，特殊字符</w:t>
      </w:r>
      <w:r>
        <w:rPr>
          <w:rFonts w:hint="eastAsia"/>
        </w:rPr>
        <w:t>\r\n\t</w:t>
      </w:r>
      <w:r>
        <w:rPr>
          <w:rFonts w:hint="eastAsia"/>
        </w:rPr>
        <w:t>的解析</w:t>
      </w:r>
    </w:p>
    <w:p w14:paraId="6A6A088D" w14:textId="77777777" w:rsidR="00816E23" w:rsidRDefault="00816E23" w:rsidP="00816E23">
      <w:r>
        <w:rPr>
          <w:rFonts w:hint="eastAsia"/>
        </w:rPr>
        <w:t>原因，命令行会把转义字符作为字符串传入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upload test_data.txt test_table -rd "\\r\\n"</w:t>
      </w:r>
    </w:p>
    <w:p w14:paraId="00D6FD5E" w14:textId="77777777" w:rsidR="00816E23" w:rsidRDefault="00816E23" w:rsidP="002277C9">
      <w:pPr>
        <w:pStyle w:val="a7"/>
        <w:numPr>
          <w:ilvl w:val="0"/>
          <w:numId w:val="16"/>
        </w:numPr>
        <w:ind w:firstLineChars="0"/>
      </w:pPr>
      <w:r>
        <w:t>testOptionsEndpointIdKey</w:t>
      </w:r>
    </w:p>
    <w:p w14:paraId="52C2A117" w14:textId="77777777" w:rsidR="00816E23" w:rsidRDefault="00816E23" w:rsidP="00816E23">
      <w:r>
        <w:rPr>
          <w:rFonts w:hint="eastAsia"/>
        </w:rPr>
        <w:t>测试使用</w:t>
      </w:r>
      <w:r>
        <w:rPr>
          <w:rFonts w:hint="eastAsia"/>
        </w:rPr>
        <w:t xml:space="preserve">endpoint\id\key </w:t>
      </w:r>
    </w:p>
    <w:p w14:paraId="0FAAD410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 xml:space="preserve">upload src/test/resources/test_data.txt test_table -c "gb2312" -e http://service.odps.aliyun.com/api -i xxx -k xxx </w:t>
      </w:r>
    </w:p>
    <w:p w14:paraId="27962D8D" w14:textId="77777777" w:rsidR="00816E23" w:rsidRDefault="00816E23" w:rsidP="002277C9">
      <w:pPr>
        <w:pStyle w:val="a7"/>
        <w:numPr>
          <w:ilvl w:val="0"/>
          <w:numId w:val="16"/>
        </w:numPr>
        <w:ind w:firstLineChars="0"/>
      </w:pPr>
      <w:r>
        <w:t>testFailMoreoption</w:t>
      </w:r>
    </w:p>
    <w:p w14:paraId="475E357E" w14:textId="77777777" w:rsidR="00816E23" w:rsidRDefault="00816E23" w:rsidP="00816E23">
      <w:r>
        <w:rPr>
          <w:rFonts w:hint="eastAsia"/>
        </w:rPr>
        <w:t>测试不存在的</w:t>
      </w:r>
      <w:r>
        <w:rPr>
          <w:rFonts w:hint="eastAsia"/>
        </w:rPr>
        <w:t xml:space="preserve">option </w:t>
      </w:r>
    </w:p>
    <w:p w14:paraId="0436F041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>upload test_data.txt test_table "--badoption=xxx"</w:t>
      </w:r>
    </w:p>
    <w:p w14:paraId="4AAB9A0C" w14:textId="77777777" w:rsidR="00816E23" w:rsidRDefault="00816E23" w:rsidP="002277C9">
      <w:pPr>
        <w:pStyle w:val="a7"/>
        <w:numPr>
          <w:ilvl w:val="0"/>
          <w:numId w:val="16"/>
        </w:numPr>
        <w:ind w:firstLineChars="0"/>
      </w:pPr>
      <w:r>
        <w:t>testFailDelimiterInclude</w:t>
      </w:r>
    </w:p>
    <w:p w14:paraId="34418D2F" w14:textId="77777777" w:rsidR="00816E23" w:rsidRDefault="00816E23" w:rsidP="00816E23">
      <w:r>
        <w:rPr>
          <w:rFonts w:hint="eastAsia"/>
        </w:rPr>
        <w:t>测试列分隔符，不能够包含行分隔符，出错</w:t>
      </w:r>
      <w:r>
        <w:rPr>
          <w:rFonts w:hint="eastAsia"/>
        </w:rPr>
        <w:t xml:space="preserve"> </w:t>
      </w:r>
    </w:p>
    <w:p w14:paraId="51D22136" w14:textId="77777777" w:rsidR="00816E23" w:rsidRDefault="00816E23" w:rsidP="00816E23">
      <w:r>
        <w:rPr>
          <w:rFonts w:hint="eastAsia"/>
        </w:rPr>
        <w:t>命令：</w:t>
      </w:r>
      <w:r>
        <w:rPr>
          <w:rFonts w:hint="eastAsia"/>
        </w:rPr>
        <w:t>upload test_data.txt test_table -rd "||" -fd "||||"</w:t>
      </w:r>
    </w:p>
    <w:p w14:paraId="0550E5FE" w14:textId="77777777" w:rsidR="00816E23" w:rsidRDefault="00816E23" w:rsidP="002277C9">
      <w:pPr>
        <w:pStyle w:val="a7"/>
        <w:numPr>
          <w:ilvl w:val="0"/>
          <w:numId w:val="16"/>
        </w:numPr>
        <w:ind w:firstLineChars="0"/>
      </w:pPr>
      <w:r>
        <w:t>testFailDataformatpattern</w:t>
      </w:r>
    </w:p>
    <w:p w14:paraId="0B93FECB" w14:textId="77777777" w:rsidR="00816E23" w:rsidRDefault="00816E23" w:rsidP="00816E23">
      <w:r>
        <w:rPr>
          <w:rFonts w:hint="eastAsia"/>
        </w:rPr>
        <w:t>测试</w:t>
      </w:r>
      <w:r>
        <w:rPr>
          <w:rFonts w:hint="eastAsia"/>
        </w:rPr>
        <w:t>date format pattern</w:t>
      </w:r>
      <w:r>
        <w:rPr>
          <w:rFonts w:hint="eastAsia"/>
        </w:rPr>
        <w:t>设置出错</w:t>
      </w:r>
      <w:r>
        <w:rPr>
          <w:rFonts w:hint="eastAsia"/>
        </w:rPr>
        <w:t xml:space="preserve"> </w:t>
      </w:r>
    </w:p>
    <w:p w14:paraId="391906C9" w14:textId="79FD7325" w:rsidR="00A13277" w:rsidRPr="00A13277" w:rsidRDefault="00816E23" w:rsidP="00A13277">
      <w:r>
        <w:rPr>
          <w:rFonts w:hint="eastAsia"/>
        </w:rPr>
        <w:t>命令</w:t>
      </w:r>
      <w:r>
        <w:rPr>
          <w:rFonts w:hint="eastAsia"/>
        </w:rPr>
        <w:t>: upload test_</w:t>
      </w:r>
      <w:r w:rsidR="0057257F">
        <w:rPr>
          <w:rFonts w:hint="eastAsia"/>
        </w:rPr>
        <w:t>data.txt test_table -dfp "abcd"</w:t>
      </w:r>
    </w:p>
    <w:p w14:paraId="34256B13" w14:textId="7582E80E" w:rsidR="00304423" w:rsidRDefault="00304423" w:rsidP="00722737">
      <w:pPr>
        <w:pStyle w:val="4"/>
      </w:pPr>
      <w:r w:rsidRPr="00722737">
        <w:rPr>
          <w:rFonts w:hint="eastAsia"/>
        </w:rPr>
        <w:t>下载命令：</w:t>
      </w:r>
      <w:r w:rsidR="001206BB" w:rsidRPr="00722737">
        <w:t>ParseDownloadCommandTest</w:t>
      </w:r>
    </w:p>
    <w:p w14:paraId="70250B11" w14:textId="4D0F514A" w:rsidR="001F3030" w:rsidRDefault="001F3030" w:rsidP="007B7033">
      <w:pPr>
        <w:pStyle w:val="a7"/>
        <w:numPr>
          <w:ilvl w:val="0"/>
          <w:numId w:val="17"/>
        </w:numPr>
        <w:ind w:firstLineChars="0"/>
      </w:pPr>
      <w:r>
        <w:t>testProjectTablePartition</w:t>
      </w:r>
    </w:p>
    <w:p w14:paraId="57201831" w14:textId="4B506E3A" w:rsidR="001F3030" w:rsidRDefault="001F3030" w:rsidP="001F3030">
      <w:r>
        <w:rPr>
          <w:rFonts w:hint="eastAsia"/>
        </w:rPr>
        <w:t>download</w:t>
      </w:r>
      <w:r>
        <w:rPr>
          <w:rFonts w:hint="eastAsia"/>
        </w:rPr>
        <w:t>命令，表名包括</w:t>
      </w:r>
      <w:r>
        <w:rPr>
          <w:rFonts w:hint="eastAsia"/>
        </w:rPr>
        <w:t>project.table/partition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</w:p>
    <w:p w14:paraId="054CF841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>download src/test/resources/test_data.txt up_test_project.test_table/ds='2113</w:t>
      </w:r>
    </w:p>
    <w:p w14:paraId="74DC9107" w14:textId="77777777" w:rsidR="001F3030" w:rsidRDefault="001F3030" w:rsidP="007B7033">
      <w:pPr>
        <w:pStyle w:val="a7"/>
        <w:numPr>
          <w:ilvl w:val="0"/>
          <w:numId w:val="17"/>
        </w:numPr>
        <w:ind w:firstLineChars="0"/>
      </w:pPr>
      <w:r>
        <w:t>testProjectTable</w:t>
      </w:r>
    </w:p>
    <w:p w14:paraId="4C830358" w14:textId="67A19763" w:rsidR="001F3030" w:rsidRDefault="001F3030" w:rsidP="001F3030">
      <w:r>
        <w:rPr>
          <w:rFonts w:hint="eastAsia"/>
        </w:rPr>
        <w:t>download</w:t>
      </w:r>
      <w:r>
        <w:rPr>
          <w:rFonts w:hint="eastAsia"/>
        </w:rPr>
        <w:t>命令，表名包括</w:t>
      </w:r>
      <w:r>
        <w:rPr>
          <w:rFonts w:hint="eastAsia"/>
        </w:rPr>
        <w:t>project.table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</w:p>
    <w:p w14:paraId="5924168B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 xml:space="preserve"> download test_table/ds='2113 src/test/resources/test_data.txt</w:t>
      </w:r>
    </w:p>
    <w:p w14:paraId="5881A896" w14:textId="77777777" w:rsidR="001F3030" w:rsidRDefault="001F3030" w:rsidP="001F3030">
      <w:r>
        <w:t>testTable</w:t>
      </w:r>
    </w:p>
    <w:p w14:paraId="6AFB35A5" w14:textId="77777777" w:rsidR="00DA34C5" w:rsidRDefault="001F3030" w:rsidP="001F3030">
      <w:r>
        <w:rPr>
          <w:rFonts w:hint="eastAsia"/>
        </w:rPr>
        <w:t>download</w:t>
      </w:r>
      <w:r>
        <w:rPr>
          <w:rFonts w:hint="eastAsia"/>
        </w:rPr>
        <w:t>命令</w:t>
      </w:r>
      <w:r w:rsidR="00836427">
        <w:rPr>
          <w:rFonts w:hint="eastAsia"/>
        </w:rPr>
        <w:t>，</w:t>
      </w:r>
      <w:r>
        <w:rPr>
          <w:rFonts w:hint="eastAsia"/>
        </w:rPr>
        <w:t>只包括</w:t>
      </w:r>
      <w:r>
        <w:rPr>
          <w:rFonts w:hint="eastAsia"/>
        </w:rPr>
        <w:t xml:space="preserve">table </w:t>
      </w:r>
    </w:p>
    <w:p w14:paraId="4849ABDD" w14:textId="4245E27E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 xml:space="preserve"> download test_table src/test/resources/test_data.txt</w:t>
      </w:r>
    </w:p>
    <w:p w14:paraId="4D531F24" w14:textId="77777777" w:rsidR="001F3030" w:rsidRDefault="001F3030" w:rsidP="00DA34C5">
      <w:pPr>
        <w:pStyle w:val="a7"/>
        <w:numPr>
          <w:ilvl w:val="0"/>
          <w:numId w:val="17"/>
        </w:numPr>
        <w:ind w:firstLineChars="0"/>
      </w:pPr>
      <w:r>
        <w:t>testTablePartition</w:t>
      </w:r>
    </w:p>
    <w:p w14:paraId="08DE95ED" w14:textId="77777777" w:rsidR="001F3030" w:rsidRDefault="001F3030" w:rsidP="001F3030">
      <w:r>
        <w:rPr>
          <w:rFonts w:hint="eastAsia"/>
        </w:rPr>
        <w:t>download</w:t>
      </w:r>
      <w:r>
        <w:rPr>
          <w:rFonts w:hint="eastAsia"/>
        </w:rPr>
        <w:t>命令，包括</w:t>
      </w:r>
      <w:r>
        <w:rPr>
          <w:rFonts w:hint="eastAsia"/>
        </w:rPr>
        <w:t>table/partition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</w:p>
    <w:p w14:paraId="5E2A6383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 xml:space="preserve"> download test_table/ds='2113',pt='pttest' src/test/resources/test_data.txt</w:t>
      </w:r>
    </w:p>
    <w:p w14:paraId="1B387E32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FailTablePartition</w:t>
      </w:r>
    </w:p>
    <w:p w14:paraId="614E0354" w14:textId="77777777" w:rsidR="001F3030" w:rsidRDefault="001F3030" w:rsidP="001F3030">
      <w:r>
        <w:rPr>
          <w:rFonts w:hint="eastAsia"/>
        </w:rPr>
        <w:t>命令格式不对的测试</w:t>
      </w:r>
      <w:r>
        <w:rPr>
          <w:rFonts w:hint="eastAsia"/>
        </w:rPr>
        <w:t>, table/partition,</w:t>
      </w:r>
      <w:r>
        <w:rPr>
          <w:rFonts w:hint="eastAsia"/>
        </w:rPr>
        <w:t>格式不对</w:t>
      </w:r>
      <w:r>
        <w:rPr>
          <w:rFonts w:hint="eastAsia"/>
        </w:rPr>
        <w:t xml:space="preserve"> </w:t>
      </w:r>
    </w:p>
    <w:p w14:paraId="08E28C14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 xml:space="preserve"> download test_project.test_table/ds/xxx src/test/resources/test_data.txt</w:t>
      </w:r>
    </w:p>
    <w:p w14:paraId="76249794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 xml:space="preserve"> download test_project.test_table.partition src/test/resources/test_data.txt</w:t>
      </w:r>
    </w:p>
    <w:p w14:paraId="74D8116F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FailMoreArgs</w:t>
      </w:r>
    </w:p>
    <w:p w14:paraId="2021B527" w14:textId="77777777" w:rsidR="001F3030" w:rsidRDefault="001F3030" w:rsidP="001F3030">
      <w:r>
        <w:rPr>
          <w:rFonts w:hint="eastAsia"/>
        </w:rPr>
        <w:t>命令行参数过多</w:t>
      </w:r>
      <w:r>
        <w:rPr>
          <w:rFonts w:hint="eastAsia"/>
        </w:rPr>
        <w:t xml:space="preserve"> </w:t>
      </w:r>
    </w:p>
    <w:p w14:paraId="482F6D50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 xml:space="preserve"> download src/test/resources/test_data_noexist.txt test_project.test_table/ds='2113',pt='pttest' badcmd</w:t>
      </w:r>
    </w:p>
    <w:p w14:paraId="5E816F3A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FailLessArgs</w:t>
      </w:r>
    </w:p>
    <w:p w14:paraId="2694E3C1" w14:textId="77777777" w:rsidR="001F3030" w:rsidRDefault="001F3030" w:rsidP="001F3030">
      <w:r>
        <w:rPr>
          <w:rFonts w:hint="eastAsia"/>
        </w:rPr>
        <w:t>命令行参数过少</w:t>
      </w:r>
      <w:r>
        <w:rPr>
          <w:rFonts w:hint="eastAsia"/>
        </w:rPr>
        <w:t xml:space="preserve"> </w:t>
      </w:r>
    </w:p>
    <w:p w14:paraId="38F23B3B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 xml:space="preserve"> download src/test/resources/test_data_noexist.txt</w:t>
      </w:r>
    </w:p>
    <w:p w14:paraId="3FD7114A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OptionsNormal</w:t>
      </w:r>
    </w:p>
    <w:p w14:paraId="38BF08F8" w14:textId="77777777" w:rsidR="001F3030" w:rsidRDefault="001F3030" w:rsidP="001F3030">
      <w:r>
        <w:rPr>
          <w:rFonts w:hint="eastAsia"/>
        </w:rPr>
        <w:t>测试</w:t>
      </w:r>
      <w:r>
        <w:rPr>
          <w:rFonts w:hint="eastAsia"/>
        </w:rPr>
        <w:t>option</w:t>
      </w:r>
      <w:r>
        <w:rPr>
          <w:rFonts w:hint="eastAsia"/>
        </w:rPr>
        <w:t>参数正常的情况，所有</w:t>
      </w:r>
      <w:r>
        <w:rPr>
          <w:rFonts w:hint="eastAsia"/>
        </w:rPr>
        <w:t>option</w:t>
      </w:r>
      <w:r>
        <w:rPr>
          <w:rFonts w:hint="eastAsia"/>
        </w:rPr>
        <w:t>参数通过命令行传递</w:t>
      </w:r>
    </w:p>
    <w:p w14:paraId="13C7D7B5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downloadOptions_charset</w:t>
      </w:r>
    </w:p>
    <w:p w14:paraId="74AAE469" w14:textId="77777777" w:rsidR="001F3030" w:rsidRDefault="001F3030" w:rsidP="001F3030">
      <w:r>
        <w:rPr>
          <w:rFonts w:hint="eastAsia"/>
        </w:rPr>
        <w:t>测试指定字符编码</w:t>
      </w:r>
      <w:r>
        <w:rPr>
          <w:rFonts w:hint="eastAsia"/>
        </w:rPr>
        <w:t>gbk|utf8|gb2312</w:t>
      </w:r>
      <w:r>
        <w:rPr>
          <w:rFonts w:hint="eastAsia"/>
        </w:rPr>
        <w:t>解析，及不支持的编码格式异常退出</w:t>
      </w:r>
    </w:p>
    <w:p w14:paraId="5B09900C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OptionsMix</w:t>
      </w:r>
    </w:p>
    <w:p w14:paraId="18E7F899" w14:textId="77777777" w:rsidR="001F3030" w:rsidRDefault="001F3030" w:rsidP="001F3030">
      <w:r>
        <w:rPr>
          <w:rFonts w:hint="eastAsia"/>
        </w:rPr>
        <w:t>测试命令行</w:t>
      </w:r>
      <w:r>
        <w:rPr>
          <w:rFonts w:hint="eastAsia"/>
        </w:rPr>
        <w:t>-&gt;</w:t>
      </w:r>
      <w:r>
        <w:rPr>
          <w:rFonts w:hint="eastAsia"/>
        </w:rPr>
        <w:t>配置文件</w:t>
      </w:r>
      <w:r>
        <w:rPr>
          <w:rFonts w:hint="eastAsia"/>
        </w:rPr>
        <w:t>-&gt;</w:t>
      </w:r>
      <w:r>
        <w:rPr>
          <w:rFonts w:hint="eastAsia"/>
        </w:rPr>
        <w:t>默认值的优先级顺序</w:t>
      </w:r>
    </w:p>
    <w:p w14:paraId="1638D010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OptionsQuote</w:t>
      </w:r>
    </w:p>
    <w:p w14:paraId="1C92BE6C" w14:textId="77777777" w:rsidR="001F3030" w:rsidRDefault="001F3030" w:rsidP="001F3030">
      <w:r>
        <w:rPr>
          <w:rFonts w:hint="eastAsia"/>
        </w:rPr>
        <w:t>测试命令行解析</w:t>
      </w:r>
      <w:r>
        <w:rPr>
          <w:rFonts w:hint="eastAsia"/>
        </w:rPr>
        <w:t>, option</w:t>
      </w:r>
      <w:r>
        <w:rPr>
          <w:rFonts w:hint="eastAsia"/>
        </w:rPr>
        <w:t>用</w:t>
      </w:r>
      <w:r>
        <w:rPr>
          <w:rFonts w:hint="eastAsia"/>
        </w:rPr>
        <w:t>"="</w:t>
      </w:r>
      <w:r>
        <w:rPr>
          <w:rFonts w:hint="eastAsia"/>
        </w:rPr>
        <w:t>号分隔</w:t>
      </w:r>
      <w:r>
        <w:rPr>
          <w:rFonts w:hint="eastAsia"/>
        </w:rPr>
        <w:t xml:space="preserve"> </w:t>
      </w:r>
    </w:p>
    <w:p w14:paraId="449FE916" w14:textId="77777777" w:rsidR="001F3030" w:rsidRDefault="001F3030" w:rsidP="001F3030">
      <w:r>
        <w:rPr>
          <w:rFonts w:hint="eastAsia"/>
        </w:rPr>
        <w:t>如命令：</w:t>
      </w:r>
      <w:r>
        <w:rPr>
          <w:rFonts w:hint="eastAsia"/>
        </w:rPr>
        <w:t>download test_table src/test/resources/test_data.txt -rd="\r\n"</w:t>
      </w:r>
    </w:p>
    <w:p w14:paraId="45BDBF24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OptionsSplit</w:t>
      </w:r>
    </w:p>
    <w:p w14:paraId="1B5AB33A" w14:textId="77777777" w:rsidR="001F3030" w:rsidRDefault="001F3030" w:rsidP="001F3030">
      <w:r>
        <w:rPr>
          <w:rFonts w:hint="eastAsia"/>
        </w:rPr>
        <w:t>测试命令行解析</w:t>
      </w:r>
      <w:r>
        <w:rPr>
          <w:rFonts w:hint="eastAsia"/>
        </w:rPr>
        <w:t>, option</w:t>
      </w:r>
      <w:r>
        <w:rPr>
          <w:rFonts w:hint="eastAsia"/>
        </w:rPr>
        <w:t>用空格分隔</w:t>
      </w:r>
      <w:r>
        <w:rPr>
          <w:rFonts w:hint="eastAsia"/>
        </w:rPr>
        <w:t xml:space="preserve"> </w:t>
      </w:r>
    </w:p>
    <w:p w14:paraId="019A882C" w14:textId="77777777" w:rsidR="001F3030" w:rsidRDefault="001F3030" w:rsidP="001F3030">
      <w:r>
        <w:rPr>
          <w:rFonts w:hint="eastAsia"/>
        </w:rPr>
        <w:t>如：</w:t>
      </w:r>
      <w:r>
        <w:rPr>
          <w:rFonts w:hint="eastAsia"/>
        </w:rPr>
        <w:t>download test_table src/test/resources/test_data.txt -rd "\r\n"</w:t>
      </w:r>
    </w:p>
    <w:p w14:paraId="2066BA22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ShortCommand</w:t>
      </w:r>
    </w:p>
    <w:p w14:paraId="1FFF5C08" w14:textId="77777777" w:rsidR="001F3030" w:rsidRDefault="001F3030" w:rsidP="001F3030">
      <w:r>
        <w:rPr>
          <w:rFonts w:hint="eastAsia"/>
        </w:rPr>
        <w:t>测试短命令格式</w:t>
      </w:r>
      <w:r>
        <w:rPr>
          <w:rFonts w:hint="eastAsia"/>
        </w:rPr>
        <w:t xml:space="preserve"> </w:t>
      </w:r>
    </w:p>
    <w:p w14:paraId="227A6E4B" w14:textId="77777777" w:rsidR="001F3030" w:rsidRDefault="001F3030" w:rsidP="001F3030">
      <w:r>
        <w:rPr>
          <w:rFonts w:hint="eastAsia"/>
        </w:rPr>
        <w:t>如命令：</w:t>
      </w:r>
      <w:r>
        <w:rPr>
          <w:rFonts w:hint="eastAsia"/>
        </w:rPr>
        <w:t xml:space="preserve"> download test_table src/test/resources/test_data.txt -c "gb2312"</w:t>
      </w:r>
    </w:p>
    <w:p w14:paraId="4DE60B19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downloadCommandLine</w:t>
      </w:r>
    </w:p>
    <w:p w14:paraId="0D44AA18" w14:textId="77777777" w:rsidR="001F3030" w:rsidRDefault="001F3030" w:rsidP="001F3030">
      <w:r>
        <w:rPr>
          <w:rFonts w:hint="eastAsia"/>
        </w:rPr>
        <w:t>测试的命令行，命令行需要保存在</w:t>
      </w:r>
      <w:r>
        <w:rPr>
          <w:rFonts w:hint="eastAsia"/>
        </w:rPr>
        <w:t>context</w:t>
      </w:r>
      <w:r>
        <w:rPr>
          <w:rFonts w:hint="eastAsia"/>
        </w:rPr>
        <w:t>中</w:t>
      </w:r>
    </w:p>
    <w:p w14:paraId="1E3E1B02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SplitWithRNT</w:t>
      </w:r>
    </w:p>
    <w:p w14:paraId="4F9EEFB8" w14:textId="77777777" w:rsidR="001F3030" w:rsidRDefault="001F3030" w:rsidP="001F3030">
      <w:r>
        <w:rPr>
          <w:rFonts w:hint="eastAsia"/>
        </w:rPr>
        <w:t>测试行分隔符、列分隔符，特殊字符</w:t>
      </w:r>
      <w:r>
        <w:rPr>
          <w:rFonts w:hint="eastAsia"/>
        </w:rPr>
        <w:t>\r\n\t</w:t>
      </w:r>
      <w:r>
        <w:rPr>
          <w:rFonts w:hint="eastAsia"/>
        </w:rPr>
        <w:t>的解析</w:t>
      </w:r>
    </w:p>
    <w:p w14:paraId="1F5F5770" w14:textId="77777777" w:rsidR="001F3030" w:rsidRDefault="001F3030" w:rsidP="001F3030">
      <w:r>
        <w:rPr>
          <w:rFonts w:hint="eastAsia"/>
        </w:rPr>
        <w:t>原因，命令行会把转义字符作为字符串传入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download test_table test_data.txt -rd "\\r\\n"</w:t>
      </w:r>
    </w:p>
    <w:p w14:paraId="27AA2540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OptionsEndpointIdKey</w:t>
      </w:r>
    </w:p>
    <w:p w14:paraId="4563DF9E" w14:textId="77777777" w:rsidR="001F3030" w:rsidRDefault="001F3030" w:rsidP="001F3030">
      <w:r>
        <w:rPr>
          <w:rFonts w:hint="eastAsia"/>
        </w:rPr>
        <w:t>测试使用</w:t>
      </w:r>
      <w:r>
        <w:rPr>
          <w:rFonts w:hint="eastAsia"/>
        </w:rPr>
        <w:t>endpoint\id\key</w:t>
      </w:r>
    </w:p>
    <w:p w14:paraId="2386824C" w14:textId="77777777" w:rsidR="001F3030" w:rsidRDefault="001F3030" w:rsidP="001F3030">
      <w:r>
        <w:rPr>
          <w:rFonts w:hint="eastAsia"/>
        </w:rPr>
        <w:t>命令：</w:t>
      </w:r>
      <w:r>
        <w:rPr>
          <w:rFonts w:hint="eastAsia"/>
        </w:rPr>
        <w:t>download test_table src/test/resources/test_data.txt -c "gb2312" -e http://service.odps.aliyun.com/api -i xxx -k xxx</w:t>
      </w:r>
    </w:p>
    <w:p w14:paraId="7A41658A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FailMoreoption</w:t>
      </w:r>
    </w:p>
    <w:p w14:paraId="39E1475C" w14:textId="77777777" w:rsidR="001F3030" w:rsidRDefault="001F3030" w:rsidP="001F3030">
      <w:r>
        <w:rPr>
          <w:rFonts w:hint="eastAsia"/>
        </w:rPr>
        <w:t>测试不存在的</w:t>
      </w:r>
      <w:r>
        <w:rPr>
          <w:rFonts w:hint="eastAsia"/>
        </w:rPr>
        <w:t xml:space="preserve">option </w:t>
      </w:r>
    </w:p>
    <w:p w14:paraId="127B6160" w14:textId="77777777" w:rsidR="001F3030" w:rsidRDefault="001F3030" w:rsidP="001F3030">
      <w:r>
        <w:rPr>
          <w:rFonts w:hint="eastAsia"/>
        </w:rPr>
        <w:t>如命令：</w:t>
      </w:r>
      <w:r>
        <w:rPr>
          <w:rFonts w:hint="eastAsia"/>
        </w:rPr>
        <w:t>download test_data.txt test_table "--badoption=xxx"</w:t>
      </w:r>
    </w:p>
    <w:p w14:paraId="22536842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FailDelimiterInclude</w:t>
      </w:r>
    </w:p>
    <w:p w14:paraId="74D37148" w14:textId="77777777" w:rsidR="001F3030" w:rsidRDefault="001F3030" w:rsidP="001F3030">
      <w:r>
        <w:rPr>
          <w:rFonts w:hint="eastAsia"/>
        </w:rPr>
        <w:t>测试列分隔符，不能够包含行分隔符，出错</w:t>
      </w:r>
      <w:r>
        <w:rPr>
          <w:rFonts w:hint="eastAsia"/>
        </w:rPr>
        <w:t xml:space="preserve"> </w:t>
      </w:r>
    </w:p>
    <w:p w14:paraId="6EADD808" w14:textId="77777777" w:rsidR="001F3030" w:rsidRDefault="001F3030" w:rsidP="001F3030">
      <w:r>
        <w:rPr>
          <w:rFonts w:hint="eastAsia"/>
        </w:rPr>
        <w:t>如命令：</w:t>
      </w:r>
      <w:r>
        <w:rPr>
          <w:rFonts w:hint="eastAsia"/>
        </w:rPr>
        <w:t>download test_table test_data.txt -rd "||" -fd "||||"</w:t>
      </w:r>
    </w:p>
    <w:p w14:paraId="1E4594EF" w14:textId="77777777" w:rsidR="001F3030" w:rsidRDefault="001F3030" w:rsidP="00B85485">
      <w:pPr>
        <w:pStyle w:val="a7"/>
        <w:numPr>
          <w:ilvl w:val="0"/>
          <w:numId w:val="17"/>
        </w:numPr>
        <w:ind w:firstLineChars="0"/>
      </w:pPr>
      <w:r>
        <w:t>testFailDataformatpattern</w:t>
      </w:r>
    </w:p>
    <w:p w14:paraId="6E6F4932" w14:textId="77777777" w:rsidR="001F3030" w:rsidRDefault="001F3030" w:rsidP="001F3030">
      <w:r>
        <w:rPr>
          <w:rFonts w:hint="eastAsia"/>
        </w:rPr>
        <w:t>测试</w:t>
      </w:r>
      <w:r>
        <w:rPr>
          <w:rFonts w:hint="eastAsia"/>
        </w:rPr>
        <w:t>date format pattern</w:t>
      </w:r>
      <w:r>
        <w:rPr>
          <w:rFonts w:hint="eastAsia"/>
        </w:rPr>
        <w:t>设置出错</w:t>
      </w:r>
      <w:r>
        <w:rPr>
          <w:rFonts w:hint="eastAsia"/>
        </w:rPr>
        <w:t xml:space="preserve"> </w:t>
      </w:r>
    </w:p>
    <w:p w14:paraId="1793A600" w14:textId="3E580218" w:rsidR="00207238" w:rsidRDefault="001F3030" w:rsidP="001F3030">
      <w:pPr>
        <w:rPr>
          <w:rFonts w:hint="eastAsia"/>
        </w:rPr>
      </w:pPr>
      <w:r>
        <w:rPr>
          <w:rFonts w:hint="eastAsia"/>
        </w:rPr>
        <w:t>如命令</w:t>
      </w:r>
      <w:r>
        <w:rPr>
          <w:rFonts w:hint="eastAsia"/>
        </w:rPr>
        <w:t>: download test_data.txt test_table -dfp "abcd"</w:t>
      </w:r>
    </w:p>
    <w:p w14:paraId="700C9829" w14:textId="56E693DD" w:rsidR="00025C53" w:rsidRDefault="00025C53" w:rsidP="00025C53">
      <w:pPr>
        <w:pStyle w:val="a7"/>
        <w:numPr>
          <w:ilvl w:val="0"/>
          <w:numId w:val="17"/>
        </w:numPr>
        <w:ind w:firstLineChars="0"/>
      </w:pPr>
      <w:r>
        <w:t>testFilePathIncludeSpaceChinese</w:t>
      </w:r>
    </w:p>
    <w:p w14:paraId="2E363D54" w14:textId="77777777" w:rsidR="00025C53" w:rsidRDefault="00025C53" w:rsidP="00025C53">
      <w:pPr>
        <w:rPr>
          <w:rFonts w:hint="eastAsia"/>
        </w:rPr>
      </w:pPr>
      <w:r>
        <w:rPr>
          <w:rFonts w:hint="eastAsia"/>
        </w:rPr>
        <w:t>测试上传文件路径包括空格和中文</w:t>
      </w:r>
    </w:p>
    <w:p w14:paraId="0F4998BC" w14:textId="3A5FE131" w:rsidR="00025C53" w:rsidRDefault="00025C53" w:rsidP="00025C53">
      <w:pPr>
        <w:pStyle w:val="a7"/>
        <w:numPr>
          <w:ilvl w:val="0"/>
          <w:numId w:val="17"/>
        </w:numPr>
        <w:ind w:firstLineChars="0"/>
      </w:pPr>
      <w:r>
        <w:t>testUpperOption</w:t>
      </w:r>
    </w:p>
    <w:p w14:paraId="15752929" w14:textId="77777777" w:rsidR="00025C53" w:rsidRDefault="00025C53" w:rsidP="00025C53">
      <w:pPr>
        <w:rPr>
          <w:rFonts w:hint="eastAsia"/>
        </w:rPr>
      </w:pPr>
      <w:r>
        <w:rPr>
          <w:rFonts w:hint="eastAsia"/>
        </w:rPr>
        <w:t>测试命令行</w:t>
      </w:r>
      <w:r>
        <w:rPr>
          <w:rFonts w:hint="eastAsia"/>
        </w:rPr>
        <w:t>option</w:t>
      </w:r>
      <w:r>
        <w:rPr>
          <w:rFonts w:hint="eastAsia"/>
        </w:rPr>
        <w:t>有大写的情况，包含大写会出错</w:t>
      </w:r>
    </w:p>
    <w:p w14:paraId="2BDB5BF8" w14:textId="6F230AD1" w:rsidR="00025C53" w:rsidRDefault="00025C53" w:rsidP="00025C53">
      <w:pPr>
        <w:pStyle w:val="a7"/>
        <w:numPr>
          <w:ilvl w:val="0"/>
          <w:numId w:val="17"/>
        </w:numPr>
        <w:ind w:firstLineChars="0"/>
      </w:pPr>
      <w:r>
        <w:t>testOptionValueNullString</w:t>
      </w:r>
    </w:p>
    <w:p w14:paraId="79ECF351" w14:textId="0D546B13" w:rsidR="00025C53" w:rsidRPr="00207238" w:rsidRDefault="00025C53" w:rsidP="001F3030">
      <w:pPr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option</w:t>
      </w:r>
      <w:r>
        <w:rPr>
          <w:rFonts w:hint="eastAsia"/>
        </w:rPr>
        <w:t>参数值为空字符串的情况，但</w:t>
      </w:r>
      <w:r>
        <w:rPr>
          <w:rFonts w:hint="eastAsia"/>
        </w:rPr>
        <w:t>NULL_INDICATOR</w:t>
      </w:r>
      <w:r>
        <w:rPr>
          <w:rFonts w:hint="eastAsia"/>
        </w:rPr>
        <w:t>的值可以为空串</w:t>
      </w:r>
      <w:bookmarkStart w:id="0" w:name="_GoBack"/>
      <w:bookmarkEnd w:id="0"/>
    </w:p>
    <w:p w14:paraId="33B3912A" w14:textId="1E98DCC5" w:rsidR="008052E0" w:rsidRDefault="008052E0" w:rsidP="008052E0">
      <w:pPr>
        <w:pStyle w:val="4"/>
      </w:pPr>
      <w:r w:rsidRPr="00722737">
        <w:rPr>
          <w:rFonts w:hint="eastAsia"/>
        </w:rPr>
        <w:t>续传命令：</w:t>
      </w:r>
      <w:r w:rsidRPr="00722737">
        <w:t>ParseResumeCommandTest</w:t>
      </w:r>
    </w:p>
    <w:p w14:paraId="24F77D82" w14:textId="4C3C0C44" w:rsidR="002B166A" w:rsidRDefault="002B166A" w:rsidP="002B166A">
      <w:pPr>
        <w:pStyle w:val="a7"/>
        <w:numPr>
          <w:ilvl w:val="0"/>
          <w:numId w:val="18"/>
        </w:numPr>
        <w:ind w:firstLineChars="0"/>
      </w:pPr>
      <w:r>
        <w:t>testResumeCommand</w:t>
      </w:r>
    </w:p>
    <w:p w14:paraId="4596B766" w14:textId="77777777" w:rsidR="002B166A" w:rsidRDefault="002B166A" w:rsidP="002B166A">
      <w:r>
        <w:rPr>
          <w:rFonts w:hint="eastAsia"/>
        </w:rPr>
        <w:t>正常解析</w:t>
      </w:r>
      <w:r>
        <w:rPr>
          <w:rFonts w:hint="eastAsia"/>
        </w:rPr>
        <w:t>resume</w:t>
      </w:r>
      <w:r>
        <w:rPr>
          <w:rFonts w:hint="eastAsia"/>
        </w:rPr>
        <w:t>命令</w:t>
      </w:r>
    </w:p>
    <w:p w14:paraId="42068F5C" w14:textId="77777777" w:rsidR="002B166A" w:rsidRDefault="002B166A" w:rsidP="002B166A">
      <w:pPr>
        <w:pStyle w:val="a7"/>
        <w:numPr>
          <w:ilvl w:val="0"/>
          <w:numId w:val="18"/>
        </w:numPr>
        <w:ind w:firstLineChars="0"/>
      </w:pPr>
      <w:r>
        <w:t>testResumeCommandForce</w:t>
      </w:r>
    </w:p>
    <w:p w14:paraId="10B684F5" w14:textId="77777777" w:rsidR="002B166A" w:rsidRDefault="002B166A" w:rsidP="002B166A">
      <w:r>
        <w:rPr>
          <w:rFonts w:hint="eastAsia"/>
        </w:rPr>
        <w:t>测试</w:t>
      </w:r>
      <w:r>
        <w:rPr>
          <w:rFonts w:hint="eastAsia"/>
        </w:rPr>
        <w:t>resume</w:t>
      </w:r>
      <w:r>
        <w:rPr>
          <w:rFonts w:hint="eastAsia"/>
        </w:rPr>
        <w:t>命令，指定</w:t>
      </w:r>
      <w:r>
        <w:rPr>
          <w:rFonts w:hint="eastAsia"/>
        </w:rPr>
        <w:t>force</w:t>
      </w:r>
      <w:r>
        <w:rPr>
          <w:rFonts w:hint="eastAsia"/>
        </w:rPr>
        <w:t>选项</w:t>
      </w:r>
    </w:p>
    <w:p w14:paraId="451757E3" w14:textId="77777777" w:rsidR="002B166A" w:rsidRDefault="002B166A" w:rsidP="002B166A">
      <w:pPr>
        <w:pStyle w:val="a7"/>
        <w:numPr>
          <w:ilvl w:val="0"/>
          <w:numId w:val="18"/>
        </w:numPr>
        <w:ind w:firstLineChars="0"/>
      </w:pPr>
      <w:r>
        <w:t>testResumeCommandFail</w:t>
      </w:r>
    </w:p>
    <w:p w14:paraId="4BB1FDAA" w14:textId="3CFEFB47" w:rsidR="00527110" w:rsidRPr="00527110" w:rsidRDefault="002B166A" w:rsidP="00527110">
      <w:r>
        <w:rPr>
          <w:rFonts w:hint="eastAsia"/>
        </w:rPr>
        <w:t>测试</w:t>
      </w:r>
      <w:r>
        <w:rPr>
          <w:rFonts w:hint="eastAsia"/>
        </w:rPr>
        <w:t>resume</w:t>
      </w:r>
      <w:r>
        <w:rPr>
          <w:rFonts w:hint="eastAsia"/>
        </w:rPr>
        <w:t>命令解析出错，出错符合预期</w:t>
      </w:r>
    </w:p>
    <w:p w14:paraId="3A0D6855" w14:textId="75AAC715" w:rsidR="001206BB" w:rsidRDefault="001206BB" w:rsidP="00722737">
      <w:pPr>
        <w:pStyle w:val="4"/>
      </w:pPr>
      <w:r w:rsidRPr="00722737">
        <w:rPr>
          <w:rFonts w:hint="eastAsia"/>
        </w:rPr>
        <w:t>帮助命令：</w:t>
      </w:r>
      <w:r w:rsidRPr="00722737">
        <w:t>ParseHelpCommandTest</w:t>
      </w:r>
    </w:p>
    <w:p w14:paraId="1D3E97D9" w14:textId="58E83698" w:rsidR="003F6FD9" w:rsidRDefault="003F6FD9" w:rsidP="003F6FD9">
      <w:pPr>
        <w:pStyle w:val="a7"/>
        <w:numPr>
          <w:ilvl w:val="0"/>
          <w:numId w:val="19"/>
        </w:numPr>
        <w:ind w:firstLineChars="0"/>
      </w:pPr>
      <w:r>
        <w:t>testHelpCommand</w:t>
      </w:r>
    </w:p>
    <w:p w14:paraId="05542572" w14:textId="77777777" w:rsidR="003F6FD9" w:rsidRDefault="003F6FD9" w:rsidP="003F6FD9">
      <w:r>
        <w:rPr>
          <w:rFonts w:hint="eastAsia"/>
        </w:rPr>
        <w:t>测试</w:t>
      </w:r>
      <w:r>
        <w:rPr>
          <w:rFonts w:hint="eastAsia"/>
        </w:rPr>
        <w:t>help</w:t>
      </w:r>
      <w:r>
        <w:rPr>
          <w:rFonts w:hint="eastAsia"/>
        </w:rPr>
        <w:t>命令的解析，判断解析后的命令项</w:t>
      </w:r>
    </w:p>
    <w:p w14:paraId="082D3014" w14:textId="77777777" w:rsidR="003F6FD9" w:rsidRDefault="003F6FD9" w:rsidP="003F6FD9">
      <w:pPr>
        <w:pStyle w:val="a7"/>
        <w:numPr>
          <w:ilvl w:val="0"/>
          <w:numId w:val="19"/>
        </w:numPr>
        <w:ind w:firstLineChars="0"/>
      </w:pPr>
      <w:r>
        <w:t>testHelpCommandFail</w:t>
      </w:r>
    </w:p>
    <w:p w14:paraId="489A2271" w14:textId="77777777" w:rsidR="003F6FD9" w:rsidRDefault="003F6FD9" w:rsidP="003F6FD9">
      <w:r>
        <w:rPr>
          <w:rFonts w:hint="eastAsia"/>
        </w:rPr>
        <w:t>测试不存在的命令的帮助，出错信息符合预期</w:t>
      </w:r>
    </w:p>
    <w:p w14:paraId="5C282536" w14:textId="77777777" w:rsidR="003F6FD9" w:rsidRDefault="003F6FD9" w:rsidP="003F6FD9">
      <w:pPr>
        <w:pStyle w:val="a7"/>
        <w:numPr>
          <w:ilvl w:val="0"/>
          <w:numId w:val="19"/>
        </w:numPr>
        <w:ind w:firstLineChars="0"/>
      </w:pPr>
      <w:r>
        <w:t>testShowHelp</w:t>
      </w:r>
    </w:p>
    <w:p w14:paraId="70C72BE5" w14:textId="29BD1880" w:rsidR="00F07B2E" w:rsidRPr="00F07B2E" w:rsidRDefault="003F6FD9" w:rsidP="00F07B2E">
      <w:r>
        <w:rPr>
          <w:rFonts w:hint="eastAsia"/>
        </w:rPr>
        <w:t>测试执行</w:t>
      </w:r>
      <w:r>
        <w:rPr>
          <w:rFonts w:hint="eastAsia"/>
        </w:rPr>
        <w:t>help</w:t>
      </w:r>
      <w:r>
        <w:rPr>
          <w:rFonts w:hint="eastAsia"/>
        </w:rPr>
        <w:t>命令正常</w:t>
      </w:r>
    </w:p>
    <w:p w14:paraId="48BE0C51" w14:textId="77777777" w:rsidR="00E503B9" w:rsidRPr="00722737" w:rsidRDefault="00E503B9" w:rsidP="00E503B9">
      <w:pPr>
        <w:pStyle w:val="4"/>
      </w:pPr>
      <w:r w:rsidRPr="00722737">
        <w:t>config</w:t>
      </w:r>
      <w:r w:rsidRPr="00722737">
        <w:rPr>
          <w:rFonts w:hint="eastAsia"/>
        </w:rPr>
        <w:t>命令及配置文件：</w:t>
      </w:r>
      <w:r w:rsidRPr="00722737">
        <w:t>ParseConfigTest</w:t>
      </w:r>
    </w:p>
    <w:p w14:paraId="6A513FB8" w14:textId="73FA5C52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ConfigfileNormal</w:t>
      </w:r>
    </w:p>
    <w:p w14:paraId="4A0653E1" w14:textId="77777777" w:rsidR="00696D07" w:rsidRDefault="00696D07" w:rsidP="00696D07">
      <w:r>
        <w:rPr>
          <w:rFonts w:hint="eastAsia"/>
        </w:rPr>
        <w:t>指定配置文件，配置文件配置正常</w:t>
      </w:r>
    </w:p>
    <w:p w14:paraId="6FCCB700" w14:textId="77777777" w:rsidR="00696D07" w:rsidRDefault="00696D07" w:rsidP="00696D07">
      <w:r>
        <w:rPr>
          <w:rFonts w:hint="eastAsia"/>
        </w:rPr>
        <w:t>测试目的：</w:t>
      </w:r>
    </w:p>
    <w:p w14:paraId="1B957A28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通过命令行参数，指定配置文件，配置文件内容符合预期</w:t>
      </w:r>
    </w:p>
    <w:p w14:paraId="507C0D73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PathWithChineseSpace</w:t>
      </w:r>
    </w:p>
    <w:p w14:paraId="421CC21B" w14:textId="77777777" w:rsidR="00696D07" w:rsidRDefault="00696D07" w:rsidP="00696D07">
      <w:r>
        <w:rPr>
          <w:rFonts w:hint="eastAsia"/>
        </w:rPr>
        <w:t>指定配置文件，路径有中文件和空格</w:t>
      </w:r>
    </w:p>
    <w:p w14:paraId="644F4AAA" w14:textId="77777777" w:rsidR="00696D07" w:rsidRDefault="00696D07" w:rsidP="00696D07">
      <w:r>
        <w:rPr>
          <w:rFonts w:hint="eastAsia"/>
        </w:rPr>
        <w:t>测试目的：</w:t>
      </w:r>
    </w:p>
    <w:p w14:paraId="50F05930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通过命令行参数指定配置文件，配置文件路径包括中文字符及空格，配置项符合预期。</w:t>
      </w:r>
    </w:p>
    <w:p w14:paraId="2F9A62D3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OptionValueWithSpace</w:t>
      </w:r>
    </w:p>
    <w:p w14:paraId="50CE1111" w14:textId="77777777" w:rsidR="00696D07" w:rsidRDefault="00696D07" w:rsidP="00696D07">
      <w:r>
        <w:rPr>
          <w:rFonts w:hint="eastAsia"/>
        </w:rPr>
        <w:t>指定配置文件，配置文件中值字符串的前后有空格</w:t>
      </w:r>
    </w:p>
    <w:p w14:paraId="0C719FE8" w14:textId="77777777" w:rsidR="00696D07" w:rsidRDefault="00696D07" w:rsidP="00696D07">
      <w:r>
        <w:rPr>
          <w:rFonts w:hint="eastAsia"/>
        </w:rPr>
        <w:t>测试目的：</w:t>
      </w:r>
    </w:p>
    <w:p w14:paraId="7E103BE1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指定配置文件，配置项前后有空格，需要</w:t>
      </w:r>
      <w:r>
        <w:rPr>
          <w:rFonts w:hint="eastAsia"/>
        </w:rPr>
        <w:t>trim</w:t>
      </w:r>
      <w:r>
        <w:rPr>
          <w:rFonts w:hint="eastAsia"/>
        </w:rPr>
        <w:t>掉</w:t>
      </w:r>
    </w:p>
    <w:p w14:paraId="4FD61435" w14:textId="77777777" w:rsidR="00696D07" w:rsidRDefault="00696D07" w:rsidP="00696D07">
      <w:r>
        <w:rPr>
          <w:rFonts w:hint="eastAsia"/>
        </w:rPr>
        <w:t>* FIELD_DELIMITER</w:t>
      </w:r>
      <w:r>
        <w:rPr>
          <w:rFonts w:hint="eastAsia"/>
        </w:rPr>
        <w:t>和</w:t>
      </w:r>
      <w:r>
        <w:rPr>
          <w:rFonts w:hint="eastAsia"/>
        </w:rPr>
        <w:t>RECORD_DELIMITER</w:t>
      </w:r>
      <w:r>
        <w:rPr>
          <w:rFonts w:hint="eastAsia"/>
        </w:rPr>
        <w:t>不能够</w:t>
      </w:r>
      <w:r>
        <w:rPr>
          <w:rFonts w:hint="eastAsia"/>
        </w:rPr>
        <w:t>trim</w:t>
      </w:r>
      <w:r>
        <w:rPr>
          <w:rFonts w:hint="eastAsia"/>
        </w:rPr>
        <w:t>，因为可能包含</w:t>
      </w:r>
      <w:r>
        <w:rPr>
          <w:rFonts w:hint="eastAsia"/>
        </w:rPr>
        <w:t>\r\n</w:t>
      </w:r>
      <w:r>
        <w:rPr>
          <w:rFonts w:hint="eastAsia"/>
        </w:rPr>
        <w:t>等</w:t>
      </w:r>
    </w:p>
    <w:p w14:paraId="62D21DA1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OdpsConfigfile</w:t>
      </w:r>
    </w:p>
    <w:p w14:paraId="31C7844D" w14:textId="77777777" w:rsidR="00696D07" w:rsidRDefault="00696D07" w:rsidP="00696D07">
      <w:r>
        <w:rPr>
          <w:rFonts w:hint="eastAsia"/>
        </w:rPr>
        <w:t>指定配置文件，使用新</w:t>
      </w:r>
      <w:r>
        <w:rPr>
          <w:rFonts w:hint="eastAsia"/>
        </w:rPr>
        <w:t>console</w:t>
      </w:r>
      <w:r>
        <w:rPr>
          <w:rFonts w:hint="eastAsia"/>
        </w:rPr>
        <w:t>的配置</w:t>
      </w:r>
      <w:r>
        <w:rPr>
          <w:rFonts w:hint="eastAsia"/>
        </w:rPr>
        <w:t xml:space="preserve"> id</w:t>
      </w:r>
      <w:r>
        <w:rPr>
          <w:rFonts w:hint="eastAsia"/>
        </w:rPr>
        <w:t>命名为</w:t>
      </w:r>
      <w:r>
        <w:rPr>
          <w:rFonts w:hint="eastAsia"/>
        </w:rPr>
        <w:t>access.id</w:t>
      </w:r>
    </w:p>
    <w:p w14:paraId="4E2B5D81" w14:textId="77777777" w:rsidR="00696D07" w:rsidRDefault="00696D07" w:rsidP="00696D07">
      <w:r>
        <w:rPr>
          <w:rFonts w:hint="eastAsia"/>
        </w:rPr>
        <w:t>测试目的：</w:t>
      </w:r>
    </w:p>
    <w:p w14:paraId="70AF0E67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配置文件使用新</w:t>
      </w:r>
      <w:r>
        <w:rPr>
          <w:rFonts w:hint="eastAsia"/>
        </w:rPr>
        <w:t>console</w:t>
      </w:r>
      <w:r>
        <w:rPr>
          <w:rFonts w:hint="eastAsia"/>
        </w:rPr>
        <w:t>的配置，配置项符合预期</w:t>
      </w:r>
    </w:p>
    <w:p w14:paraId="06C87EE1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Defaultvalue</w:t>
      </w:r>
    </w:p>
    <w:p w14:paraId="54B84226" w14:textId="77777777" w:rsidR="00696D07" w:rsidRDefault="00696D07" w:rsidP="00696D07">
      <w:r>
        <w:rPr>
          <w:rFonts w:hint="eastAsia"/>
        </w:rPr>
        <w:t>测试工具的默认值</w:t>
      </w:r>
    </w:p>
    <w:p w14:paraId="3BCE7F6D" w14:textId="77777777" w:rsidR="00696D07" w:rsidRDefault="00696D07" w:rsidP="00696D07">
      <w:r>
        <w:rPr>
          <w:rFonts w:hint="eastAsia"/>
        </w:rPr>
        <w:t>测试目的：</w:t>
      </w:r>
    </w:p>
    <w:p w14:paraId="7BFB4758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测试未指定命令行，配置文件内容也为空，工具的默认值符合预期</w:t>
      </w:r>
    </w:p>
    <w:p w14:paraId="71ECF77F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测试指定了命令，优先级符合预期</w:t>
      </w:r>
    </w:p>
    <w:p w14:paraId="2ADFBF25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Settings</w:t>
      </w:r>
    </w:p>
    <w:p w14:paraId="64B4B998" w14:textId="77777777" w:rsidR="00696D07" w:rsidRDefault="00696D07" w:rsidP="00696D07">
      <w:r>
        <w:rPr>
          <w:rFonts w:hint="eastAsia"/>
        </w:rPr>
        <w:t>测试</w:t>
      </w:r>
      <w:r>
        <w:rPr>
          <w:rFonts w:hint="eastAsia"/>
        </w:rPr>
        <w:t>upload</w:t>
      </w:r>
      <w:r>
        <w:rPr>
          <w:rFonts w:hint="eastAsia"/>
        </w:rPr>
        <w:t>的</w:t>
      </w:r>
      <w:r>
        <w:rPr>
          <w:rFonts w:hint="eastAsia"/>
        </w:rPr>
        <w:t>setting</w:t>
      </w:r>
      <w:r>
        <w:rPr>
          <w:rFonts w:hint="eastAsia"/>
        </w:rPr>
        <w:t>项</w:t>
      </w:r>
    </w:p>
    <w:p w14:paraId="0440DD2E" w14:textId="77777777" w:rsidR="00696D07" w:rsidRDefault="00696D07" w:rsidP="00696D07">
      <w:r>
        <w:rPr>
          <w:rFonts w:hint="eastAsia"/>
        </w:rPr>
        <w:t>测试目的：</w:t>
      </w:r>
    </w:p>
    <w:p w14:paraId="4771E2D6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测试配置文件中配置的</w:t>
      </w:r>
      <w:r>
        <w:rPr>
          <w:rFonts w:hint="eastAsia"/>
        </w:rPr>
        <w:t>setttin</w:t>
      </w:r>
      <w:r>
        <w:rPr>
          <w:rFonts w:hint="eastAsia"/>
        </w:rPr>
        <w:t>项的值，有</w:t>
      </w:r>
      <w:r>
        <w:rPr>
          <w:rFonts w:hint="eastAsia"/>
        </w:rPr>
        <w:t>max-bad-records\block-size</w:t>
      </w:r>
    </w:p>
    <w:p w14:paraId="7717FD43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ConfigCommand</w:t>
      </w:r>
    </w:p>
    <w:p w14:paraId="6E5BE527" w14:textId="77777777" w:rsidR="00696D07" w:rsidRDefault="00696D07" w:rsidP="00696D07">
      <w:r>
        <w:rPr>
          <w:rFonts w:hint="eastAsia"/>
        </w:rPr>
        <w:t>测试</w:t>
      </w:r>
      <w:r>
        <w:rPr>
          <w:rFonts w:hint="eastAsia"/>
        </w:rPr>
        <w:t>config</w:t>
      </w:r>
      <w:r>
        <w:rPr>
          <w:rFonts w:hint="eastAsia"/>
        </w:rPr>
        <w:t>命令解析成功</w:t>
      </w:r>
    </w:p>
    <w:p w14:paraId="56730613" w14:textId="77777777" w:rsidR="00696D07" w:rsidRDefault="00696D07" w:rsidP="00696D07">
      <w:r>
        <w:rPr>
          <w:rFonts w:hint="eastAsia"/>
        </w:rPr>
        <w:t>测试目的：</w:t>
      </w:r>
    </w:p>
    <w:p w14:paraId="15BCD8F4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测试</w:t>
      </w:r>
      <w:r>
        <w:rPr>
          <w:rFonts w:hint="eastAsia"/>
        </w:rPr>
        <w:t>config</w:t>
      </w:r>
      <w:r>
        <w:rPr>
          <w:rFonts w:hint="eastAsia"/>
        </w:rPr>
        <w:t>命令指定配置项，命令解析成功</w:t>
      </w:r>
    </w:p>
    <w:p w14:paraId="08DBB826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ConfigCommandWithRTN</w:t>
      </w:r>
    </w:p>
    <w:p w14:paraId="7034436C" w14:textId="77777777" w:rsidR="00696D07" w:rsidRDefault="00696D07" w:rsidP="00696D07">
      <w:r>
        <w:rPr>
          <w:rFonts w:hint="eastAsia"/>
        </w:rPr>
        <w:t>测试特殊字符</w:t>
      </w:r>
      <w:r>
        <w:rPr>
          <w:rFonts w:hint="eastAsia"/>
        </w:rPr>
        <w:t>\r\n\t</w:t>
      </w:r>
      <w:r>
        <w:rPr>
          <w:rFonts w:hint="eastAsia"/>
        </w:rPr>
        <w:t>解析成功</w:t>
      </w:r>
    </w:p>
    <w:p w14:paraId="200B7A3A" w14:textId="77777777" w:rsidR="00696D07" w:rsidRDefault="00696D07" w:rsidP="00696D07">
      <w:r>
        <w:rPr>
          <w:rFonts w:hint="eastAsia"/>
        </w:rPr>
        <w:t>测试目的：</w:t>
      </w:r>
    </w:p>
    <w:p w14:paraId="735CBD70" w14:textId="77777777" w:rsidR="00696D07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测试命令行设置转意字符</w:t>
      </w:r>
      <w:r>
        <w:rPr>
          <w:rFonts w:hint="eastAsia"/>
        </w:rPr>
        <w:t>\r\n\t</w:t>
      </w:r>
      <w:r>
        <w:rPr>
          <w:rFonts w:hint="eastAsia"/>
        </w:rPr>
        <w:t>，能够正确配置。</w:t>
      </w:r>
    </w:p>
    <w:p w14:paraId="47DC5EA2" w14:textId="77777777" w:rsidR="00696D07" w:rsidRDefault="00696D07" w:rsidP="00696D07">
      <w:pPr>
        <w:pStyle w:val="a7"/>
        <w:numPr>
          <w:ilvl w:val="0"/>
          <w:numId w:val="20"/>
        </w:numPr>
        <w:ind w:firstLineChars="0"/>
      </w:pPr>
      <w:r>
        <w:t>testConfigCommandFail</w:t>
      </w:r>
    </w:p>
    <w:p w14:paraId="6C274AE2" w14:textId="77777777" w:rsidR="00696D07" w:rsidRDefault="00696D07" w:rsidP="00696D07">
      <w:r>
        <w:rPr>
          <w:rFonts w:hint="eastAsia"/>
        </w:rPr>
        <w:t>测试</w:t>
      </w:r>
      <w:r>
        <w:rPr>
          <w:rFonts w:hint="eastAsia"/>
        </w:rPr>
        <w:t>config</w:t>
      </w:r>
      <w:r>
        <w:rPr>
          <w:rFonts w:hint="eastAsia"/>
        </w:rPr>
        <w:t>命令解析出错，正确退出</w:t>
      </w:r>
    </w:p>
    <w:p w14:paraId="3A70BEBB" w14:textId="77777777" w:rsidR="00696D07" w:rsidRDefault="00696D07" w:rsidP="00696D07">
      <w:r>
        <w:rPr>
          <w:rFonts w:hint="eastAsia"/>
        </w:rPr>
        <w:t>测试目的：</w:t>
      </w:r>
    </w:p>
    <w:p w14:paraId="4C132628" w14:textId="1251E4E0" w:rsidR="00B43130" w:rsidRPr="00B43130" w:rsidRDefault="00696D07" w:rsidP="00696D07">
      <w:r>
        <w:rPr>
          <w:rFonts w:hint="eastAsia"/>
        </w:rPr>
        <w:t xml:space="preserve">* </w:t>
      </w:r>
      <w:r>
        <w:rPr>
          <w:rFonts w:hint="eastAsia"/>
        </w:rPr>
        <w:t>几种情况，</w:t>
      </w:r>
      <w:r>
        <w:rPr>
          <w:rFonts w:hint="eastAsia"/>
        </w:rPr>
        <w:t>config</w:t>
      </w:r>
      <w:r>
        <w:rPr>
          <w:rFonts w:hint="eastAsia"/>
        </w:rPr>
        <w:t>命令出错，正确退出。</w:t>
      </w:r>
    </w:p>
    <w:p w14:paraId="099E2DF0" w14:textId="77777777" w:rsidR="00E503B9" w:rsidRDefault="00E503B9" w:rsidP="00E503B9">
      <w:pPr>
        <w:pStyle w:val="4"/>
      </w:pPr>
      <w:r w:rsidRPr="00722737">
        <w:t>session</w:t>
      </w:r>
      <w:r w:rsidRPr="00722737">
        <w:rPr>
          <w:rFonts w:hint="eastAsia"/>
        </w:rPr>
        <w:t>删除命令：</w:t>
      </w:r>
      <w:r w:rsidRPr="00722737">
        <w:t>ParsePurgeCommandTest</w:t>
      </w:r>
    </w:p>
    <w:p w14:paraId="12BEF3B3" w14:textId="12C0E012" w:rsidR="009F4A24" w:rsidRDefault="009F4A24" w:rsidP="009F4A24">
      <w:pPr>
        <w:pStyle w:val="a7"/>
        <w:numPr>
          <w:ilvl w:val="0"/>
          <w:numId w:val="21"/>
        </w:numPr>
        <w:ind w:firstLineChars="0"/>
      </w:pPr>
      <w:r>
        <w:t>testPurgeCommand</w:t>
      </w:r>
    </w:p>
    <w:p w14:paraId="4297D54C" w14:textId="77777777" w:rsidR="009F4A24" w:rsidRDefault="009F4A24" w:rsidP="009F4A24">
      <w:r>
        <w:rPr>
          <w:rFonts w:hint="eastAsia"/>
        </w:rPr>
        <w:t>测试</w:t>
      </w:r>
      <w:r>
        <w:rPr>
          <w:rFonts w:hint="eastAsia"/>
        </w:rPr>
        <w:t>purge</w:t>
      </w:r>
      <w:r>
        <w:rPr>
          <w:rFonts w:hint="eastAsia"/>
        </w:rPr>
        <w:t>命令项的解析</w:t>
      </w:r>
    </w:p>
    <w:p w14:paraId="55DE9216" w14:textId="77777777" w:rsidR="009F4A24" w:rsidRDefault="009F4A24" w:rsidP="009F4A24">
      <w:pPr>
        <w:pStyle w:val="a7"/>
        <w:numPr>
          <w:ilvl w:val="0"/>
          <w:numId w:val="21"/>
        </w:numPr>
        <w:ind w:firstLineChars="0"/>
      </w:pPr>
      <w:r>
        <w:t>testPurgeFail</w:t>
      </w:r>
    </w:p>
    <w:p w14:paraId="1994CB3D" w14:textId="569728C9" w:rsidR="00BF1B2C" w:rsidRPr="00BF1B2C" w:rsidRDefault="009F4A24" w:rsidP="009F4A24">
      <w:r>
        <w:rPr>
          <w:rFonts w:hint="eastAsia"/>
        </w:rPr>
        <w:t>测试</w:t>
      </w:r>
      <w:r>
        <w:rPr>
          <w:rFonts w:hint="eastAsia"/>
        </w:rPr>
        <w:t>purge</w:t>
      </w:r>
      <w:r>
        <w:rPr>
          <w:rFonts w:hint="eastAsia"/>
        </w:rPr>
        <w:t>命令项解析出错，出错信息符合预期</w:t>
      </w:r>
    </w:p>
    <w:p w14:paraId="1D4A8603" w14:textId="64885E2D" w:rsidR="00604AF3" w:rsidRDefault="00604AF3" w:rsidP="00722737">
      <w:pPr>
        <w:pStyle w:val="4"/>
      </w:pPr>
      <w:r w:rsidRPr="00722737">
        <w:t>show</w:t>
      </w:r>
      <w:r w:rsidRPr="00722737">
        <w:rPr>
          <w:rFonts w:hint="eastAsia"/>
        </w:rPr>
        <w:t>命令：</w:t>
      </w:r>
      <w:r w:rsidRPr="00722737">
        <w:t>ParseShowCommandTest</w:t>
      </w:r>
    </w:p>
    <w:p w14:paraId="3EA67527" w14:textId="1280208F" w:rsidR="00165C5C" w:rsidRDefault="00165C5C" w:rsidP="00165C5C">
      <w:pPr>
        <w:pStyle w:val="a7"/>
        <w:numPr>
          <w:ilvl w:val="0"/>
          <w:numId w:val="22"/>
        </w:numPr>
        <w:ind w:firstLineChars="0"/>
      </w:pPr>
      <w:r>
        <w:t>testShowCommand</w:t>
      </w:r>
    </w:p>
    <w:p w14:paraId="12E94033" w14:textId="77777777" w:rsidR="00165C5C" w:rsidRDefault="00165C5C" w:rsidP="00165C5C">
      <w:r>
        <w:rPr>
          <w:rFonts w:hint="eastAsia"/>
        </w:rPr>
        <w:t>测试</w:t>
      </w:r>
      <w:r>
        <w:rPr>
          <w:rFonts w:hint="eastAsia"/>
        </w:rPr>
        <w:t>show</w:t>
      </w:r>
      <w:r>
        <w:rPr>
          <w:rFonts w:hint="eastAsia"/>
        </w:rPr>
        <w:t>命令正常执行</w:t>
      </w:r>
    </w:p>
    <w:p w14:paraId="19508EA4" w14:textId="48CE10AD" w:rsidR="00165C5C" w:rsidRDefault="00165C5C" w:rsidP="00165C5C">
      <w:pPr>
        <w:pStyle w:val="a7"/>
        <w:numPr>
          <w:ilvl w:val="0"/>
          <w:numId w:val="22"/>
        </w:numPr>
        <w:ind w:firstLineChars="0"/>
      </w:pPr>
      <w:r>
        <w:t>testShowCommandShort</w:t>
      </w:r>
    </w:p>
    <w:p w14:paraId="427CE033" w14:textId="77777777" w:rsidR="00165C5C" w:rsidRDefault="00165C5C" w:rsidP="00165C5C">
      <w:r>
        <w:rPr>
          <w:rFonts w:hint="eastAsia"/>
        </w:rPr>
        <w:t>测试</w:t>
      </w:r>
      <w:r>
        <w:rPr>
          <w:rFonts w:hint="eastAsia"/>
        </w:rPr>
        <w:t>show</w:t>
      </w:r>
      <w:r>
        <w:rPr>
          <w:rFonts w:hint="eastAsia"/>
        </w:rPr>
        <w:t>命令短命令格式的执行</w:t>
      </w:r>
    </w:p>
    <w:p w14:paraId="4BB1EE53" w14:textId="77777777" w:rsidR="00165C5C" w:rsidRDefault="00165C5C" w:rsidP="00165C5C">
      <w:pPr>
        <w:pStyle w:val="a7"/>
        <w:numPr>
          <w:ilvl w:val="0"/>
          <w:numId w:val="22"/>
        </w:numPr>
        <w:ind w:firstLineChars="0"/>
      </w:pPr>
      <w:r>
        <w:t>testShowHistoryCommandFail</w:t>
      </w:r>
    </w:p>
    <w:p w14:paraId="0410D247" w14:textId="77777777" w:rsidR="00165C5C" w:rsidRDefault="00165C5C" w:rsidP="00165C5C">
      <w:r>
        <w:rPr>
          <w:rFonts w:hint="eastAsia"/>
        </w:rPr>
        <w:t>测试执行</w:t>
      </w:r>
      <w:r>
        <w:rPr>
          <w:rFonts w:hint="eastAsia"/>
        </w:rPr>
        <w:t>show history</w:t>
      </w:r>
      <w:r>
        <w:rPr>
          <w:rFonts w:hint="eastAsia"/>
        </w:rPr>
        <w:t>命令失败，异常信息符合预期</w:t>
      </w:r>
    </w:p>
    <w:p w14:paraId="145FA565" w14:textId="77777777" w:rsidR="00165C5C" w:rsidRDefault="00165C5C" w:rsidP="00165C5C">
      <w:pPr>
        <w:pStyle w:val="a7"/>
        <w:numPr>
          <w:ilvl w:val="0"/>
          <w:numId w:val="22"/>
        </w:numPr>
        <w:ind w:firstLineChars="0"/>
      </w:pPr>
      <w:r>
        <w:t>testShowLogBadCommandFail</w:t>
      </w:r>
    </w:p>
    <w:p w14:paraId="01BE6D24" w14:textId="3458BEA0" w:rsidR="00165C5C" w:rsidRPr="00165C5C" w:rsidRDefault="00165C5C" w:rsidP="00165C5C">
      <w:r>
        <w:rPr>
          <w:rFonts w:hint="eastAsia"/>
        </w:rPr>
        <w:t>测试执行</w:t>
      </w:r>
      <w:r>
        <w:rPr>
          <w:rFonts w:hint="eastAsia"/>
        </w:rPr>
        <w:t>show log\show bad</w:t>
      </w:r>
      <w:r>
        <w:rPr>
          <w:rFonts w:hint="eastAsia"/>
        </w:rPr>
        <w:t>命令失败，异常信息符合预期</w:t>
      </w:r>
    </w:p>
    <w:p w14:paraId="760866B7" w14:textId="71C618B8" w:rsidR="001206BB" w:rsidRDefault="006B0D2E" w:rsidP="00722737">
      <w:pPr>
        <w:pStyle w:val="4"/>
      </w:pPr>
      <w:r w:rsidRPr="00722737">
        <w:rPr>
          <w:rFonts w:hint="eastAsia"/>
        </w:rPr>
        <w:t>命令行和</w:t>
      </w:r>
      <w:r w:rsidRPr="00722737">
        <w:t>partition</w:t>
      </w:r>
      <w:r w:rsidR="0074502F">
        <w:t>_spec</w:t>
      </w:r>
      <w:r w:rsidRPr="00722737">
        <w:rPr>
          <w:rFonts w:hint="eastAsia"/>
        </w:rPr>
        <w:t>的解析：</w:t>
      </w:r>
      <w:r w:rsidRPr="00722737">
        <w:t>ParsePartitionSpecTest</w:t>
      </w:r>
    </w:p>
    <w:p w14:paraId="04B007C3" w14:textId="330C9191" w:rsidR="001D11D8" w:rsidRDefault="001D11D8" w:rsidP="001D11D8">
      <w:pPr>
        <w:pStyle w:val="a7"/>
        <w:numPr>
          <w:ilvl w:val="0"/>
          <w:numId w:val="23"/>
        </w:numPr>
        <w:ind w:firstLineChars="0"/>
      </w:pPr>
      <w:r>
        <w:t>testPartitionSpec</w:t>
      </w:r>
    </w:p>
    <w:p w14:paraId="702670F2" w14:textId="77777777" w:rsidR="001D11D8" w:rsidRDefault="001D11D8" w:rsidP="001D11D8">
      <w:r>
        <w:rPr>
          <w:rFonts w:hint="eastAsia"/>
        </w:rPr>
        <w:t>测试正确设置</w:t>
      </w:r>
      <w:r>
        <w:rPr>
          <w:rFonts w:hint="eastAsia"/>
        </w:rPr>
        <w:t>project.table/partition</w:t>
      </w:r>
      <w:r>
        <w:rPr>
          <w:rFonts w:hint="eastAsia"/>
        </w:rPr>
        <w:t>格式</w:t>
      </w:r>
    </w:p>
    <w:p w14:paraId="0DC7DB18" w14:textId="77777777" w:rsidR="001D11D8" w:rsidRDefault="001D11D8" w:rsidP="001D11D8">
      <w:pPr>
        <w:pStyle w:val="a7"/>
        <w:numPr>
          <w:ilvl w:val="0"/>
          <w:numId w:val="23"/>
        </w:numPr>
        <w:ind w:firstLineChars="0"/>
      </w:pPr>
      <w:r>
        <w:t>testPartitionSpecValueWithSpace</w:t>
      </w:r>
    </w:p>
    <w:p w14:paraId="472CDFD7" w14:textId="77777777" w:rsidR="001D11D8" w:rsidRDefault="001D11D8" w:rsidP="001D11D8">
      <w:r>
        <w:rPr>
          <w:rFonts w:hint="eastAsia"/>
        </w:rPr>
        <w:t>测试</w:t>
      </w:r>
      <w:r>
        <w:rPr>
          <w:rFonts w:hint="eastAsia"/>
        </w:rPr>
        <w:t>partition</w:t>
      </w:r>
      <w:r>
        <w:rPr>
          <w:rFonts w:hint="eastAsia"/>
        </w:rPr>
        <w:t>中包含空格，正常</w:t>
      </w:r>
    </w:p>
    <w:p w14:paraId="1F9416D2" w14:textId="77777777" w:rsidR="001D11D8" w:rsidRDefault="001D11D8" w:rsidP="001D11D8">
      <w:pPr>
        <w:pStyle w:val="a7"/>
        <w:numPr>
          <w:ilvl w:val="0"/>
          <w:numId w:val="23"/>
        </w:numPr>
        <w:ind w:firstLineChars="0"/>
      </w:pPr>
      <w:r>
        <w:t>testPartitionCommaWithSpace</w:t>
      </w:r>
    </w:p>
    <w:p w14:paraId="0F3C365B" w14:textId="77777777" w:rsidR="001D11D8" w:rsidRDefault="001D11D8" w:rsidP="001D11D8">
      <w:r>
        <w:rPr>
          <w:rFonts w:hint="eastAsia"/>
        </w:rPr>
        <w:t>测试</w:t>
      </w:r>
      <w:r>
        <w:rPr>
          <w:rFonts w:hint="eastAsia"/>
        </w:rPr>
        <w:t>partition</w:t>
      </w:r>
      <w:r>
        <w:rPr>
          <w:rFonts w:hint="eastAsia"/>
        </w:rPr>
        <w:t>之前逗号前有空格</w:t>
      </w:r>
    </w:p>
    <w:p w14:paraId="13FE0027" w14:textId="77777777" w:rsidR="001D11D8" w:rsidRDefault="001D11D8" w:rsidP="001D11D8">
      <w:pPr>
        <w:pStyle w:val="a7"/>
        <w:numPr>
          <w:ilvl w:val="0"/>
          <w:numId w:val="23"/>
        </w:numPr>
        <w:ind w:firstLineChars="0"/>
      </w:pPr>
      <w:r>
        <w:t>testFailIllegalPartition</w:t>
      </w:r>
    </w:p>
    <w:p w14:paraId="4DC74972" w14:textId="12588966" w:rsidR="001D11D8" w:rsidRPr="001D11D8" w:rsidRDefault="001D11D8" w:rsidP="001D11D8">
      <w:r>
        <w:rPr>
          <w:rFonts w:hint="eastAsia"/>
        </w:rPr>
        <w:t>测试</w:t>
      </w:r>
      <w:r>
        <w:rPr>
          <w:rFonts w:hint="eastAsia"/>
        </w:rPr>
        <w:t>partition</w:t>
      </w:r>
      <w:r>
        <w:rPr>
          <w:rFonts w:hint="eastAsia"/>
        </w:rPr>
        <w:t>格式非法</w:t>
      </w:r>
    </w:p>
    <w:p w14:paraId="0DD4BFCF" w14:textId="77777777" w:rsidR="008B7624" w:rsidRPr="008B7624" w:rsidRDefault="008B7624" w:rsidP="008B7624"/>
    <w:p w14:paraId="015106EC" w14:textId="70B7E7B1" w:rsidR="00EE2966" w:rsidRDefault="00BF2126" w:rsidP="0047792D">
      <w:pPr>
        <w:pStyle w:val="2"/>
      </w:pPr>
      <w:r>
        <w:t>4T</w:t>
      </w:r>
      <w:r>
        <w:rPr>
          <w:rFonts w:hint="eastAsia"/>
        </w:rPr>
        <w:t>数据</w:t>
      </w:r>
      <w:r w:rsidR="002338EE">
        <w:rPr>
          <w:rFonts w:hint="eastAsia"/>
        </w:rPr>
        <w:t>及环境测试</w:t>
      </w:r>
    </w:p>
    <w:p w14:paraId="5C4318C9" w14:textId="52C6F888" w:rsidR="00713B19" w:rsidRDefault="00107787" w:rsidP="00713B19">
      <w:r>
        <w:rPr>
          <w:rFonts w:hint="eastAsia"/>
        </w:rPr>
        <w:t>测试目的：</w:t>
      </w:r>
      <w:r w:rsidR="0026496B">
        <w:rPr>
          <w:rFonts w:hint="eastAsia"/>
        </w:rPr>
        <w:t>验证工具的性能及运行环境</w:t>
      </w:r>
      <w:r w:rsidR="007A2A9C">
        <w:rPr>
          <w:rFonts w:hint="eastAsia"/>
        </w:rPr>
        <w:t>，及传大数据数据正确性</w:t>
      </w:r>
      <w:r w:rsidR="0026496B">
        <w:rPr>
          <w:rFonts w:hint="eastAsia"/>
        </w:rPr>
        <w:t>。</w:t>
      </w:r>
    </w:p>
    <w:p w14:paraId="3699BA8D" w14:textId="682BCDA2" w:rsidR="0060282B" w:rsidRDefault="00664DB1" w:rsidP="00713B19">
      <w:r>
        <w:rPr>
          <w:rFonts w:hint="eastAsia"/>
        </w:rPr>
        <w:t>准备：</w:t>
      </w:r>
    </w:p>
    <w:p w14:paraId="44C2C100" w14:textId="121420CE" w:rsidR="00DA739A" w:rsidRDefault="00DA739A" w:rsidP="00EA16F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数据表结构：</w:t>
      </w:r>
      <w:r>
        <w:rPr>
          <w:rFonts w:hint="eastAsia"/>
        </w:rPr>
        <w:t>create table big(i1 int, i2 int, d1 datetime,b1 boolean, s1 string);</w:t>
      </w:r>
    </w:p>
    <w:p w14:paraId="7E72E36E" w14:textId="065661D5" w:rsidR="00DA739A" w:rsidRDefault="00DA739A" w:rsidP="00EA16F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数据特征：第一列从</w:t>
      </w:r>
      <w:r>
        <w:rPr>
          <w:rFonts w:hint="eastAsia"/>
        </w:rPr>
        <w:t>1</w:t>
      </w:r>
      <w:r>
        <w:rPr>
          <w:rFonts w:hint="eastAsia"/>
        </w:rPr>
        <w:t>开始自增，第二列为</w:t>
      </w:r>
      <w:r>
        <w:rPr>
          <w:rFonts w:hint="eastAsia"/>
        </w:rPr>
        <w:t>33</w:t>
      </w:r>
      <w:r>
        <w:rPr>
          <w:rFonts w:hint="eastAsia"/>
        </w:rPr>
        <w:t>开始自增，其它几列为固定值</w:t>
      </w:r>
    </w:p>
    <w:p w14:paraId="188BE947" w14:textId="43F68D0D" w:rsidR="00DA739A" w:rsidRDefault="00DA739A" w:rsidP="00EA16F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数据正确性验证：验证总行数，及第一列和第二列的和（正确性验证通过）</w:t>
      </w:r>
    </w:p>
    <w:p w14:paraId="4A80F513" w14:textId="77777777" w:rsidR="00DA739A" w:rsidRDefault="00DA739A" w:rsidP="00EA16F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传输速度：按大</w:t>
      </w:r>
      <w:r>
        <w:rPr>
          <w:rFonts w:hint="eastAsia"/>
        </w:rPr>
        <w:t>B</w:t>
      </w:r>
      <w:r>
        <w:rPr>
          <w:rFonts w:hint="eastAsia"/>
        </w:rPr>
        <w:t>表示</w:t>
      </w:r>
    </w:p>
    <w:p w14:paraId="41C410B8" w14:textId="5046C127" w:rsidR="00684336" w:rsidRDefault="00DA739A" w:rsidP="00EA16F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测试环境：对外集群和</w:t>
      </w:r>
      <w:r>
        <w:rPr>
          <w:rFonts w:hint="eastAsia"/>
        </w:rPr>
        <w:t>dailyrun</w:t>
      </w:r>
      <w:r>
        <w:rPr>
          <w:rFonts w:hint="eastAsia"/>
        </w:rPr>
        <w:t>环境</w:t>
      </w:r>
    </w:p>
    <w:p w14:paraId="1D9C66A0" w14:textId="7D3C161D" w:rsidR="00B252C9" w:rsidRDefault="00B252C9" w:rsidP="00EB1681">
      <w:pPr>
        <w:pStyle w:val="3"/>
      </w:pPr>
      <w:r>
        <w:t>4</w:t>
      </w:r>
      <w:r w:rsidR="000654DC">
        <w:t>T</w:t>
      </w:r>
      <w:r>
        <w:rPr>
          <w:rFonts w:hint="eastAsia"/>
        </w:rPr>
        <w:t>数据测试</w:t>
      </w:r>
    </w:p>
    <w:p w14:paraId="60B04D7B" w14:textId="3E2663E3" w:rsidR="00732167" w:rsidRDefault="00732167" w:rsidP="00732167">
      <w:pPr>
        <w:pStyle w:val="4"/>
      </w:pPr>
      <w:r>
        <w:rPr>
          <w:rFonts w:hint="eastAsia"/>
        </w:rPr>
        <w:t>测试一：单独</w:t>
      </w:r>
      <w:r>
        <w:rPr>
          <w:rFonts w:hint="eastAsia"/>
        </w:rPr>
        <w:t>4T</w:t>
      </w:r>
      <w:r>
        <w:rPr>
          <w:rFonts w:hint="eastAsia"/>
        </w:rPr>
        <w:t>数据上传</w:t>
      </w:r>
      <w:r>
        <w:t>(</w:t>
      </w:r>
      <w:r w:rsidR="009659F0">
        <w:rPr>
          <w:rFonts w:hint="eastAsia"/>
        </w:rPr>
        <w:t>失败</w:t>
      </w:r>
      <w:r>
        <w:t>)</w:t>
      </w:r>
    </w:p>
    <w:p w14:paraId="66994006" w14:textId="77777777" w:rsidR="00732167" w:rsidRDefault="00732167" w:rsidP="00BD162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共</w:t>
      </w:r>
      <w:r>
        <w:rPr>
          <w:rFonts w:hint="eastAsia"/>
        </w:rPr>
        <w:t>4T</w:t>
      </w:r>
      <w:r>
        <w:rPr>
          <w:rFonts w:hint="eastAsia"/>
        </w:rPr>
        <w:t>数据：一个目录，包含</w:t>
      </w:r>
      <w:r>
        <w:rPr>
          <w:rFonts w:hint="eastAsia"/>
        </w:rPr>
        <w:t>2000</w:t>
      </w:r>
      <w:r>
        <w:rPr>
          <w:rFonts w:hint="eastAsia"/>
        </w:rPr>
        <w:t>个软链接文件，指向单个</w:t>
      </w:r>
      <w:r>
        <w:rPr>
          <w:rFonts w:hint="eastAsia"/>
        </w:rPr>
        <w:t>2GB</w:t>
      </w:r>
      <w:r>
        <w:rPr>
          <w:rFonts w:hint="eastAsia"/>
        </w:rPr>
        <w:t>文件。</w:t>
      </w:r>
    </w:p>
    <w:p w14:paraId="203A05F1" w14:textId="77777777" w:rsidR="00732167" w:rsidRDefault="00732167" w:rsidP="00BD162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dailyrun</w:t>
      </w:r>
      <w:r>
        <w:rPr>
          <w:rFonts w:hint="eastAsia"/>
        </w:rPr>
        <w:t>环境</w:t>
      </w:r>
    </w:p>
    <w:p w14:paraId="6D02A745" w14:textId="77777777" w:rsidR="00732167" w:rsidRDefault="00732167" w:rsidP="00BD162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开始时间：</w:t>
      </w:r>
      <w:r>
        <w:rPr>
          <w:rFonts w:hint="eastAsia"/>
        </w:rPr>
        <w:t>2014-04-04 23:06:06</w:t>
      </w:r>
    </w:p>
    <w:p w14:paraId="19D7EF2A" w14:textId="534F5EE5" w:rsidR="00732167" w:rsidRDefault="00732167" w:rsidP="00BD162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结束时间：</w:t>
      </w:r>
      <w:r>
        <w:rPr>
          <w:rFonts w:hint="eastAsia"/>
        </w:rPr>
        <w:t>2014-04-05 23:08:26</w:t>
      </w:r>
      <w:r w:rsidR="00AE7C0D">
        <w:t>(</w:t>
      </w:r>
      <w:r w:rsidR="000D2BC1">
        <w:t>upload</w:t>
      </w:r>
      <w:r w:rsidR="00AE7C0D">
        <w:rPr>
          <w:rFonts w:hint="eastAsia"/>
        </w:rPr>
        <w:t>超过</w:t>
      </w:r>
      <w:r w:rsidR="00AE7C0D">
        <w:rPr>
          <w:rFonts w:hint="eastAsia"/>
        </w:rPr>
        <w:t>24</w:t>
      </w:r>
      <w:r w:rsidR="00AE7C0D">
        <w:rPr>
          <w:rFonts w:hint="eastAsia"/>
        </w:rPr>
        <w:t>小时，失败</w:t>
      </w:r>
      <w:r w:rsidR="00AE7C0D">
        <w:t>)</w:t>
      </w:r>
    </w:p>
    <w:p w14:paraId="0BFEE3B8" w14:textId="33F50297" w:rsidR="00732167" w:rsidRDefault="00732167" w:rsidP="00BD162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上传失败：失败原因，一个</w:t>
      </w:r>
      <w:r>
        <w:rPr>
          <w:rFonts w:hint="eastAsia"/>
        </w:rPr>
        <w:t>upload</w:t>
      </w:r>
      <w:r>
        <w:rPr>
          <w:rFonts w:hint="eastAsia"/>
        </w:rPr>
        <w:t>有效期只有</w:t>
      </w:r>
      <w:r>
        <w:rPr>
          <w:rFonts w:hint="eastAsia"/>
        </w:rPr>
        <w:t>24</w:t>
      </w:r>
      <w:r w:rsidR="00C831FF">
        <w:rPr>
          <w:rFonts w:hint="eastAsia"/>
        </w:rPr>
        <w:t>小时</w:t>
      </w:r>
    </w:p>
    <w:p w14:paraId="4C72CBEE" w14:textId="61D2E051" w:rsidR="00732167" w:rsidRDefault="00732167" w:rsidP="009659F0">
      <w:pPr>
        <w:pStyle w:val="4"/>
      </w:pPr>
      <w:r>
        <w:rPr>
          <w:rFonts w:hint="eastAsia"/>
        </w:rPr>
        <w:t>测试二：</w:t>
      </w:r>
      <w:r w:rsidR="009659F0">
        <w:rPr>
          <w:rFonts w:hint="eastAsia"/>
        </w:rPr>
        <w:t>并发</w:t>
      </w:r>
      <w:r w:rsidR="009659F0">
        <w:rPr>
          <w:rFonts w:hint="eastAsia"/>
        </w:rPr>
        <w:t>4T</w:t>
      </w:r>
      <w:r w:rsidR="009659F0">
        <w:rPr>
          <w:rFonts w:hint="eastAsia"/>
        </w:rPr>
        <w:t>数据上传（成功）</w:t>
      </w:r>
    </w:p>
    <w:p w14:paraId="6B064B3D" w14:textId="77777777" w:rsidR="00732167" w:rsidRDefault="00732167" w:rsidP="00BD162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共</w:t>
      </w:r>
      <w:r>
        <w:rPr>
          <w:rFonts w:hint="eastAsia"/>
        </w:rPr>
        <w:t>4T</w:t>
      </w:r>
      <w:r>
        <w:rPr>
          <w:rFonts w:hint="eastAsia"/>
        </w:rPr>
        <w:t>数据：单个文件</w:t>
      </w:r>
      <w:r>
        <w:rPr>
          <w:rFonts w:hint="eastAsia"/>
        </w:rPr>
        <w:t xml:space="preserve">2GB, </w:t>
      </w:r>
      <w:r>
        <w:rPr>
          <w:rFonts w:hint="eastAsia"/>
        </w:rPr>
        <w:t>一个目录，</w:t>
      </w:r>
      <w:r>
        <w:rPr>
          <w:rFonts w:hint="eastAsia"/>
        </w:rPr>
        <w:t>250</w:t>
      </w:r>
      <w:r>
        <w:rPr>
          <w:rFonts w:hint="eastAsia"/>
        </w:rPr>
        <w:t>个软链接文件。</w:t>
      </w:r>
    </w:p>
    <w:p w14:paraId="6B8164EF" w14:textId="77777777" w:rsidR="00732167" w:rsidRDefault="00732167" w:rsidP="00BD162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耗时：一个</w:t>
      </w:r>
      <w:r>
        <w:rPr>
          <w:rFonts w:hint="eastAsia"/>
        </w:rPr>
        <w:t>upload</w:t>
      </w:r>
      <w:r>
        <w:rPr>
          <w:rFonts w:hint="eastAsia"/>
        </w:rPr>
        <w:t>耗时</w:t>
      </w:r>
      <w:r>
        <w:rPr>
          <w:rFonts w:hint="eastAsia"/>
        </w:rPr>
        <w:t>7</w:t>
      </w:r>
      <w:r>
        <w:rPr>
          <w:rFonts w:hint="eastAsia"/>
        </w:rPr>
        <w:t>小时</w:t>
      </w:r>
      <w:r>
        <w:rPr>
          <w:rFonts w:hint="eastAsia"/>
        </w:rPr>
        <w:t>35</w:t>
      </w:r>
      <w:r>
        <w:rPr>
          <w:rFonts w:hint="eastAsia"/>
        </w:rPr>
        <w:t>分</w:t>
      </w:r>
    </w:p>
    <w:p w14:paraId="5E0A15BD" w14:textId="77777777" w:rsidR="00732167" w:rsidRDefault="00732167" w:rsidP="00BD162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采用压缩，</w:t>
      </w:r>
      <w:r>
        <w:rPr>
          <w:rFonts w:hint="eastAsia"/>
        </w:rPr>
        <w:t>8</w:t>
      </w:r>
      <w:r>
        <w:rPr>
          <w:rFonts w:hint="eastAsia"/>
        </w:rPr>
        <w:t>个并发上传</w:t>
      </w:r>
    </w:p>
    <w:p w14:paraId="43F0E9AC" w14:textId="77777777" w:rsidR="00732167" w:rsidRDefault="00732167" w:rsidP="00BD162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平均速度</w:t>
      </w:r>
      <w:r>
        <w:rPr>
          <w:rFonts w:hint="eastAsia"/>
        </w:rPr>
        <w:t xml:space="preserve">: </w:t>
      </w:r>
      <w:r>
        <w:rPr>
          <w:rFonts w:hint="eastAsia"/>
        </w:rPr>
        <w:t>约</w:t>
      </w:r>
      <w:r>
        <w:rPr>
          <w:rFonts w:hint="eastAsia"/>
        </w:rPr>
        <w:t>19MB/s</w:t>
      </w:r>
    </w:p>
    <w:p w14:paraId="0C41488C" w14:textId="77777777" w:rsidR="00732167" w:rsidRDefault="00732167" w:rsidP="00BD162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测试环境：</w:t>
      </w:r>
      <w:r>
        <w:rPr>
          <w:rFonts w:hint="eastAsia"/>
        </w:rPr>
        <w:t>dailyrun</w:t>
      </w:r>
    </w:p>
    <w:p w14:paraId="3F88ED43" w14:textId="6A3862DB" w:rsidR="00732167" w:rsidRDefault="00732167" w:rsidP="00EF5046">
      <w:pPr>
        <w:pStyle w:val="4"/>
      </w:pPr>
      <w:r>
        <w:rPr>
          <w:rFonts w:hint="eastAsia"/>
        </w:rPr>
        <w:t>测试三：</w:t>
      </w:r>
      <w:r w:rsidR="00EF5046">
        <w:rPr>
          <w:rFonts w:hint="eastAsia"/>
        </w:rPr>
        <w:t>单独</w:t>
      </w:r>
      <w:r w:rsidR="00EF5046">
        <w:rPr>
          <w:rFonts w:hint="eastAsia"/>
        </w:rPr>
        <w:t>500G</w:t>
      </w:r>
      <w:r w:rsidR="00EF5046">
        <w:rPr>
          <w:rFonts w:hint="eastAsia"/>
        </w:rPr>
        <w:t>上传</w:t>
      </w:r>
    </w:p>
    <w:p w14:paraId="03030B58" w14:textId="77777777" w:rsidR="00732167" w:rsidRDefault="00732167" w:rsidP="00BD162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大小，单独上传</w:t>
      </w:r>
      <w:r>
        <w:rPr>
          <w:rFonts w:hint="eastAsia"/>
        </w:rPr>
        <w:t>800G</w:t>
      </w:r>
    </w:p>
    <w:p w14:paraId="26D6E6F1" w14:textId="77777777" w:rsidR="00732167" w:rsidRDefault="00732167" w:rsidP="00BD162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耗时</w:t>
      </w:r>
      <w:r>
        <w:rPr>
          <w:rFonts w:hint="eastAsia"/>
        </w:rPr>
        <w:t xml:space="preserve">: </w:t>
      </w: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小时</w:t>
      </w:r>
    </w:p>
    <w:p w14:paraId="1D667955" w14:textId="77777777" w:rsidR="00732167" w:rsidRDefault="00732167" w:rsidP="00BD162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传输速度：约</w:t>
      </w:r>
      <w:r>
        <w:rPr>
          <w:rFonts w:hint="eastAsia"/>
        </w:rPr>
        <w:t>26M/s</w:t>
      </w:r>
    </w:p>
    <w:p w14:paraId="7F496AD2" w14:textId="77777777" w:rsidR="00732167" w:rsidRDefault="00732167" w:rsidP="00BD162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未压缩</w:t>
      </w:r>
    </w:p>
    <w:p w14:paraId="11786576" w14:textId="3E93FC4A" w:rsidR="004A2A25" w:rsidRDefault="00732167" w:rsidP="00BD162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测试环境：</w:t>
      </w:r>
      <w:r>
        <w:rPr>
          <w:rFonts w:hint="eastAsia"/>
        </w:rPr>
        <w:t>dailyrun</w:t>
      </w:r>
    </w:p>
    <w:p w14:paraId="2923AA44" w14:textId="0A02C6EC" w:rsidR="00A63D26" w:rsidRDefault="00A63D26" w:rsidP="00A63D26">
      <w:pPr>
        <w:pStyle w:val="4"/>
      </w:pPr>
      <w:r>
        <w:rPr>
          <w:rFonts w:hint="eastAsia"/>
        </w:rPr>
        <w:t>测试四：多个并发，打满</w:t>
      </w:r>
      <w:r w:rsidR="00DA5E98">
        <w:rPr>
          <w:rFonts w:hint="eastAsia"/>
        </w:rPr>
        <w:t>网卡</w:t>
      </w:r>
    </w:p>
    <w:p w14:paraId="0C0D3EFF" w14:textId="42FA118B" w:rsidR="00523A3E" w:rsidRDefault="005F06D3" w:rsidP="00727B7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10</w:t>
      </w:r>
      <w:r>
        <w:rPr>
          <w:rFonts w:hint="eastAsia"/>
        </w:rPr>
        <w:t>个并发，每个并发传</w:t>
      </w:r>
      <w:r>
        <w:t>500G</w:t>
      </w:r>
      <w:r>
        <w:rPr>
          <w:rFonts w:hint="eastAsia"/>
        </w:rPr>
        <w:t>数据</w:t>
      </w:r>
    </w:p>
    <w:p w14:paraId="393163F0" w14:textId="72748B54" w:rsidR="000C40B2" w:rsidRDefault="000C40B2" w:rsidP="00727B7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未压缩</w:t>
      </w:r>
    </w:p>
    <w:p w14:paraId="0E7FDD36" w14:textId="13A0B48D" w:rsidR="005F06D3" w:rsidRDefault="007B4072" w:rsidP="00727B7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测试</w:t>
      </w:r>
      <w:r w:rsidR="00467F37">
        <w:rPr>
          <w:rFonts w:hint="eastAsia"/>
        </w:rPr>
        <w:t>环境</w:t>
      </w:r>
      <w:r>
        <w:rPr>
          <w:rFonts w:hint="eastAsia"/>
        </w:rPr>
        <w:t>千兆网卡</w:t>
      </w:r>
    </w:p>
    <w:p w14:paraId="2A8F303B" w14:textId="25B05FD4" w:rsidR="00461494" w:rsidRPr="00523A3E" w:rsidRDefault="0026350F" w:rsidP="00523A3E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结果：每个进程平均</w:t>
      </w:r>
      <w:r>
        <w:rPr>
          <w:rFonts w:hint="eastAsia"/>
        </w:rPr>
        <w:t>11</w:t>
      </w:r>
      <w:r>
        <w:t>MB/s</w:t>
      </w:r>
      <w:r w:rsidR="00F97528">
        <w:rPr>
          <w:rFonts w:hint="eastAsia"/>
        </w:rPr>
        <w:t>，总传输速度</w:t>
      </w:r>
      <w:r w:rsidR="00F97528">
        <w:rPr>
          <w:rFonts w:hint="eastAsia"/>
        </w:rPr>
        <w:t>110M</w:t>
      </w:r>
      <w:r w:rsidR="00185CBD">
        <w:t>/s</w:t>
      </w:r>
      <w:r w:rsidR="00454084">
        <w:rPr>
          <w:rFonts w:hint="eastAsia"/>
        </w:rPr>
        <w:t>，符合预期</w:t>
      </w:r>
    </w:p>
    <w:p w14:paraId="3FBDB239" w14:textId="57F7B651" w:rsidR="00621A47" w:rsidRDefault="00E10995" w:rsidP="00EB1681">
      <w:pPr>
        <w:pStyle w:val="3"/>
      </w:pPr>
      <w:r>
        <w:rPr>
          <w:rFonts w:hint="eastAsia"/>
        </w:rPr>
        <w:t>外网环境测试</w:t>
      </w:r>
    </w:p>
    <w:p w14:paraId="548520F4" w14:textId="15C679E0" w:rsidR="007124C2" w:rsidRDefault="000932F4" w:rsidP="007124C2">
      <w:pPr>
        <w:pStyle w:val="4"/>
      </w:pPr>
      <w:r>
        <w:rPr>
          <w:rFonts w:hint="eastAsia"/>
        </w:rPr>
        <w:t>测试一</w:t>
      </w:r>
      <w:r w:rsidR="007124C2">
        <w:rPr>
          <w:rFonts w:hint="eastAsia"/>
        </w:rPr>
        <w:t>:</w:t>
      </w:r>
      <w:r w:rsidR="007124C2">
        <w:rPr>
          <w:rFonts w:hint="eastAsia"/>
        </w:rPr>
        <w:t>从外网传</w:t>
      </w:r>
      <w:r w:rsidR="007124C2">
        <w:rPr>
          <w:rFonts w:hint="eastAsia"/>
        </w:rPr>
        <w:t>500M</w:t>
      </w:r>
      <w:r w:rsidR="007124C2">
        <w:rPr>
          <w:rFonts w:hint="eastAsia"/>
        </w:rPr>
        <w:t>数据</w:t>
      </w:r>
    </w:p>
    <w:p w14:paraId="124E19FE" w14:textId="77777777" w:rsidR="007124C2" w:rsidRDefault="007124C2" w:rsidP="00D2099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数据大小：</w:t>
      </w:r>
      <w:r>
        <w:rPr>
          <w:rFonts w:hint="eastAsia"/>
        </w:rPr>
        <w:t xml:space="preserve"> 500M</w:t>
      </w:r>
    </w:p>
    <w:p w14:paraId="5947E795" w14:textId="77777777" w:rsidR="007124C2" w:rsidRDefault="007124C2" w:rsidP="00D2099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对外集群：</w:t>
      </w:r>
      <w:r>
        <w:rPr>
          <w:rFonts w:hint="eastAsia"/>
        </w:rPr>
        <w:t>http://dt.aliyun.com/api</w:t>
      </w:r>
    </w:p>
    <w:p w14:paraId="368C35D1" w14:textId="77777777" w:rsidR="007124C2" w:rsidRDefault="007124C2" w:rsidP="00D2099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耗时：</w:t>
      </w:r>
      <w:r>
        <w:rPr>
          <w:rFonts w:hint="eastAsia"/>
        </w:rPr>
        <w:t>550</w:t>
      </w:r>
      <w:r>
        <w:rPr>
          <w:rFonts w:hint="eastAsia"/>
        </w:rPr>
        <w:t>秒</w:t>
      </w:r>
    </w:p>
    <w:p w14:paraId="3BF961FA" w14:textId="77777777" w:rsidR="007124C2" w:rsidRDefault="007124C2" w:rsidP="00D2099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平均：</w:t>
      </w:r>
      <w:r>
        <w:rPr>
          <w:rFonts w:hint="eastAsia"/>
        </w:rPr>
        <w:t xml:space="preserve">0.92MB/s </w:t>
      </w:r>
    </w:p>
    <w:p w14:paraId="69307F7F" w14:textId="77777777" w:rsidR="007124C2" w:rsidRDefault="007124C2" w:rsidP="00D2099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家庭网络：</w:t>
      </w:r>
      <w:r>
        <w:rPr>
          <w:rFonts w:hint="eastAsia"/>
        </w:rPr>
        <w:t>10Mb</w:t>
      </w:r>
      <w:r>
        <w:rPr>
          <w:rFonts w:hint="eastAsia"/>
        </w:rPr>
        <w:t>带宽</w:t>
      </w:r>
    </w:p>
    <w:p w14:paraId="04981683" w14:textId="77777777" w:rsidR="007124C2" w:rsidRDefault="007124C2" w:rsidP="00D2099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下载：文件大小一致，文件内容一致</w:t>
      </w:r>
    </w:p>
    <w:p w14:paraId="59A45E3B" w14:textId="08FD2D5D" w:rsidR="007124C2" w:rsidRDefault="000932F4" w:rsidP="00D2099E">
      <w:pPr>
        <w:pStyle w:val="4"/>
      </w:pPr>
      <w:r>
        <w:rPr>
          <w:rFonts w:hint="eastAsia"/>
        </w:rPr>
        <w:t>测试二</w:t>
      </w:r>
      <w:r w:rsidR="007124C2">
        <w:rPr>
          <w:rFonts w:hint="eastAsia"/>
        </w:rPr>
        <w:t>：</w:t>
      </w:r>
      <w:r w:rsidR="00D2099E">
        <w:rPr>
          <w:rFonts w:hint="eastAsia"/>
        </w:rPr>
        <w:t>从外网走压缩传</w:t>
      </w:r>
      <w:r w:rsidR="00D2099E">
        <w:t>500M</w:t>
      </w:r>
      <w:r w:rsidR="00D2099E">
        <w:rPr>
          <w:rFonts w:hint="eastAsia"/>
        </w:rPr>
        <w:t>数据</w:t>
      </w:r>
    </w:p>
    <w:p w14:paraId="11BFD195" w14:textId="77777777" w:rsidR="007124C2" w:rsidRDefault="007124C2" w:rsidP="00D6763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走</w:t>
      </w:r>
      <w:r>
        <w:rPr>
          <w:rFonts w:hint="eastAsia"/>
        </w:rPr>
        <w:t>vpn</w:t>
      </w:r>
      <w:r>
        <w:rPr>
          <w:rFonts w:hint="eastAsia"/>
        </w:rPr>
        <w:t>压缩上传</w:t>
      </w:r>
    </w:p>
    <w:p w14:paraId="06D7F3EF" w14:textId="77777777" w:rsidR="007124C2" w:rsidRDefault="007124C2" w:rsidP="00D6763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daily</w:t>
      </w:r>
      <w:r>
        <w:rPr>
          <w:rFonts w:hint="eastAsia"/>
        </w:rPr>
        <w:t>测试环境</w:t>
      </w:r>
    </w:p>
    <w:p w14:paraId="25B5D125" w14:textId="77777777" w:rsidR="007124C2" w:rsidRDefault="007124C2" w:rsidP="00D6763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500M</w:t>
      </w:r>
      <w:r>
        <w:rPr>
          <w:rFonts w:hint="eastAsia"/>
        </w:rPr>
        <w:t>数据，耗时共</w:t>
      </w:r>
      <w:r>
        <w:rPr>
          <w:rFonts w:hint="eastAsia"/>
        </w:rPr>
        <w:t>15</w:t>
      </w:r>
      <w:r>
        <w:rPr>
          <w:rFonts w:hint="eastAsia"/>
        </w:rPr>
        <w:t>秒，平均</w:t>
      </w:r>
      <w:r>
        <w:rPr>
          <w:rFonts w:hint="eastAsia"/>
        </w:rPr>
        <w:t>33MB/s</w:t>
      </w:r>
    </w:p>
    <w:p w14:paraId="4B25508F" w14:textId="77777777" w:rsidR="007124C2" w:rsidRDefault="007124C2" w:rsidP="00D6763D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50G</w:t>
      </w:r>
      <w:r>
        <w:rPr>
          <w:rFonts w:hint="eastAsia"/>
        </w:rPr>
        <w:t>数据，耗时</w:t>
      </w:r>
      <w:r>
        <w:rPr>
          <w:rFonts w:hint="eastAsia"/>
        </w:rPr>
        <w:t>27</w:t>
      </w:r>
      <w:r>
        <w:rPr>
          <w:rFonts w:hint="eastAsia"/>
        </w:rPr>
        <w:t>分钟，平均</w:t>
      </w:r>
      <w:r>
        <w:rPr>
          <w:rFonts w:hint="eastAsia"/>
        </w:rPr>
        <w:t>31MB/s</w:t>
      </w:r>
      <w:r>
        <w:rPr>
          <w:rFonts w:hint="eastAsia"/>
        </w:rPr>
        <w:t>（一个目录，</w:t>
      </w:r>
      <w:r>
        <w:rPr>
          <w:rFonts w:hint="eastAsia"/>
        </w:rPr>
        <w:t>100</w:t>
      </w:r>
      <w:r>
        <w:rPr>
          <w:rFonts w:hint="eastAsia"/>
        </w:rPr>
        <w:t>个软链接文件，指向</w:t>
      </w:r>
      <w:r>
        <w:rPr>
          <w:rFonts w:hint="eastAsia"/>
        </w:rPr>
        <w:t>500M</w:t>
      </w:r>
      <w:r>
        <w:rPr>
          <w:rFonts w:hint="eastAsia"/>
        </w:rPr>
        <w:t>数据）</w:t>
      </w:r>
    </w:p>
    <w:p w14:paraId="719048CD" w14:textId="77777777" w:rsidR="007124C2" w:rsidRDefault="007124C2" w:rsidP="007124C2">
      <w:r>
        <w:rPr>
          <w:rFonts w:hint="eastAsia"/>
        </w:rPr>
        <w:t xml:space="preserve">    </w:t>
      </w:r>
      <w:r>
        <w:rPr>
          <w:rFonts w:hint="eastAsia"/>
        </w:rPr>
        <w:t>注：压缩效率比较高，中文字符比较多，单条记录内容重复度不高，但多条记录的重复度比较高。</w:t>
      </w:r>
    </w:p>
    <w:p w14:paraId="4745CBEB" w14:textId="5D770813" w:rsidR="007124C2" w:rsidRDefault="008A2F4E" w:rsidP="00D6763D">
      <w:pPr>
        <w:pStyle w:val="4"/>
      </w:pPr>
      <w:r>
        <w:rPr>
          <w:rFonts w:hint="eastAsia"/>
        </w:rPr>
        <w:t>测试三</w:t>
      </w:r>
      <w:r w:rsidR="007124C2">
        <w:rPr>
          <w:rFonts w:hint="eastAsia"/>
        </w:rPr>
        <w:t>：</w:t>
      </w:r>
      <w:r w:rsidR="00D6763D">
        <w:rPr>
          <w:rFonts w:hint="eastAsia"/>
        </w:rPr>
        <w:t>从外网走压缩，</w:t>
      </w:r>
      <w:r w:rsidR="00B24529">
        <w:rPr>
          <w:rFonts w:hint="eastAsia"/>
        </w:rPr>
        <w:t>纪录重复度比较低</w:t>
      </w:r>
    </w:p>
    <w:p w14:paraId="5BACE27E" w14:textId="77777777" w:rsidR="007124C2" w:rsidRDefault="007124C2" w:rsidP="00BD162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500M</w:t>
      </w:r>
      <w:r>
        <w:rPr>
          <w:rFonts w:hint="eastAsia"/>
        </w:rPr>
        <w:t>数据，压缩上传</w:t>
      </w:r>
    </w:p>
    <w:p w14:paraId="1279D9BD" w14:textId="353782D6" w:rsidR="007124C2" w:rsidRDefault="007124C2" w:rsidP="00BD162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特征</w:t>
      </w:r>
      <w:r>
        <w:rPr>
          <w:rFonts w:hint="eastAsia"/>
        </w:rPr>
        <w:t>:</w:t>
      </w:r>
      <w:r w:rsidR="001A0EB0">
        <w:t xml:space="preserve"> </w:t>
      </w:r>
      <w:r w:rsidR="00A6250B">
        <w:rPr>
          <w:rFonts w:hint="eastAsia"/>
        </w:rPr>
        <w:t>上一个测试</w:t>
      </w:r>
      <w:r>
        <w:rPr>
          <w:rFonts w:hint="eastAsia"/>
        </w:rPr>
        <w:t>最后一个</w:t>
      </w:r>
      <w:r>
        <w:rPr>
          <w:rFonts w:hint="eastAsia"/>
        </w:rPr>
        <w:t>string</w:t>
      </w:r>
      <w:r>
        <w:rPr>
          <w:rFonts w:hint="eastAsia"/>
        </w:rPr>
        <w:t>改成变量</w:t>
      </w:r>
    </w:p>
    <w:p w14:paraId="67A2D298" w14:textId="77777777" w:rsidR="007124C2" w:rsidRDefault="007124C2" w:rsidP="00BD162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耗时</w:t>
      </w:r>
      <w:r>
        <w:rPr>
          <w:rFonts w:hint="eastAsia"/>
        </w:rPr>
        <w:t>: 250</w:t>
      </w:r>
      <w:r>
        <w:rPr>
          <w:rFonts w:hint="eastAsia"/>
        </w:rPr>
        <w:t>秒</w:t>
      </w:r>
    </w:p>
    <w:p w14:paraId="45D09BAF" w14:textId="2F35F46A" w:rsidR="00DE3AF0" w:rsidRPr="00713B19" w:rsidRDefault="007124C2" w:rsidP="0062666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平均速度：</w:t>
      </w:r>
      <w:r>
        <w:rPr>
          <w:rFonts w:hint="eastAsia"/>
        </w:rPr>
        <w:t>2MB/s(</w:t>
      </w:r>
      <w:r>
        <w:rPr>
          <w:rFonts w:hint="eastAsia"/>
        </w:rPr>
        <w:t>貌似比较合理</w:t>
      </w:r>
      <w:r>
        <w:rPr>
          <w:rFonts w:hint="eastAsia"/>
        </w:rPr>
        <w:t>)</w:t>
      </w:r>
    </w:p>
    <w:p w14:paraId="0B258CAB" w14:textId="37246A22" w:rsidR="008B7FB8" w:rsidRDefault="008B7FB8" w:rsidP="00713B19">
      <w:pPr>
        <w:pStyle w:val="3"/>
      </w:pPr>
      <w:r>
        <w:t>windows</w:t>
      </w:r>
      <w:r w:rsidR="00B10C12">
        <w:t>\linux</w:t>
      </w:r>
      <w:r w:rsidR="00B10C12">
        <w:rPr>
          <w:rFonts w:hint="eastAsia"/>
        </w:rPr>
        <w:t>环境</w:t>
      </w:r>
      <w:r>
        <w:rPr>
          <w:rFonts w:hint="eastAsia"/>
        </w:rPr>
        <w:t>测试</w:t>
      </w:r>
    </w:p>
    <w:p w14:paraId="7B7B0D95" w14:textId="01F3C3F2" w:rsidR="00B97857" w:rsidRDefault="00AB69F2" w:rsidP="00A16F3C">
      <w:pPr>
        <w:pStyle w:val="4"/>
      </w:pPr>
      <w:r>
        <w:rPr>
          <w:rFonts w:hint="eastAsia"/>
        </w:rPr>
        <w:t>测试一：</w:t>
      </w:r>
      <w:r w:rsidR="008E0B0F">
        <w:rPr>
          <w:rFonts w:hint="eastAsia"/>
        </w:rPr>
        <w:t>配置文件，</w:t>
      </w:r>
      <w:r w:rsidR="004B307A">
        <w:rPr>
          <w:rFonts w:hint="eastAsia"/>
        </w:rPr>
        <w:t>路径中文字符及空格</w:t>
      </w:r>
    </w:p>
    <w:p w14:paraId="3E661AB2" w14:textId="04D53235" w:rsidR="00476BB8" w:rsidRPr="00476BB8" w:rsidRDefault="00476BB8" w:rsidP="00476BB8">
      <w:r>
        <w:t>windows</w:t>
      </w:r>
      <w:r>
        <w:rPr>
          <w:rFonts w:hint="eastAsia"/>
        </w:rPr>
        <w:t>下和</w:t>
      </w:r>
      <w:r>
        <w:t>linux</w:t>
      </w:r>
      <w:r>
        <w:rPr>
          <w:rFonts w:hint="eastAsia"/>
        </w:rPr>
        <w:t>下都支持</w:t>
      </w:r>
    </w:p>
    <w:p w14:paraId="6D81CA9C" w14:textId="01273709" w:rsidR="00C47F53" w:rsidRDefault="00C47F53" w:rsidP="001A2617">
      <w:pPr>
        <w:pStyle w:val="4"/>
      </w:pPr>
      <w:r>
        <w:rPr>
          <w:rFonts w:hint="eastAsia"/>
        </w:rPr>
        <w:t>测试二：</w:t>
      </w:r>
      <w:r w:rsidR="00150BD9">
        <w:rPr>
          <w:rFonts w:hint="eastAsia"/>
        </w:rPr>
        <w:t>命令行</w:t>
      </w:r>
      <w:r w:rsidR="001A2617">
        <w:rPr>
          <w:rFonts w:hint="eastAsia"/>
        </w:rPr>
        <w:t>行列分隔符</w:t>
      </w:r>
      <w:r w:rsidR="00DB712E">
        <w:rPr>
          <w:rFonts w:hint="eastAsia"/>
        </w:rPr>
        <w:t>包含</w:t>
      </w:r>
      <w:r w:rsidR="001A2617">
        <w:t>\r</w:t>
      </w:r>
      <w:r w:rsidR="001A2617">
        <w:rPr>
          <w:rFonts w:hint="eastAsia"/>
        </w:rPr>
        <w:t>、</w:t>
      </w:r>
      <w:r w:rsidR="001A2617">
        <w:t>\n</w:t>
      </w:r>
      <w:r w:rsidR="001A2617">
        <w:rPr>
          <w:rFonts w:hint="eastAsia"/>
        </w:rPr>
        <w:t>或</w:t>
      </w:r>
      <w:r w:rsidR="001A2617">
        <w:t>\t</w:t>
      </w:r>
      <w:r w:rsidR="009D5F3E">
        <w:rPr>
          <w:rFonts w:hint="eastAsia"/>
        </w:rPr>
        <w:t>转意字符</w:t>
      </w:r>
    </w:p>
    <w:p w14:paraId="283EC479" w14:textId="1E3D5B6C" w:rsidR="00290641" w:rsidRDefault="00A65665" w:rsidP="0099321B">
      <w:r>
        <w:t>windows</w:t>
      </w:r>
      <w:r>
        <w:rPr>
          <w:rFonts w:hint="eastAsia"/>
        </w:rPr>
        <w:t>下和</w:t>
      </w:r>
      <w:r>
        <w:t>linux</w:t>
      </w:r>
      <w:r w:rsidR="009D5F3E">
        <w:rPr>
          <w:rFonts w:hint="eastAsia"/>
        </w:rPr>
        <w:t>命令行</w:t>
      </w:r>
      <w:r>
        <w:rPr>
          <w:rFonts w:hint="eastAsia"/>
        </w:rPr>
        <w:t>支持</w:t>
      </w:r>
      <w:r w:rsidR="009D5F3E">
        <w:t>\r\n\t</w:t>
      </w:r>
      <w:r w:rsidR="009D5F3E">
        <w:rPr>
          <w:rFonts w:hint="eastAsia"/>
        </w:rPr>
        <w:t>输入，其它转意字符不支持。</w:t>
      </w:r>
    </w:p>
    <w:p w14:paraId="20D68415" w14:textId="77777777" w:rsidR="00190B1A" w:rsidRPr="0099321B" w:rsidRDefault="00190B1A" w:rsidP="0099321B"/>
    <w:sectPr w:rsidR="00190B1A" w:rsidRPr="0099321B" w:rsidSect="00AF5FD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D9F"/>
    <w:multiLevelType w:val="hybridMultilevel"/>
    <w:tmpl w:val="381AC69A"/>
    <w:lvl w:ilvl="0" w:tplc="D27C637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921F5"/>
    <w:multiLevelType w:val="hybridMultilevel"/>
    <w:tmpl w:val="9850A7DC"/>
    <w:lvl w:ilvl="0" w:tplc="335CD50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A02899"/>
    <w:multiLevelType w:val="hybridMultilevel"/>
    <w:tmpl w:val="4322F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C83492"/>
    <w:multiLevelType w:val="hybridMultilevel"/>
    <w:tmpl w:val="FA46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FA0640"/>
    <w:multiLevelType w:val="hybridMultilevel"/>
    <w:tmpl w:val="FDC4F5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BB0B48"/>
    <w:multiLevelType w:val="hybridMultilevel"/>
    <w:tmpl w:val="E7AA2170"/>
    <w:lvl w:ilvl="0" w:tplc="3A4E403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A3502C"/>
    <w:multiLevelType w:val="hybridMultilevel"/>
    <w:tmpl w:val="20DCE57E"/>
    <w:lvl w:ilvl="0" w:tplc="D27C637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6075FD"/>
    <w:multiLevelType w:val="hybridMultilevel"/>
    <w:tmpl w:val="D7EE4862"/>
    <w:lvl w:ilvl="0" w:tplc="335CD50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356848"/>
    <w:multiLevelType w:val="hybridMultilevel"/>
    <w:tmpl w:val="CB8A2312"/>
    <w:lvl w:ilvl="0" w:tplc="FB6E6D7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554236"/>
    <w:multiLevelType w:val="hybridMultilevel"/>
    <w:tmpl w:val="D8CEFEF0"/>
    <w:lvl w:ilvl="0" w:tplc="70504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0573D2"/>
    <w:multiLevelType w:val="hybridMultilevel"/>
    <w:tmpl w:val="D598B4EE"/>
    <w:lvl w:ilvl="0" w:tplc="D27C637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EC2D29"/>
    <w:multiLevelType w:val="hybridMultilevel"/>
    <w:tmpl w:val="5E1CDE22"/>
    <w:lvl w:ilvl="0" w:tplc="FB6E6D7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10B7B"/>
    <w:multiLevelType w:val="hybridMultilevel"/>
    <w:tmpl w:val="818AEA94"/>
    <w:lvl w:ilvl="0" w:tplc="28DE241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853135"/>
    <w:multiLevelType w:val="hybridMultilevel"/>
    <w:tmpl w:val="AEA6B446"/>
    <w:lvl w:ilvl="0" w:tplc="24C6034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450696"/>
    <w:multiLevelType w:val="hybridMultilevel"/>
    <w:tmpl w:val="CEC01BBE"/>
    <w:lvl w:ilvl="0" w:tplc="FB6E6D7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A62AE"/>
    <w:multiLevelType w:val="hybridMultilevel"/>
    <w:tmpl w:val="E2C67254"/>
    <w:lvl w:ilvl="0" w:tplc="FB6E6D7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D75D3F"/>
    <w:multiLevelType w:val="hybridMultilevel"/>
    <w:tmpl w:val="16EE0B5E"/>
    <w:lvl w:ilvl="0" w:tplc="724C2DD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6D5750"/>
    <w:multiLevelType w:val="hybridMultilevel"/>
    <w:tmpl w:val="A874E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AF046A"/>
    <w:multiLevelType w:val="hybridMultilevel"/>
    <w:tmpl w:val="0EFA001C"/>
    <w:lvl w:ilvl="0" w:tplc="24C6034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29461F"/>
    <w:multiLevelType w:val="hybridMultilevel"/>
    <w:tmpl w:val="A662A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8B5288"/>
    <w:multiLevelType w:val="hybridMultilevel"/>
    <w:tmpl w:val="55122566"/>
    <w:lvl w:ilvl="0" w:tplc="E41829E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A651A5"/>
    <w:multiLevelType w:val="hybridMultilevel"/>
    <w:tmpl w:val="07C42A20"/>
    <w:lvl w:ilvl="0" w:tplc="D27C637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DF5994"/>
    <w:multiLevelType w:val="hybridMultilevel"/>
    <w:tmpl w:val="BF9C47F2"/>
    <w:lvl w:ilvl="0" w:tplc="724C2DD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F74F4E"/>
    <w:multiLevelType w:val="hybridMultilevel"/>
    <w:tmpl w:val="76E845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CF2545"/>
    <w:multiLevelType w:val="hybridMultilevel"/>
    <w:tmpl w:val="EB469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7AA17F5"/>
    <w:multiLevelType w:val="hybridMultilevel"/>
    <w:tmpl w:val="8E862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B52B1B"/>
    <w:multiLevelType w:val="hybridMultilevel"/>
    <w:tmpl w:val="DA882E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F7760D"/>
    <w:multiLevelType w:val="hybridMultilevel"/>
    <w:tmpl w:val="3B28E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3422CE"/>
    <w:multiLevelType w:val="hybridMultilevel"/>
    <w:tmpl w:val="EBF81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CC319D1"/>
    <w:multiLevelType w:val="hybridMultilevel"/>
    <w:tmpl w:val="25D605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DD4341"/>
    <w:multiLevelType w:val="hybridMultilevel"/>
    <w:tmpl w:val="4E00C40C"/>
    <w:lvl w:ilvl="0" w:tplc="F37216E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E570F7"/>
    <w:multiLevelType w:val="hybridMultilevel"/>
    <w:tmpl w:val="23805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2437D5"/>
    <w:multiLevelType w:val="hybridMultilevel"/>
    <w:tmpl w:val="2964361A"/>
    <w:lvl w:ilvl="0" w:tplc="748A471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6D047A"/>
    <w:multiLevelType w:val="hybridMultilevel"/>
    <w:tmpl w:val="A21A6628"/>
    <w:lvl w:ilvl="0" w:tplc="335CD50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A32E0A"/>
    <w:multiLevelType w:val="hybridMultilevel"/>
    <w:tmpl w:val="A1B8BB5C"/>
    <w:lvl w:ilvl="0" w:tplc="BF1AFBB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9432BBC"/>
    <w:multiLevelType w:val="hybridMultilevel"/>
    <w:tmpl w:val="1D349F64"/>
    <w:lvl w:ilvl="0" w:tplc="335CD50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612CBF"/>
    <w:multiLevelType w:val="hybridMultilevel"/>
    <w:tmpl w:val="918421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921C60"/>
    <w:multiLevelType w:val="hybridMultilevel"/>
    <w:tmpl w:val="67F8F84C"/>
    <w:lvl w:ilvl="0" w:tplc="FB6E6D7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824C24"/>
    <w:multiLevelType w:val="hybridMultilevel"/>
    <w:tmpl w:val="5FCEC9B6"/>
    <w:lvl w:ilvl="0" w:tplc="24C6034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AD41AF"/>
    <w:multiLevelType w:val="hybridMultilevel"/>
    <w:tmpl w:val="A7561026"/>
    <w:lvl w:ilvl="0" w:tplc="24C6034C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FA0260"/>
    <w:multiLevelType w:val="hybridMultilevel"/>
    <w:tmpl w:val="77EC12CA"/>
    <w:lvl w:ilvl="0" w:tplc="D548B6E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31C7236"/>
    <w:multiLevelType w:val="hybridMultilevel"/>
    <w:tmpl w:val="B7142A84"/>
    <w:lvl w:ilvl="0" w:tplc="D27C637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6B33B74"/>
    <w:multiLevelType w:val="hybridMultilevel"/>
    <w:tmpl w:val="AE102822"/>
    <w:lvl w:ilvl="0" w:tplc="204A1BD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B6421E"/>
    <w:multiLevelType w:val="hybridMultilevel"/>
    <w:tmpl w:val="4BFC8836"/>
    <w:lvl w:ilvl="0" w:tplc="D27C6370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911362"/>
    <w:multiLevelType w:val="hybridMultilevel"/>
    <w:tmpl w:val="7DAA4F10"/>
    <w:lvl w:ilvl="0" w:tplc="28DE241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2212F69"/>
    <w:multiLevelType w:val="hybridMultilevel"/>
    <w:tmpl w:val="16980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28108FB"/>
    <w:multiLevelType w:val="hybridMultilevel"/>
    <w:tmpl w:val="6220E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0"/>
  </w:num>
  <w:num w:numId="4">
    <w:abstractNumId w:val="32"/>
  </w:num>
  <w:num w:numId="5">
    <w:abstractNumId w:val="44"/>
  </w:num>
  <w:num w:numId="6">
    <w:abstractNumId w:val="12"/>
  </w:num>
  <w:num w:numId="7">
    <w:abstractNumId w:val="9"/>
  </w:num>
  <w:num w:numId="8">
    <w:abstractNumId w:val="34"/>
  </w:num>
  <w:num w:numId="9">
    <w:abstractNumId w:val="21"/>
  </w:num>
  <w:num w:numId="10">
    <w:abstractNumId w:val="43"/>
  </w:num>
  <w:num w:numId="11">
    <w:abstractNumId w:val="0"/>
  </w:num>
  <w:num w:numId="12">
    <w:abstractNumId w:val="10"/>
  </w:num>
  <w:num w:numId="13">
    <w:abstractNumId w:val="41"/>
  </w:num>
  <w:num w:numId="14">
    <w:abstractNumId w:val="6"/>
  </w:num>
  <w:num w:numId="15">
    <w:abstractNumId w:val="22"/>
  </w:num>
  <w:num w:numId="16">
    <w:abstractNumId w:val="13"/>
  </w:num>
  <w:num w:numId="17">
    <w:abstractNumId w:val="39"/>
  </w:num>
  <w:num w:numId="18">
    <w:abstractNumId w:val="18"/>
  </w:num>
  <w:num w:numId="19">
    <w:abstractNumId w:val="38"/>
  </w:num>
  <w:num w:numId="20">
    <w:abstractNumId w:val="42"/>
  </w:num>
  <w:num w:numId="21">
    <w:abstractNumId w:val="7"/>
  </w:num>
  <w:num w:numId="22">
    <w:abstractNumId w:val="33"/>
  </w:num>
  <w:num w:numId="23">
    <w:abstractNumId w:val="1"/>
  </w:num>
  <w:num w:numId="24">
    <w:abstractNumId w:val="35"/>
  </w:num>
  <w:num w:numId="25">
    <w:abstractNumId w:val="20"/>
  </w:num>
  <w:num w:numId="26">
    <w:abstractNumId w:val="15"/>
  </w:num>
  <w:num w:numId="27">
    <w:abstractNumId w:val="11"/>
  </w:num>
  <w:num w:numId="28">
    <w:abstractNumId w:val="14"/>
  </w:num>
  <w:num w:numId="29">
    <w:abstractNumId w:val="8"/>
  </w:num>
  <w:num w:numId="30">
    <w:abstractNumId w:val="37"/>
  </w:num>
  <w:num w:numId="31">
    <w:abstractNumId w:val="25"/>
  </w:num>
  <w:num w:numId="32">
    <w:abstractNumId w:val="24"/>
  </w:num>
  <w:num w:numId="33">
    <w:abstractNumId w:val="46"/>
  </w:num>
  <w:num w:numId="34">
    <w:abstractNumId w:val="17"/>
  </w:num>
  <w:num w:numId="35">
    <w:abstractNumId w:val="26"/>
  </w:num>
  <w:num w:numId="36">
    <w:abstractNumId w:val="3"/>
  </w:num>
  <w:num w:numId="37">
    <w:abstractNumId w:val="28"/>
  </w:num>
  <w:num w:numId="38">
    <w:abstractNumId w:val="19"/>
  </w:num>
  <w:num w:numId="39">
    <w:abstractNumId w:val="36"/>
  </w:num>
  <w:num w:numId="40">
    <w:abstractNumId w:val="2"/>
  </w:num>
  <w:num w:numId="41">
    <w:abstractNumId w:val="31"/>
  </w:num>
  <w:num w:numId="42">
    <w:abstractNumId w:val="27"/>
  </w:num>
  <w:num w:numId="43">
    <w:abstractNumId w:val="29"/>
  </w:num>
  <w:num w:numId="44">
    <w:abstractNumId w:val="23"/>
  </w:num>
  <w:num w:numId="45">
    <w:abstractNumId w:val="4"/>
  </w:num>
  <w:num w:numId="46">
    <w:abstractNumId w:val="4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234"/>
    <w:rsid w:val="00003C72"/>
    <w:rsid w:val="00025C53"/>
    <w:rsid w:val="0003435C"/>
    <w:rsid w:val="000378B8"/>
    <w:rsid w:val="00041868"/>
    <w:rsid w:val="000654DC"/>
    <w:rsid w:val="0007299C"/>
    <w:rsid w:val="00072AB3"/>
    <w:rsid w:val="0008065A"/>
    <w:rsid w:val="00082522"/>
    <w:rsid w:val="00084CB7"/>
    <w:rsid w:val="00087791"/>
    <w:rsid w:val="000932F4"/>
    <w:rsid w:val="00095C9A"/>
    <w:rsid w:val="0009724A"/>
    <w:rsid w:val="000A4824"/>
    <w:rsid w:val="000B4061"/>
    <w:rsid w:val="000B4E15"/>
    <w:rsid w:val="000C1942"/>
    <w:rsid w:val="000C40B2"/>
    <w:rsid w:val="000C7B5F"/>
    <w:rsid w:val="000D2BC1"/>
    <w:rsid w:val="000F4517"/>
    <w:rsid w:val="00100139"/>
    <w:rsid w:val="00104A85"/>
    <w:rsid w:val="0010554B"/>
    <w:rsid w:val="00107787"/>
    <w:rsid w:val="001206BB"/>
    <w:rsid w:val="0012507F"/>
    <w:rsid w:val="00126893"/>
    <w:rsid w:val="001412CD"/>
    <w:rsid w:val="00150BD9"/>
    <w:rsid w:val="001542F0"/>
    <w:rsid w:val="00165C5C"/>
    <w:rsid w:val="0017743E"/>
    <w:rsid w:val="00183BEE"/>
    <w:rsid w:val="0018551D"/>
    <w:rsid w:val="00185CBD"/>
    <w:rsid w:val="00190B1A"/>
    <w:rsid w:val="00192405"/>
    <w:rsid w:val="00192A2A"/>
    <w:rsid w:val="00196EDF"/>
    <w:rsid w:val="001A0EB0"/>
    <w:rsid w:val="001A2617"/>
    <w:rsid w:val="001B708A"/>
    <w:rsid w:val="001D11D8"/>
    <w:rsid w:val="001D3340"/>
    <w:rsid w:val="001E4EF0"/>
    <w:rsid w:val="001E57CD"/>
    <w:rsid w:val="001E619D"/>
    <w:rsid w:val="001F1EDE"/>
    <w:rsid w:val="001F23FD"/>
    <w:rsid w:val="001F3030"/>
    <w:rsid w:val="001F6649"/>
    <w:rsid w:val="001F7BFE"/>
    <w:rsid w:val="0020105C"/>
    <w:rsid w:val="00207238"/>
    <w:rsid w:val="002128DA"/>
    <w:rsid w:val="00215B51"/>
    <w:rsid w:val="00223ABD"/>
    <w:rsid w:val="002277C9"/>
    <w:rsid w:val="002300A0"/>
    <w:rsid w:val="002338EE"/>
    <w:rsid w:val="00246D98"/>
    <w:rsid w:val="002471B5"/>
    <w:rsid w:val="0026350F"/>
    <w:rsid w:val="0026496B"/>
    <w:rsid w:val="002653C2"/>
    <w:rsid w:val="002754F7"/>
    <w:rsid w:val="00290641"/>
    <w:rsid w:val="002B166A"/>
    <w:rsid w:val="002B28EA"/>
    <w:rsid w:val="002C02F7"/>
    <w:rsid w:val="002C2729"/>
    <w:rsid w:val="002C6DA0"/>
    <w:rsid w:val="002D3291"/>
    <w:rsid w:val="002D6615"/>
    <w:rsid w:val="002E429B"/>
    <w:rsid w:val="002E7F4F"/>
    <w:rsid w:val="00304423"/>
    <w:rsid w:val="00306CF5"/>
    <w:rsid w:val="00311FE3"/>
    <w:rsid w:val="00313198"/>
    <w:rsid w:val="003166D0"/>
    <w:rsid w:val="00321B8E"/>
    <w:rsid w:val="00324B6E"/>
    <w:rsid w:val="00330BFC"/>
    <w:rsid w:val="003338D4"/>
    <w:rsid w:val="00346820"/>
    <w:rsid w:val="0037094B"/>
    <w:rsid w:val="00374FC4"/>
    <w:rsid w:val="00384C7E"/>
    <w:rsid w:val="00385C06"/>
    <w:rsid w:val="0039676D"/>
    <w:rsid w:val="003A2F5A"/>
    <w:rsid w:val="003A42DB"/>
    <w:rsid w:val="003A75E2"/>
    <w:rsid w:val="003C24E2"/>
    <w:rsid w:val="003C63EF"/>
    <w:rsid w:val="003D4E18"/>
    <w:rsid w:val="003E3A89"/>
    <w:rsid w:val="003F6FD9"/>
    <w:rsid w:val="00402D69"/>
    <w:rsid w:val="004059E8"/>
    <w:rsid w:val="00411E3E"/>
    <w:rsid w:val="004201B6"/>
    <w:rsid w:val="0043157D"/>
    <w:rsid w:val="00435CF1"/>
    <w:rsid w:val="00440C3F"/>
    <w:rsid w:val="00441EEA"/>
    <w:rsid w:val="00445213"/>
    <w:rsid w:val="00445E1F"/>
    <w:rsid w:val="00445F4B"/>
    <w:rsid w:val="00447D32"/>
    <w:rsid w:val="00454084"/>
    <w:rsid w:val="00461494"/>
    <w:rsid w:val="004667BA"/>
    <w:rsid w:val="00467F37"/>
    <w:rsid w:val="0047149B"/>
    <w:rsid w:val="00476BB8"/>
    <w:rsid w:val="0047792D"/>
    <w:rsid w:val="00492D15"/>
    <w:rsid w:val="00493306"/>
    <w:rsid w:val="004A2A25"/>
    <w:rsid w:val="004A691B"/>
    <w:rsid w:val="004B307A"/>
    <w:rsid w:val="004C0ECB"/>
    <w:rsid w:val="004C1B20"/>
    <w:rsid w:val="004D03B4"/>
    <w:rsid w:val="004E37FB"/>
    <w:rsid w:val="004F18AC"/>
    <w:rsid w:val="004F4174"/>
    <w:rsid w:val="00513709"/>
    <w:rsid w:val="00523A3E"/>
    <w:rsid w:val="00527110"/>
    <w:rsid w:val="00541B32"/>
    <w:rsid w:val="00543614"/>
    <w:rsid w:val="00551DAE"/>
    <w:rsid w:val="00566854"/>
    <w:rsid w:val="0057257F"/>
    <w:rsid w:val="00574597"/>
    <w:rsid w:val="005805AC"/>
    <w:rsid w:val="00597B5E"/>
    <w:rsid w:val="005B0FD6"/>
    <w:rsid w:val="005B7AAB"/>
    <w:rsid w:val="005C787D"/>
    <w:rsid w:val="005D61BD"/>
    <w:rsid w:val="005F017C"/>
    <w:rsid w:val="005F06D3"/>
    <w:rsid w:val="005F5752"/>
    <w:rsid w:val="0060282B"/>
    <w:rsid w:val="00603AF8"/>
    <w:rsid w:val="00604AF3"/>
    <w:rsid w:val="00607B08"/>
    <w:rsid w:val="00621A47"/>
    <w:rsid w:val="0062666D"/>
    <w:rsid w:val="00635A67"/>
    <w:rsid w:val="00664DB1"/>
    <w:rsid w:val="00673503"/>
    <w:rsid w:val="00677401"/>
    <w:rsid w:val="00684336"/>
    <w:rsid w:val="00696D07"/>
    <w:rsid w:val="006A1077"/>
    <w:rsid w:val="006A28BC"/>
    <w:rsid w:val="006B0D2E"/>
    <w:rsid w:val="006C3401"/>
    <w:rsid w:val="006D09B4"/>
    <w:rsid w:val="006D46E3"/>
    <w:rsid w:val="006F1A68"/>
    <w:rsid w:val="00701EDD"/>
    <w:rsid w:val="0070243A"/>
    <w:rsid w:val="00711B46"/>
    <w:rsid w:val="007124C2"/>
    <w:rsid w:val="00713B19"/>
    <w:rsid w:val="00717958"/>
    <w:rsid w:val="00722737"/>
    <w:rsid w:val="0072510D"/>
    <w:rsid w:val="00727B7D"/>
    <w:rsid w:val="00732167"/>
    <w:rsid w:val="007409C6"/>
    <w:rsid w:val="0074502F"/>
    <w:rsid w:val="00771B52"/>
    <w:rsid w:val="007777E6"/>
    <w:rsid w:val="00786363"/>
    <w:rsid w:val="00791E1A"/>
    <w:rsid w:val="007960DC"/>
    <w:rsid w:val="007961B0"/>
    <w:rsid w:val="00796473"/>
    <w:rsid w:val="00797554"/>
    <w:rsid w:val="007A2A9C"/>
    <w:rsid w:val="007B4072"/>
    <w:rsid w:val="007B7033"/>
    <w:rsid w:val="007D5BEB"/>
    <w:rsid w:val="007E3AE5"/>
    <w:rsid w:val="007F4DC7"/>
    <w:rsid w:val="00803724"/>
    <w:rsid w:val="008052E0"/>
    <w:rsid w:val="00812940"/>
    <w:rsid w:val="00816E23"/>
    <w:rsid w:val="00836427"/>
    <w:rsid w:val="008537B6"/>
    <w:rsid w:val="0086340F"/>
    <w:rsid w:val="00872E77"/>
    <w:rsid w:val="00877394"/>
    <w:rsid w:val="00883F09"/>
    <w:rsid w:val="008A2F4E"/>
    <w:rsid w:val="008A371E"/>
    <w:rsid w:val="008A5C9F"/>
    <w:rsid w:val="008B014A"/>
    <w:rsid w:val="008B5878"/>
    <w:rsid w:val="008B7624"/>
    <w:rsid w:val="008B7FB8"/>
    <w:rsid w:val="008C136C"/>
    <w:rsid w:val="008D29A4"/>
    <w:rsid w:val="008E0B0F"/>
    <w:rsid w:val="0090457C"/>
    <w:rsid w:val="009232DD"/>
    <w:rsid w:val="00926474"/>
    <w:rsid w:val="0093391C"/>
    <w:rsid w:val="009359CF"/>
    <w:rsid w:val="0094381D"/>
    <w:rsid w:val="009529D3"/>
    <w:rsid w:val="00954BAF"/>
    <w:rsid w:val="009659F0"/>
    <w:rsid w:val="00977562"/>
    <w:rsid w:val="00984AD6"/>
    <w:rsid w:val="00986F87"/>
    <w:rsid w:val="00990A7B"/>
    <w:rsid w:val="0099321B"/>
    <w:rsid w:val="00993B2B"/>
    <w:rsid w:val="009A2A63"/>
    <w:rsid w:val="009D2D6A"/>
    <w:rsid w:val="009D5F3E"/>
    <w:rsid w:val="009F0847"/>
    <w:rsid w:val="009F4A24"/>
    <w:rsid w:val="009F5533"/>
    <w:rsid w:val="00A00ED3"/>
    <w:rsid w:val="00A035D8"/>
    <w:rsid w:val="00A07AF0"/>
    <w:rsid w:val="00A11FA1"/>
    <w:rsid w:val="00A12C04"/>
    <w:rsid w:val="00A13277"/>
    <w:rsid w:val="00A16F3C"/>
    <w:rsid w:val="00A3642B"/>
    <w:rsid w:val="00A37363"/>
    <w:rsid w:val="00A41A52"/>
    <w:rsid w:val="00A4399A"/>
    <w:rsid w:val="00A4541F"/>
    <w:rsid w:val="00A55CC4"/>
    <w:rsid w:val="00A563F5"/>
    <w:rsid w:val="00A6250B"/>
    <w:rsid w:val="00A62AC2"/>
    <w:rsid w:val="00A63D26"/>
    <w:rsid w:val="00A65665"/>
    <w:rsid w:val="00A72A28"/>
    <w:rsid w:val="00A73447"/>
    <w:rsid w:val="00A92536"/>
    <w:rsid w:val="00AA6454"/>
    <w:rsid w:val="00AB212F"/>
    <w:rsid w:val="00AB5C6B"/>
    <w:rsid w:val="00AB69F2"/>
    <w:rsid w:val="00AC4434"/>
    <w:rsid w:val="00AC73FC"/>
    <w:rsid w:val="00AD7414"/>
    <w:rsid w:val="00AE7C0D"/>
    <w:rsid w:val="00AF5FDA"/>
    <w:rsid w:val="00B0440C"/>
    <w:rsid w:val="00B0667D"/>
    <w:rsid w:val="00B10C12"/>
    <w:rsid w:val="00B11673"/>
    <w:rsid w:val="00B11A5E"/>
    <w:rsid w:val="00B2313C"/>
    <w:rsid w:val="00B24529"/>
    <w:rsid w:val="00B252C9"/>
    <w:rsid w:val="00B3179F"/>
    <w:rsid w:val="00B3202D"/>
    <w:rsid w:val="00B4282D"/>
    <w:rsid w:val="00B43130"/>
    <w:rsid w:val="00B66EEA"/>
    <w:rsid w:val="00B67858"/>
    <w:rsid w:val="00B714B1"/>
    <w:rsid w:val="00B83961"/>
    <w:rsid w:val="00B845BC"/>
    <w:rsid w:val="00B85485"/>
    <w:rsid w:val="00B97857"/>
    <w:rsid w:val="00BA6F9E"/>
    <w:rsid w:val="00BB0A34"/>
    <w:rsid w:val="00BC053E"/>
    <w:rsid w:val="00BD162D"/>
    <w:rsid w:val="00BE1227"/>
    <w:rsid w:val="00BE2F35"/>
    <w:rsid w:val="00BE302A"/>
    <w:rsid w:val="00BE5C21"/>
    <w:rsid w:val="00BF1B2C"/>
    <w:rsid w:val="00BF2126"/>
    <w:rsid w:val="00BF524F"/>
    <w:rsid w:val="00C05DC6"/>
    <w:rsid w:val="00C11480"/>
    <w:rsid w:val="00C147DF"/>
    <w:rsid w:val="00C17F7B"/>
    <w:rsid w:val="00C25FF2"/>
    <w:rsid w:val="00C46B6E"/>
    <w:rsid w:val="00C47F53"/>
    <w:rsid w:val="00C66EB9"/>
    <w:rsid w:val="00C67234"/>
    <w:rsid w:val="00C70016"/>
    <w:rsid w:val="00C716C6"/>
    <w:rsid w:val="00C831FF"/>
    <w:rsid w:val="00C913FD"/>
    <w:rsid w:val="00CB6340"/>
    <w:rsid w:val="00CE7A42"/>
    <w:rsid w:val="00D002F7"/>
    <w:rsid w:val="00D10084"/>
    <w:rsid w:val="00D14B60"/>
    <w:rsid w:val="00D2099E"/>
    <w:rsid w:val="00D40AF3"/>
    <w:rsid w:val="00D415EB"/>
    <w:rsid w:val="00D41F5E"/>
    <w:rsid w:val="00D4262F"/>
    <w:rsid w:val="00D46CCB"/>
    <w:rsid w:val="00D64A49"/>
    <w:rsid w:val="00D6763D"/>
    <w:rsid w:val="00D71504"/>
    <w:rsid w:val="00D76BC1"/>
    <w:rsid w:val="00D86554"/>
    <w:rsid w:val="00DA34C5"/>
    <w:rsid w:val="00DA5E98"/>
    <w:rsid w:val="00DA739A"/>
    <w:rsid w:val="00DB61B3"/>
    <w:rsid w:val="00DB712E"/>
    <w:rsid w:val="00DD0448"/>
    <w:rsid w:val="00DE3AF0"/>
    <w:rsid w:val="00DE7E6E"/>
    <w:rsid w:val="00E012B3"/>
    <w:rsid w:val="00E10995"/>
    <w:rsid w:val="00E15F5E"/>
    <w:rsid w:val="00E2420D"/>
    <w:rsid w:val="00E31A30"/>
    <w:rsid w:val="00E4615F"/>
    <w:rsid w:val="00E503B9"/>
    <w:rsid w:val="00E75BDA"/>
    <w:rsid w:val="00E80DD8"/>
    <w:rsid w:val="00E90EFE"/>
    <w:rsid w:val="00E96A19"/>
    <w:rsid w:val="00EA16F7"/>
    <w:rsid w:val="00EA3A8B"/>
    <w:rsid w:val="00EB1681"/>
    <w:rsid w:val="00ED79C7"/>
    <w:rsid w:val="00ED7E9B"/>
    <w:rsid w:val="00EE0E6F"/>
    <w:rsid w:val="00EE2966"/>
    <w:rsid w:val="00EF5046"/>
    <w:rsid w:val="00EF7160"/>
    <w:rsid w:val="00F04B22"/>
    <w:rsid w:val="00F07B2E"/>
    <w:rsid w:val="00F11B63"/>
    <w:rsid w:val="00F13046"/>
    <w:rsid w:val="00F130D8"/>
    <w:rsid w:val="00F1386C"/>
    <w:rsid w:val="00F2087D"/>
    <w:rsid w:val="00F35602"/>
    <w:rsid w:val="00F50059"/>
    <w:rsid w:val="00F5695E"/>
    <w:rsid w:val="00F56B18"/>
    <w:rsid w:val="00F678D0"/>
    <w:rsid w:val="00F73356"/>
    <w:rsid w:val="00F73C13"/>
    <w:rsid w:val="00F90BEC"/>
    <w:rsid w:val="00F92281"/>
    <w:rsid w:val="00F97528"/>
    <w:rsid w:val="00FA5AA2"/>
    <w:rsid w:val="00FA5F23"/>
    <w:rsid w:val="00FA6C1F"/>
    <w:rsid w:val="00FD0A5A"/>
    <w:rsid w:val="00FD15CA"/>
    <w:rsid w:val="00FD5540"/>
    <w:rsid w:val="00FD739B"/>
    <w:rsid w:val="00FD7AEA"/>
    <w:rsid w:val="00FE1303"/>
    <w:rsid w:val="00FE6851"/>
    <w:rsid w:val="00FF0F41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4607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F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087D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774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67234"/>
    <w:rPr>
      <w:rFonts w:ascii="Courier" w:eastAsiaTheme="minorEastAsia" w:hAnsi="Courier" w:cs="Courier"/>
      <w:sz w:val="20"/>
      <w:szCs w:val="20"/>
    </w:rPr>
  </w:style>
  <w:style w:type="character" w:styleId="a3">
    <w:name w:val="Hyperlink"/>
    <w:basedOn w:val="a0"/>
    <w:uiPriority w:val="99"/>
    <w:unhideWhenUsed/>
    <w:rsid w:val="00C672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234"/>
  </w:style>
  <w:style w:type="character" w:customStyle="1" w:styleId="30">
    <w:name w:val="标题 3字符"/>
    <w:basedOn w:val="a0"/>
    <w:link w:val="3"/>
    <w:uiPriority w:val="9"/>
    <w:rsid w:val="00F2087D"/>
    <w:rPr>
      <w:rFonts w:ascii="Times" w:hAnsi="Times"/>
      <w:b/>
      <w:bCs/>
      <w:kern w:val="0"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F20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F2087D"/>
    <w:rPr>
      <w:rFonts w:ascii="Courier" w:hAnsi="Courier" w:cs="Courier"/>
      <w:kern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2087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2087D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F2087D"/>
    <w:rPr>
      <w:rFonts w:ascii="Heiti SC Light" w:eastAsia="Heiti SC Light"/>
    </w:rPr>
  </w:style>
  <w:style w:type="character" w:customStyle="1" w:styleId="nf">
    <w:name w:val="nf"/>
    <w:basedOn w:val="a0"/>
    <w:rsid w:val="00E96A19"/>
  </w:style>
  <w:style w:type="character" w:customStyle="1" w:styleId="s">
    <w:name w:val="s"/>
    <w:basedOn w:val="a0"/>
    <w:rsid w:val="00411E3E"/>
  </w:style>
  <w:style w:type="character" w:customStyle="1" w:styleId="se">
    <w:name w:val="se"/>
    <w:basedOn w:val="a0"/>
    <w:rsid w:val="00411E3E"/>
  </w:style>
  <w:style w:type="paragraph" w:styleId="a7">
    <w:name w:val="List Paragraph"/>
    <w:basedOn w:val="a"/>
    <w:uiPriority w:val="34"/>
    <w:qFormat/>
    <w:rsid w:val="00EE0E6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11F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311FE3"/>
    <w:rPr>
      <w:b/>
      <w:bCs/>
      <w:kern w:val="44"/>
      <w:sz w:val="44"/>
      <w:szCs w:val="44"/>
    </w:rPr>
  </w:style>
  <w:style w:type="character" w:customStyle="1" w:styleId="40">
    <w:name w:val="标题 4字符"/>
    <w:basedOn w:val="a0"/>
    <w:link w:val="4"/>
    <w:uiPriority w:val="9"/>
    <w:rsid w:val="0017743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1F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2087D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774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67234"/>
    <w:rPr>
      <w:rFonts w:ascii="Courier" w:eastAsiaTheme="minorEastAsia" w:hAnsi="Courier" w:cs="Courier"/>
      <w:sz w:val="20"/>
      <w:szCs w:val="20"/>
    </w:rPr>
  </w:style>
  <w:style w:type="character" w:styleId="a3">
    <w:name w:val="Hyperlink"/>
    <w:basedOn w:val="a0"/>
    <w:uiPriority w:val="99"/>
    <w:unhideWhenUsed/>
    <w:rsid w:val="00C672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7234"/>
  </w:style>
  <w:style w:type="character" w:customStyle="1" w:styleId="30">
    <w:name w:val="标题 3字符"/>
    <w:basedOn w:val="a0"/>
    <w:link w:val="3"/>
    <w:uiPriority w:val="9"/>
    <w:rsid w:val="00F2087D"/>
    <w:rPr>
      <w:rFonts w:ascii="Times" w:hAnsi="Times"/>
      <w:b/>
      <w:bCs/>
      <w:kern w:val="0"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F208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F2087D"/>
    <w:rPr>
      <w:rFonts w:ascii="Courier" w:hAnsi="Courier" w:cs="Courier"/>
      <w:kern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2087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2087D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F2087D"/>
    <w:rPr>
      <w:rFonts w:ascii="Heiti SC Light" w:eastAsia="Heiti SC Light"/>
    </w:rPr>
  </w:style>
  <w:style w:type="character" w:customStyle="1" w:styleId="nf">
    <w:name w:val="nf"/>
    <w:basedOn w:val="a0"/>
    <w:rsid w:val="00E96A19"/>
  </w:style>
  <w:style w:type="character" w:customStyle="1" w:styleId="s">
    <w:name w:val="s"/>
    <w:basedOn w:val="a0"/>
    <w:rsid w:val="00411E3E"/>
  </w:style>
  <w:style w:type="character" w:customStyle="1" w:styleId="se">
    <w:name w:val="se"/>
    <w:basedOn w:val="a0"/>
    <w:rsid w:val="00411E3E"/>
  </w:style>
  <w:style w:type="paragraph" w:styleId="a7">
    <w:name w:val="List Paragraph"/>
    <w:basedOn w:val="a"/>
    <w:uiPriority w:val="34"/>
    <w:qFormat/>
    <w:rsid w:val="00EE0E6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311F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311FE3"/>
    <w:rPr>
      <w:b/>
      <w:bCs/>
      <w:kern w:val="44"/>
      <w:sz w:val="44"/>
      <w:szCs w:val="44"/>
    </w:rPr>
  </w:style>
  <w:style w:type="character" w:customStyle="1" w:styleId="40">
    <w:name w:val="标题 4字符"/>
    <w:basedOn w:val="a0"/>
    <w:link w:val="4"/>
    <w:uiPriority w:val="9"/>
    <w:rsid w:val="0017743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eviewboard.aliyun-inc.com/ReviewBoard/r/91165/" TargetMode="External"/><Relationship Id="rId8" Type="http://schemas.openxmlformats.org/officeDocument/2006/relationships/hyperlink" Target="http://reviewboard.aliyun-inc.com/ReviewBoard/r/91009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79EB6-BCEA-0A48-9BC5-87445B2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814</Words>
  <Characters>10345</Characters>
  <Application>Microsoft Macintosh Word</Application>
  <DocSecurity>0</DocSecurity>
  <Lines>86</Lines>
  <Paragraphs>24</Paragraphs>
  <ScaleCrop>false</ScaleCrop>
  <Company/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n gan</dc:creator>
  <cp:keywords/>
  <dc:description/>
  <cp:lastModifiedBy>shuman gan</cp:lastModifiedBy>
  <cp:revision>439</cp:revision>
  <dcterms:created xsi:type="dcterms:W3CDTF">2014-04-13T13:29:00Z</dcterms:created>
  <dcterms:modified xsi:type="dcterms:W3CDTF">2014-04-23T08:11:00Z</dcterms:modified>
</cp:coreProperties>
</file>